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770" w:rsidRPr="00007770" w:rsidRDefault="00007770" w:rsidP="00FB055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007770" w:rsidRDefault="00007770"/>
    <w:p w:rsidR="00007770" w:rsidRDefault="00007770"/>
    <w:p w:rsidR="00860104" w:rsidRPr="00542BB0" w:rsidRDefault="00542BB0" w:rsidP="00542BB0">
      <w:pPr>
        <w:jc w:val="center"/>
        <w:rPr>
          <w:rFonts w:ascii="Times New Roman" w:hAnsi="Times New Roman" w:cs="Times New Roman"/>
          <w:sz w:val="28"/>
          <w:szCs w:val="28"/>
        </w:rPr>
      </w:pPr>
      <w:r w:rsidRPr="00542BB0">
        <w:rPr>
          <w:rFonts w:ascii="Times New Roman" w:hAnsi="Times New Roman" w:cs="Times New Roman"/>
          <w:sz w:val="28"/>
          <w:szCs w:val="28"/>
        </w:rPr>
        <w:t>Перечень</w:t>
      </w:r>
    </w:p>
    <w:p w:rsidR="00542BB0" w:rsidRPr="00542BB0" w:rsidRDefault="00542BB0" w:rsidP="00542BB0">
      <w:pPr>
        <w:jc w:val="center"/>
        <w:rPr>
          <w:rFonts w:ascii="Times New Roman" w:hAnsi="Times New Roman" w:cs="Times New Roman"/>
          <w:sz w:val="28"/>
          <w:szCs w:val="28"/>
        </w:rPr>
      </w:pPr>
      <w:r w:rsidRPr="00542BB0">
        <w:rPr>
          <w:rFonts w:ascii="Times New Roman" w:hAnsi="Times New Roman" w:cs="Times New Roman"/>
          <w:sz w:val="28"/>
          <w:szCs w:val="28"/>
        </w:rPr>
        <w:t>Неликвидных материалов по складам ОЗ, неиспользуемых в производстве и подлежащих реализации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52"/>
        <w:gridCol w:w="3525"/>
        <w:gridCol w:w="2278"/>
        <w:gridCol w:w="770"/>
        <w:gridCol w:w="872"/>
      </w:tblGrid>
      <w:tr w:rsidR="00FB055B" w:rsidTr="00FB055B">
        <w:tc>
          <w:tcPr>
            <w:tcW w:w="552" w:type="dxa"/>
          </w:tcPr>
          <w:p w:rsidR="00FB055B" w:rsidRPr="00007770" w:rsidRDefault="00FB055B" w:rsidP="009D6BFB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525" w:type="dxa"/>
          </w:tcPr>
          <w:p w:rsidR="00FB055B" w:rsidRDefault="00FB055B" w:rsidP="009D6BFB">
            <w:r>
              <w:t>Наименование материала</w:t>
            </w:r>
          </w:p>
        </w:tc>
        <w:tc>
          <w:tcPr>
            <w:tcW w:w="2278" w:type="dxa"/>
          </w:tcPr>
          <w:p w:rsidR="00FB055B" w:rsidRDefault="00FB055B" w:rsidP="009D6BFB"/>
        </w:tc>
        <w:tc>
          <w:tcPr>
            <w:tcW w:w="770" w:type="dxa"/>
          </w:tcPr>
          <w:p w:rsidR="00FB055B" w:rsidRDefault="00FB055B" w:rsidP="00007770">
            <w:r>
              <w:t>Ед. изм.</w:t>
            </w:r>
          </w:p>
        </w:tc>
        <w:tc>
          <w:tcPr>
            <w:tcW w:w="872" w:type="dxa"/>
          </w:tcPr>
          <w:p w:rsidR="00FB055B" w:rsidRDefault="00FB055B" w:rsidP="009D6BFB">
            <w:r>
              <w:t>количество</w:t>
            </w:r>
          </w:p>
        </w:tc>
      </w:tr>
      <w:tr w:rsidR="00FB055B" w:rsidTr="00FB055B">
        <w:tc>
          <w:tcPr>
            <w:tcW w:w="7997" w:type="dxa"/>
            <w:gridSpan w:val="5"/>
          </w:tcPr>
          <w:p w:rsidR="00FB055B" w:rsidRPr="00941B5A" w:rsidRDefault="00FB055B" w:rsidP="009D6BFB">
            <w:pPr>
              <w:rPr>
                <w:b/>
              </w:rPr>
            </w:pPr>
            <w:r w:rsidRPr="00941B5A">
              <w:rPr>
                <w:b/>
              </w:rPr>
              <w:t>Детали по кооперации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1</w:t>
            </w:r>
          </w:p>
        </w:tc>
        <w:tc>
          <w:tcPr>
            <w:tcW w:w="3525" w:type="dxa"/>
          </w:tcPr>
          <w:p w:rsidR="00FB055B" w:rsidRDefault="00FB055B" w:rsidP="00387A72">
            <w:r>
              <w:t>Декоративный элемент «Бусина»</w:t>
            </w:r>
          </w:p>
        </w:tc>
        <w:tc>
          <w:tcPr>
            <w:tcW w:w="2278" w:type="dxa"/>
          </w:tcPr>
          <w:p w:rsidR="00FB055B" w:rsidRDefault="00FB055B" w:rsidP="009D6BFB">
            <w:r>
              <w:t>ФН0-8-25-102</w:t>
            </w:r>
          </w:p>
        </w:tc>
        <w:tc>
          <w:tcPr>
            <w:tcW w:w="770" w:type="dxa"/>
          </w:tcPr>
          <w:p w:rsidR="00FB055B" w:rsidRDefault="00FB055B">
            <w:r w:rsidRPr="004621E2">
              <w:t>Шт.</w:t>
            </w:r>
          </w:p>
        </w:tc>
        <w:tc>
          <w:tcPr>
            <w:tcW w:w="872" w:type="dxa"/>
          </w:tcPr>
          <w:p w:rsidR="00FB055B" w:rsidRDefault="00FB055B" w:rsidP="009D6BFB">
            <w:r>
              <w:t>2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2</w:t>
            </w:r>
          </w:p>
        </w:tc>
        <w:tc>
          <w:tcPr>
            <w:tcW w:w="3525" w:type="dxa"/>
          </w:tcPr>
          <w:p w:rsidR="00FB055B" w:rsidRDefault="00FB055B" w:rsidP="009D6BFB">
            <w:r>
              <w:t>Декоративный элемент рожка</w:t>
            </w:r>
          </w:p>
        </w:tc>
        <w:tc>
          <w:tcPr>
            <w:tcW w:w="2278" w:type="dxa"/>
          </w:tcPr>
          <w:p w:rsidR="00FB055B" w:rsidRDefault="00FB055B" w:rsidP="009D6BFB">
            <w:r>
              <w:t>ФН0-8-25-101</w:t>
            </w:r>
          </w:p>
        </w:tc>
        <w:tc>
          <w:tcPr>
            <w:tcW w:w="770" w:type="dxa"/>
          </w:tcPr>
          <w:p w:rsidR="00FB055B" w:rsidRDefault="00FB055B">
            <w:r w:rsidRPr="004621E2">
              <w:t>Шт.</w:t>
            </w:r>
          </w:p>
        </w:tc>
        <w:tc>
          <w:tcPr>
            <w:tcW w:w="872" w:type="dxa"/>
          </w:tcPr>
          <w:p w:rsidR="00FB055B" w:rsidRDefault="00FB055B" w:rsidP="009D6BFB">
            <w:r>
              <w:t>2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3</w:t>
            </w:r>
          </w:p>
        </w:tc>
        <w:tc>
          <w:tcPr>
            <w:tcW w:w="3525" w:type="dxa"/>
          </w:tcPr>
          <w:p w:rsidR="00FB055B" w:rsidRDefault="00FB055B" w:rsidP="009D6BFB">
            <w:r>
              <w:t xml:space="preserve">Крышка </w:t>
            </w:r>
            <w:proofErr w:type="spellStart"/>
            <w:r>
              <w:t>электролюка</w:t>
            </w:r>
            <w:proofErr w:type="spellEnd"/>
          </w:p>
        </w:tc>
        <w:tc>
          <w:tcPr>
            <w:tcW w:w="2278" w:type="dxa"/>
          </w:tcPr>
          <w:p w:rsidR="00FB055B" w:rsidRDefault="00FB055B" w:rsidP="009D6BFB">
            <w:r>
              <w:t>ФН0-06-01-004У</w:t>
            </w:r>
          </w:p>
        </w:tc>
        <w:tc>
          <w:tcPr>
            <w:tcW w:w="770" w:type="dxa"/>
          </w:tcPr>
          <w:p w:rsidR="00FB055B" w:rsidRDefault="00FB055B">
            <w:r w:rsidRPr="004621E2">
              <w:t>Шт.</w:t>
            </w:r>
          </w:p>
        </w:tc>
        <w:tc>
          <w:tcPr>
            <w:tcW w:w="872" w:type="dxa"/>
          </w:tcPr>
          <w:p w:rsidR="00FB055B" w:rsidRDefault="00FB055B" w:rsidP="009D6BFB">
            <w:r>
              <w:t>8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4</w:t>
            </w:r>
          </w:p>
        </w:tc>
        <w:tc>
          <w:tcPr>
            <w:tcW w:w="3525" w:type="dxa"/>
          </w:tcPr>
          <w:p w:rsidR="00FB055B" w:rsidRDefault="00FB055B" w:rsidP="009D6BFB">
            <w:r>
              <w:t>Оголовок верхний</w:t>
            </w:r>
          </w:p>
        </w:tc>
        <w:tc>
          <w:tcPr>
            <w:tcW w:w="2278" w:type="dxa"/>
          </w:tcPr>
          <w:p w:rsidR="00FB055B" w:rsidRDefault="00FB055B" w:rsidP="009D6BFB">
            <w:r>
              <w:t>НТ8-301.02.05А</w:t>
            </w:r>
          </w:p>
        </w:tc>
        <w:tc>
          <w:tcPr>
            <w:tcW w:w="770" w:type="dxa"/>
          </w:tcPr>
          <w:p w:rsidR="00FB055B" w:rsidRDefault="00FB055B">
            <w:r w:rsidRPr="004621E2">
              <w:t>Шт.</w:t>
            </w:r>
          </w:p>
        </w:tc>
        <w:tc>
          <w:tcPr>
            <w:tcW w:w="872" w:type="dxa"/>
          </w:tcPr>
          <w:p w:rsidR="00FB055B" w:rsidRDefault="00FB055B" w:rsidP="009D6BFB">
            <w:r>
              <w:t>18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5</w:t>
            </w:r>
          </w:p>
        </w:tc>
        <w:tc>
          <w:tcPr>
            <w:tcW w:w="3525" w:type="dxa"/>
          </w:tcPr>
          <w:p w:rsidR="00FB055B" w:rsidRDefault="00FB055B" w:rsidP="009D6BFB">
            <w:r>
              <w:t>Оголовок нижний0</w:t>
            </w:r>
          </w:p>
        </w:tc>
        <w:tc>
          <w:tcPr>
            <w:tcW w:w="2278" w:type="dxa"/>
          </w:tcPr>
          <w:p w:rsidR="00FB055B" w:rsidRDefault="00FB055B" w:rsidP="003C2564">
            <w:r>
              <w:t>НТ8-301.02.08А</w:t>
            </w:r>
          </w:p>
        </w:tc>
        <w:tc>
          <w:tcPr>
            <w:tcW w:w="770" w:type="dxa"/>
          </w:tcPr>
          <w:p w:rsidR="00FB055B" w:rsidRDefault="00FB055B">
            <w:r w:rsidRPr="004621E2">
              <w:t>Шт.</w:t>
            </w:r>
          </w:p>
        </w:tc>
        <w:tc>
          <w:tcPr>
            <w:tcW w:w="872" w:type="dxa"/>
          </w:tcPr>
          <w:p w:rsidR="00FB055B" w:rsidRDefault="00FB055B" w:rsidP="009D6BFB">
            <w:r>
              <w:t>15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6</w:t>
            </w:r>
          </w:p>
        </w:tc>
        <w:tc>
          <w:tcPr>
            <w:tcW w:w="3525" w:type="dxa"/>
          </w:tcPr>
          <w:p w:rsidR="00FB055B" w:rsidRDefault="00FB055B" w:rsidP="009D6BFB">
            <w:r>
              <w:t>Плита «Б»</w:t>
            </w:r>
          </w:p>
        </w:tc>
        <w:tc>
          <w:tcPr>
            <w:tcW w:w="2278" w:type="dxa"/>
          </w:tcPr>
          <w:p w:rsidR="00FB055B" w:rsidRDefault="00FB055B" w:rsidP="009D6BFB">
            <w:r>
              <w:t>НТ8-300-01-05А</w:t>
            </w:r>
          </w:p>
        </w:tc>
        <w:tc>
          <w:tcPr>
            <w:tcW w:w="770" w:type="dxa"/>
          </w:tcPr>
          <w:p w:rsidR="00FB055B" w:rsidRDefault="00FB055B">
            <w:r w:rsidRPr="004621E2">
              <w:t>Шт.</w:t>
            </w:r>
          </w:p>
        </w:tc>
        <w:tc>
          <w:tcPr>
            <w:tcW w:w="872" w:type="dxa"/>
          </w:tcPr>
          <w:p w:rsidR="00FB055B" w:rsidRDefault="00FB055B" w:rsidP="009D6BFB">
            <w:r>
              <w:t>5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7</w:t>
            </w:r>
          </w:p>
        </w:tc>
        <w:tc>
          <w:tcPr>
            <w:tcW w:w="3525" w:type="dxa"/>
          </w:tcPr>
          <w:p w:rsidR="00FB055B" w:rsidRDefault="00FB055B" w:rsidP="009D6BFB">
            <w:r>
              <w:t>Покрышка (штамповка)</w:t>
            </w:r>
          </w:p>
        </w:tc>
        <w:tc>
          <w:tcPr>
            <w:tcW w:w="2278" w:type="dxa"/>
          </w:tcPr>
          <w:p w:rsidR="00FB055B" w:rsidRDefault="00FB055B" w:rsidP="009D6BFB">
            <w:r>
              <w:t>395.25.20</w:t>
            </w:r>
          </w:p>
        </w:tc>
        <w:tc>
          <w:tcPr>
            <w:tcW w:w="770" w:type="dxa"/>
          </w:tcPr>
          <w:p w:rsidR="00FB055B" w:rsidRDefault="00FB055B">
            <w:r w:rsidRPr="004621E2">
              <w:t>Шт.</w:t>
            </w:r>
          </w:p>
        </w:tc>
        <w:tc>
          <w:tcPr>
            <w:tcW w:w="872" w:type="dxa"/>
          </w:tcPr>
          <w:p w:rsidR="00FB055B" w:rsidRDefault="00FB055B" w:rsidP="009D6BFB">
            <w:r>
              <w:t>233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8</w:t>
            </w:r>
          </w:p>
        </w:tc>
        <w:tc>
          <w:tcPr>
            <w:tcW w:w="3525" w:type="dxa"/>
          </w:tcPr>
          <w:p w:rsidR="00FB055B" w:rsidRDefault="00FB055B" w:rsidP="009D6BFB">
            <w:r>
              <w:t>Диск (штамповка)</w:t>
            </w:r>
          </w:p>
        </w:tc>
        <w:tc>
          <w:tcPr>
            <w:tcW w:w="2278" w:type="dxa"/>
          </w:tcPr>
          <w:p w:rsidR="00FB055B" w:rsidRDefault="00FB055B" w:rsidP="009D6BFB">
            <w:r>
              <w:t>395.25.21/22</w:t>
            </w:r>
          </w:p>
        </w:tc>
        <w:tc>
          <w:tcPr>
            <w:tcW w:w="770" w:type="dxa"/>
          </w:tcPr>
          <w:p w:rsidR="00FB055B" w:rsidRDefault="00FB055B">
            <w:r w:rsidRPr="004621E2">
              <w:t>Шт.</w:t>
            </w:r>
          </w:p>
        </w:tc>
        <w:tc>
          <w:tcPr>
            <w:tcW w:w="872" w:type="dxa"/>
          </w:tcPr>
          <w:p w:rsidR="00FB055B" w:rsidRDefault="00FB055B" w:rsidP="009D6BFB">
            <w:r>
              <w:t>106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9</w:t>
            </w:r>
          </w:p>
        </w:tc>
        <w:tc>
          <w:tcPr>
            <w:tcW w:w="3525" w:type="dxa"/>
          </w:tcPr>
          <w:p w:rsidR="00FB055B" w:rsidRDefault="00FB055B" w:rsidP="009D6BFB">
            <w:r>
              <w:t>Наконечник боковой</w:t>
            </w:r>
          </w:p>
        </w:tc>
        <w:tc>
          <w:tcPr>
            <w:tcW w:w="2278" w:type="dxa"/>
          </w:tcPr>
          <w:p w:rsidR="00FB055B" w:rsidRDefault="00FB055B" w:rsidP="009D6BFB">
            <w:r>
              <w:t>НТ8-300.02.14А</w:t>
            </w:r>
          </w:p>
        </w:tc>
        <w:tc>
          <w:tcPr>
            <w:tcW w:w="770" w:type="dxa"/>
          </w:tcPr>
          <w:p w:rsidR="00FB055B" w:rsidRDefault="00FB055B">
            <w:r w:rsidRPr="004621E2">
              <w:t>Шт.</w:t>
            </w:r>
          </w:p>
        </w:tc>
        <w:tc>
          <w:tcPr>
            <w:tcW w:w="872" w:type="dxa"/>
          </w:tcPr>
          <w:p w:rsidR="00FB055B" w:rsidRDefault="00FB055B" w:rsidP="009D6BFB">
            <w:r>
              <w:t>40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10</w:t>
            </w:r>
          </w:p>
        </w:tc>
        <w:tc>
          <w:tcPr>
            <w:tcW w:w="3525" w:type="dxa"/>
          </w:tcPr>
          <w:p w:rsidR="00FB055B" w:rsidRDefault="00FB055B" w:rsidP="009D6BFB">
            <w:r>
              <w:t>Фланец</w:t>
            </w:r>
          </w:p>
        </w:tc>
        <w:tc>
          <w:tcPr>
            <w:tcW w:w="2278" w:type="dxa"/>
          </w:tcPr>
          <w:p w:rsidR="00FB055B" w:rsidRDefault="00FB055B" w:rsidP="009D6BFB">
            <w:r>
              <w:t>3303.000.03</w:t>
            </w:r>
          </w:p>
        </w:tc>
        <w:tc>
          <w:tcPr>
            <w:tcW w:w="770" w:type="dxa"/>
          </w:tcPr>
          <w:p w:rsidR="00FB055B" w:rsidRDefault="00FB055B">
            <w:r w:rsidRPr="004621E2">
              <w:t>Шт.</w:t>
            </w:r>
          </w:p>
        </w:tc>
        <w:tc>
          <w:tcPr>
            <w:tcW w:w="872" w:type="dxa"/>
          </w:tcPr>
          <w:p w:rsidR="00FB055B" w:rsidRDefault="00FB055B" w:rsidP="009D6BFB">
            <w:r>
              <w:t>11</w:t>
            </w:r>
          </w:p>
        </w:tc>
      </w:tr>
      <w:tr w:rsidR="00FB055B" w:rsidTr="00FB055B">
        <w:tc>
          <w:tcPr>
            <w:tcW w:w="7997" w:type="dxa"/>
            <w:gridSpan w:val="5"/>
          </w:tcPr>
          <w:p w:rsidR="00FB055B" w:rsidRPr="00941B5A" w:rsidRDefault="00FB055B" w:rsidP="009D6BFB">
            <w:pPr>
              <w:rPr>
                <w:b/>
              </w:rPr>
            </w:pPr>
            <w:r w:rsidRPr="00941B5A">
              <w:rPr>
                <w:b/>
              </w:rPr>
              <w:t>металлы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E43ED8">
            <w:r>
              <w:t>1</w:t>
            </w:r>
          </w:p>
        </w:tc>
        <w:tc>
          <w:tcPr>
            <w:tcW w:w="3525" w:type="dxa"/>
          </w:tcPr>
          <w:p w:rsidR="00061024" w:rsidRDefault="00061024" w:rsidP="00061024">
            <w:r>
              <w:t>Круг ст. Р18                        1200 за 1кг</w:t>
            </w:r>
          </w:p>
        </w:tc>
        <w:tc>
          <w:tcPr>
            <w:tcW w:w="2278" w:type="dxa"/>
          </w:tcPr>
          <w:p w:rsidR="00061024" w:rsidRDefault="00061024" w:rsidP="00061024">
            <w:pPr>
              <w:jc w:val="center"/>
            </w:pPr>
            <w:r>
              <w:t>ф50</w:t>
            </w:r>
          </w:p>
        </w:tc>
        <w:tc>
          <w:tcPr>
            <w:tcW w:w="770" w:type="dxa"/>
          </w:tcPr>
          <w:p w:rsidR="00061024" w:rsidRDefault="00061024" w:rsidP="00E43ED8">
            <w:proofErr w:type="gramStart"/>
            <w:r w:rsidRPr="009F5D90">
              <w:t>Кг</w:t>
            </w:r>
            <w:proofErr w:type="gramEnd"/>
            <w:r w:rsidRPr="009F5D90">
              <w:t>.</w:t>
            </w:r>
          </w:p>
        </w:tc>
        <w:tc>
          <w:tcPr>
            <w:tcW w:w="872" w:type="dxa"/>
          </w:tcPr>
          <w:p w:rsidR="00061024" w:rsidRDefault="00061024" w:rsidP="00E43ED8">
            <w:r>
              <w:t>208кг</w:t>
            </w:r>
          </w:p>
        </w:tc>
      </w:tr>
      <w:tr w:rsidR="00061024" w:rsidTr="00FB055B">
        <w:tc>
          <w:tcPr>
            <w:tcW w:w="552" w:type="dxa"/>
          </w:tcPr>
          <w:p w:rsidR="00061024" w:rsidRDefault="00A00876" w:rsidP="009D6BFB">
            <w:r>
              <w:t>2</w:t>
            </w:r>
          </w:p>
        </w:tc>
        <w:tc>
          <w:tcPr>
            <w:tcW w:w="3525" w:type="dxa"/>
          </w:tcPr>
          <w:p w:rsidR="00061024" w:rsidRDefault="00061024" w:rsidP="009D6BFB">
            <w:r>
              <w:t>Кольцо графитовое    БСГ-30</w:t>
            </w:r>
          </w:p>
        </w:tc>
        <w:tc>
          <w:tcPr>
            <w:tcW w:w="2278" w:type="dxa"/>
          </w:tcPr>
          <w:p w:rsidR="00061024" w:rsidRDefault="00061024" w:rsidP="009D6BFB">
            <w:r>
              <w:t xml:space="preserve">  126*106*15  400Н*09*010</w:t>
            </w:r>
          </w:p>
        </w:tc>
        <w:tc>
          <w:tcPr>
            <w:tcW w:w="770" w:type="dxa"/>
          </w:tcPr>
          <w:p w:rsidR="00061024" w:rsidRDefault="00061024">
            <w:r w:rsidRPr="00411971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132</w:t>
            </w:r>
          </w:p>
        </w:tc>
      </w:tr>
      <w:tr w:rsidR="00061024" w:rsidTr="00FB055B">
        <w:tc>
          <w:tcPr>
            <w:tcW w:w="552" w:type="dxa"/>
          </w:tcPr>
          <w:p w:rsidR="00061024" w:rsidRDefault="00A00876" w:rsidP="009D6BFB">
            <w:r>
              <w:t>3</w:t>
            </w:r>
          </w:p>
        </w:tc>
        <w:tc>
          <w:tcPr>
            <w:tcW w:w="3525" w:type="dxa"/>
          </w:tcPr>
          <w:p w:rsidR="00061024" w:rsidRDefault="00061024" w:rsidP="003C2564">
            <w:r>
              <w:t xml:space="preserve">Кольцо графитовое    БСГ-30 </w:t>
            </w:r>
          </w:p>
        </w:tc>
        <w:tc>
          <w:tcPr>
            <w:tcW w:w="2278" w:type="dxa"/>
          </w:tcPr>
          <w:p w:rsidR="00061024" w:rsidRDefault="00061024" w:rsidP="009D6BFB">
            <w:r>
              <w:t xml:space="preserve">  175*155*10</w:t>
            </w:r>
          </w:p>
        </w:tc>
        <w:tc>
          <w:tcPr>
            <w:tcW w:w="770" w:type="dxa"/>
          </w:tcPr>
          <w:p w:rsidR="00061024" w:rsidRDefault="00061024">
            <w:r w:rsidRPr="00411971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1730</w:t>
            </w:r>
          </w:p>
        </w:tc>
      </w:tr>
      <w:tr w:rsidR="00061024" w:rsidTr="00FB055B">
        <w:tc>
          <w:tcPr>
            <w:tcW w:w="552" w:type="dxa"/>
          </w:tcPr>
          <w:p w:rsidR="00061024" w:rsidRDefault="00A00876" w:rsidP="009D6BFB">
            <w:r>
              <w:t>4</w:t>
            </w:r>
          </w:p>
        </w:tc>
        <w:tc>
          <w:tcPr>
            <w:tcW w:w="3525" w:type="dxa"/>
          </w:tcPr>
          <w:p w:rsidR="00061024" w:rsidRDefault="00061024" w:rsidP="009D6BFB">
            <w:r>
              <w:t>Кольцо</w:t>
            </w:r>
          </w:p>
        </w:tc>
        <w:tc>
          <w:tcPr>
            <w:tcW w:w="2278" w:type="dxa"/>
          </w:tcPr>
          <w:p w:rsidR="00061024" w:rsidRDefault="00061024" w:rsidP="009D6BFB">
            <w:r>
              <w:t xml:space="preserve">  Ф35  ГОСТ 13943</w:t>
            </w:r>
          </w:p>
        </w:tc>
        <w:tc>
          <w:tcPr>
            <w:tcW w:w="770" w:type="dxa"/>
          </w:tcPr>
          <w:p w:rsidR="00061024" w:rsidRDefault="00061024">
            <w:r w:rsidRPr="00411971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4</w:t>
            </w:r>
          </w:p>
        </w:tc>
      </w:tr>
      <w:tr w:rsidR="00061024" w:rsidTr="00FB055B">
        <w:tc>
          <w:tcPr>
            <w:tcW w:w="552" w:type="dxa"/>
          </w:tcPr>
          <w:p w:rsidR="00061024" w:rsidRDefault="00A00876" w:rsidP="009D6BFB">
            <w:r>
              <w:t>5</w:t>
            </w:r>
          </w:p>
        </w:tc>
        <w:tc>
          <w:tcPr>
            <w:tcW w:w="3525" w:type="dxa"/>
          </w:tcPr>
          <w:p w:rsidR="00061024" w:rsidRDefault="00061024" w:rsidP="009D6BFB">
            <w:r>
              <w:t>Кремний    КР-1</w:t>
            </w:r>
          </w:p>
        </w:tc>
        <w:tc>
          <w:tcPr>
            <w:tcW w:w="2278" w:type="dxa"/>
          </w:tcPr>
          <w:p w:rsidR="00061024" w:rsidRDefault="00061024" w:rsidP="009D6BFB"/>
        </w:tc>
        <w:tc>
          <w:tcPr>
            <w:tcW w:w="770" w:type="dxa"/>
          </w:tcPr>
          <w:p w:rsidR="00061024" w:rsidRDefault="00061024" w:rsidP="009D6BFB">
            <w:r>
              <w:t>Кг.</w:t>
            </w:r>
          </w:p>
        </w:tc>
        <w:tc>
          <w:tcPr>
            <w:tcW w:w="872" w:type="dxa"/>
          </w:tcPr>
          <w:p w:rsidR="00061024" w:rsidRDefault="00061024" w:rsidP="009D6BFB">
            <w:r>
              <w:t>100</w:t>
            </w:r>
          </w:p>
        </w:tc>
      </w:tr>
      <w:tr w:rsidR="00061024" w:rsidTr="00FB055B">
        <w:tc>
          <w:tcPr>
            <w:tcW w:w="552" w:type="dxa"/>
          </w:tcPr>
          <w:p w:rsidR="00061024" w:rsidRDefault="00A00876" w:rsidP="009D6BFB">
            <w:r>
              <w:t>6</w:t>
            </w:r>
          </w:p>
        </w:tc>
        <w:tc>
          <w:tcPr>
            <w:tcW w:w="3525" w:type="dxa"/>
          </w:tcPr>
          <w:p w:rsidR="00061024" w:rsidRDefault="00061024" w:rsidP="003C2564">
            <w:r>
              <w:t>Крепеж  кровельный  РОКС-120  (500шт/</w:t>
            </w:r>
            <w:proofErr w:type="spellStart"/>
            <w:r>
              <w:t>уп</w:t>
            </w:r>
            <w:proofErr w:type="spellEnd"/>
            <w:r>
              <w:t>)</w:t>
            </w:r>
          </w:p>
        </w:tc>
        <w:tc>
          <w:tcPr>
            <w:tcW w:w="2278" w:type="dxa"/>
          </w:tcPr>
          <w:p w:rsidR="00061024" w:rsidRDefault="00061024" w:rsidP="009D6BFB"/>
        </w:tc>
        <w:tc>
          <w:tcPr>
            <w:tcW w:w="770" w:type="dxa"/>
          </w:tcPr>
          <w:p w:rsidR="00061024" w:rsidRDefault="00061024" w:rsidP="009D6BFB">
            <w:r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2200</w:t>
            </w:r>
          </w:p>
        </w:tc>
      </w:tr>
      <w:tr w:rsidR="00061024" w:rsidTr="00FB055B">
        <w:tc>
          <w:tcPr>
            <w:tcW w:w="552" w:type="dxa"/>
          </w:tcPr>
          <w:p w:rsidR="00061024" w:rsidRDefault="00A00876" w:rsidP="009D6BFB">
            <w:r>
              <w:t>7</w:t>
            </w:r>
          </w:p>
        </w:tc>
        <w:tc>
          <w:tcPr>
            <w:tcW w:w="3525" w:type="dxa"/>
          </w:tcPr>
          <w:p w:rsidR="00061024" w:rsidRDefault="00061024" w:rsidP="009D6BFB">
            <w:r>
              <w:t xml:space="preserve">Круг ст. 5ХНВ  </w:t>
            </w:r>
          </w:p>
        </w:tc>
        <w:tc>
          <w:tcPr>
            <w:tcW w:w="2278" w:type="dxa"/>
          </w:tcPr>
          <w:p w:rsidR="00061024" w:rsidRDefault="00061024" w:rsidP="009D6BFB">
            <w:r>
              <w:t xml:space="preserve"> Ф75</w:t>
            </w:r>
          </w:p>
        </w:tc>
        <w:tc>
          <w:tcPr>
            <w:tcW w:w="770" w:type="dxa"/>
          </w:tcPr>
          <w:p w:rsidR="00061024" w:rsidRDefault="00061024">
            <w:r w:rsidRPr="000237CF">
              <w:t>Кг.</w:t>
            </w:r>
          </w:p>
        </w:tc>
        <w:tc>
          <w:tcPr>
            <w:tcW w:w="872" w:type="dxa"/>
          </w:tcPr>
          <w:p w:rsidR="00061024" w:rsidRDefault="00061024" w:rsidP="009D6BFB">
            <w:r>
              <w:t>90кг</w:t>
            </w:r>
          </w:p>
        </w:tc>
      </w:tr>
      <w:tr w:rsidR="00061024" w:rsidTr="00FB055B">
        <w:tc>
          <w:tcPr>
            <w:tcW w:w="552" w:type="dxa"/>
          </w:tcPr>
          <w:p w:rsidR="00061024" w:rsidRDefault="00A00876" w:rsidP="009D6BFB">
            <w:r>
              <w:t>8</w:t>
            </w:r>
          </w:p>
        </w:tc>
        <w:tc>
          <w:tcPr>
            <w:tcW w:w="3525" w:type="dxa"/>
          </w:tcPr>
          <w:p w:rsidR="00061024" w:rsidRDefault="00061024" w:rsidP="009D6BFB">
            <w:r>
              <w:t>Круг ст. 9ХС</w:t>
            </w:r>
          </w:p>
        </w:tc>
        <w:tc>
          <w:tcPr>
            <w:tcW w:w="2278" w:type="dxa"/>
          </w:tcPr>
          <w:p w:rsidR="00061024" w:rsidRDefault="00061024" w:rsidP="009D6BFB">
            <w:r>
              <w:t xml:space="preserve"> Ф14</w:t>
            </w:r>
          </w:p>
        </w:tc>
        <w:tc>
          <w:tcPr>
            <w:tcW w:w="770" w:type="dxa"/>
          </w:tcPr>
          <w:p w:rsidR="00061024" w:rsidRDefault="00061024">
            <w:r w:rsidRPr="000237CF">
              <w:t>Кг.</w:t>
            </w:r>
          </w:p>
        </w:tc>
        <w:tc>
          <w:tcPr>
            <w:tcW w:w="872" w:type="dxa"/>
          </w:tcPr>
          <w:p w:rsidR="00061024" w:rsidRDefault="00061024" w:rsidP="009D6BFB">
            <w:r>
              <w:t>119,61кг</w:t>
            </w:r>
          </w:p>
        </w:tc>
      </w:tr>
      <w:tr w:rsidR="00061024" w:rsidTr="00FB055B">
        <w:tc>
          <w:tcPr>
            <w:tcW w:w="552" w:type="dxa"/>
          </w:tcPr>
          <w:p w:rsidR="00061024" w:rsidRDefault="00A00876" w:rsidP="009D6BFB">
            <w:r>
              <w:t>9</w:t>
            </w:r>
          </w:p>
        </w:tc>
        <w:tc>
          <w:tcPr>
            <w:tcW w:w="3525" w:type="dxa"/>
          </w:tcPr>
          <w:p w:rsidR="00061024" w:rsidRDefault="00061024" w:rsidP="003C2564">
            <w:r>
              <w:t>Круг ст. 9ХС</w:t>
            </w:r>
          </w:p>
        </w:tc>
        <w:tc>
          <w:tcPr>
            <w:tcW w:w="2278" w:type="dxa"/>
          </w:tcPr>
          <w:p w:rsidR="00061024" w:rsidRDefault="00061024" w:rsidP="009D6BFB">
            <w:r>
              <w:t xml:space="preserve"> Ф160</w:t>
            </w:r>
          </w:p>
        </w:tc>
        <w:tc>
          <w:tcPr>
            <w:tcW w:w="770" w:type="dxa"/>
          </w:tcPr>
          <w:p w:rsidR="00061024" w:rsidRDefault="00061024">
            <w:r w:rsidRPr="000237CF">
              <w:t>Кг.</w:t>
            </w:r>
          </w:p>
        </w:tc>
        <w:tc>
          <w:tcPr>
            <w:tcW w:w="872" w:type="dxa"/>
          </w:tcPr>
          <w:p w:rsidR="00061024" w:rsidRDefault="00061024" w:rsidP="009D6BFB">
            <w:r>
              <w:t>160,16кг</w:t>
            </w:r>
          </w:p>
        </w:tc>
      </w:tr>
      <w:tr w:rsidR="00061024" w:rsidTr="00FB055B">
        <w:tc>
          <w:tcPr>
            <w:tcW w:w="552" w:type="dxa"/>
          </w:tcPr>
          <w:p w:rsidR="00061024" w:rsidRDefault="00A00876" w:rsidP="009D6BFB">
            <w:r>
              <w:t>10</w:t>
            </w:r>
          </w:p>
        </w:tc>
        <w:tc>
          <w:tcPr>
            <w:tcW w:w="3525" w:type="dxa"/>
          </w:tcPr>
          <w:p w:rsidR="00061024" w:rsidRDefault="00061024" w:rsidP="003C2564">
            <w:r>
              <w:t>Круг ст. 9ХС</w:t>
            </w:r>
          </w:p>
        </w:tc>
        <w:tc>
          <w:tcPr>
            <w:tcW w:w="2278" w:type="dxa"/>
          </w:tcPr>
          <w:p w:rsidR="00061024" w:rsidRDefault="00061024" w:rsidP="009D6BFB">
            <w:r>
              <w:t xml:space="preserve"> Ф180</w:t>
            </w:r>
          </w:p>
        </w:tc>
        <w:tc>
          <w:tcPr>
            <w:tcW w:w="770" w:type="dxa"/>
          </w:tcPr>
          <w:p w:rsidR="00061024" w:rsidRDefault="00061024">
            <w:r w:rsidRPr="000237CF">
              <w:t>Кг.</w:t>
            </w:r>
          </w:p>
        </w:tc>
        <w:tc>
          <w:tcPr>
            <w:tcW w:w="872" w:type="dxa"/>
          </w:tcPr>
          <w:p w:rsidR="00061024" w:rsidRDefault="00061024" w:rsidP="009D6BFB">
            <w:r>
              <w:t>73,5кг</w:t>
            </w:r>
          </w:p>
        </w:tc>
      </w:tr>
      <w:tr w:rsidR="00061024" w:rsidTr="00FB055B">
        <w:tc>
          <w:tcPr>
            <w:tcW w:w="552" w:type="dxa"/>
          </w:tcPr>
          <w:p w:rsidR="00061024" w:rsidRDefault="00A00876" w:rsidP="009D6BFB">
            <w:r>
              <w:t>11</w:t>
            </w:r>
          </w:p>
        </w:tc>
        <w:tc>
          <w:tcPr>
            <w:tcW w:w="3525" w:type="dxa"/>
          </w:tcPr>
          <w:p w:rsidR="00061024" w:rsidRDefault="00061024" w:rsidP="003C2564">
            <w:r>
              <w:t>Круг ст. 9ХС</w:t>
            </w:r>
          </w:p>
        </w:tc>
        <w:tc>
          <w:tcPr>
            <w:tcW w:w="2278" w:type="dxa"/>
          </w:tcPr>
          <w:p w:rsidR="00061024" w:rsidRDefault="00061024" w:rsidP="009D6BFB">
            <w:r>
              <w:t xml:space="preserve"> Ф200</w:t>
            </w:r>
          </w:p>
        </w:tc>
        <w:tc>
          <w:tcPr>
            <w:tcW w:w="770" w:type="dxa"/>
          </w:tcPr>
          <w:p w:rsidR="00061024" w:rsidRDefault="00061024">
            <w:r w:rsidRPr="009F5D90">
              <w:t>Кг.</w:t>
            </w:r>
          </w:p>
        </w:tc>
        <w:tc>
          <w:tcPr>
            <w:tcW w:w="872" w:type="dxa"/>
          </w:tcPr>
          <w:p w:rsidR="00061024" w:rsidRDefault="00061024" w:rsidP="009D6BFB">
            <w:r>
              <w:t>173,5кг</w:t>
            </w:r>
          </w:p>
        </w:tc>
      </w:tr>
      <w:tr w:rsidR="00061024" w:rsidTr="00FB055B">
        <w:tc>
          <w:tcPr>
            <w:tcW w:w="552" w:type="dxa"/>
          </w:tcPr>
          <w:p w:rsidR="00061024" w:rsidRDefault="00A00876" w:rsidP="009D6BFB">
            <w:r>
              <w:t>12</w:t>
            </w:r>
          </w:p>
        </w:tc>
        <w:tc>
          <w:tcPr>
            <w:tcW w:w="3525" w:type="dxa"/>
          </w:tcPr>
          <w:p w:rsidR="00061024" w:rsidRDefault="00061024" w:rsidP="003C2564">
            <w:r>
              <w:t>Круг ст. 9ХС</w:t>
            </w:r>
          </w:p>
        </w:tc>
        <w:tc>
          <w:tcPr>
            <w:tcW w:w="2278" w:type="dxa"/>
          </w:tcPr>
          <w:p w:rsidR="00061024" w:rsidRDefault="00061024" w:rsidP="009D6BFB">
            <w:r>
              <w:t xml:space="preserve"> Ф28</w:t>
            </w:r>
          </w:p>
        </w:tc>
        <w:tc>
          <w:tcPr>
            <w:tcW w:w="770" w:type="dxa"/>
          </w:tcPr>
          <w:p w:rsidR="00061024" w:rsidRDefault="00061024">
            <w:r w:rsidRPr="009F5D90">
              <w:t>Кг.</w:t>
            </w:r>
          </w:p>
        </w:tc>
        <w:tc>
          <w:tcPr>
            <w:tcW w:w="872" w:type="dxa"/>
          </w:tcPr>
          <w:p w:rsidR="00061024" w:rsidRDefault="00061024" w:rsidP="009D6BFB">
            <w:r>
              <w:t>61,166кг</w:t>
            </w:r>
          </w:p>
        </w:tc>
      </w:tr>
      <w:tr w:rsidR="00061024" w:rsidTr="00FB055B">
        <w:tc>
          <w:tcPr>
            <w:tcW w:w="552" w:type="dxa"/>
          </w:tcPr>
          <w:p w:rsidR="00061024" w:rsidRDefault="00A00876" w:rsidP="009D6BFB">
            <w:r>
              <w:t>13</w:t>
            </w:r>
          </w:p>
        </w:tc>
        <w:tc>
          <w:tcPr>
            <w:tcW w:w="3525" w:type="dxa"/>
          </w:tcPr>
          <w:p w:rsidR="00061024" w:rsidRDefault="00061024" w:rsidP="003C2564">
            <w:r>
              <w:t>Круг ст. 9ХС</w:t>
            </w:r>
          </w:p>
        </w:tc>
        <w:tc>
          <w:tcPr>
            <w:tcW w:w="2278" w:type="dxa"/>
          </w:tcPr>
          <w:p w:rsidR="00061024" w:rsidRDefault="00061024" w:rsidP="009D6BFB">
            <w:r>
              <w:t xml:space="preserve"> Ф60</w:t>
            </w:r>
          </w:p>
        </w:tc>
        <w:tc>
          <w:tcPr>
            <w:tcW w:w="770" w:type="dxa"/>
          </w:tcPr>
          <w:p w:rsidR="00061024" w:rsidRDefault="00061024">
            <w:r w:rsidRPr="009F5D90">
              <w:t>Кг.</w:t>
            </w:r>
          </w:p>
        </w:tc>
        <w:tc>
          <w:tcPr>
            <w:tcW w:w="872" w:type="dxa"/>
          </w:tcPr>
          <w:p w:rsidR="00061024" w:rsidRDefault="00061024" w:rsidP="009D6BFB">
            <w:r>
              <w:t>40,32кг</w:t>
            </w:r>
          </w:p>
        </w:tc>
      </w:tr>
      <w:tr w:rsidR="00061024" w:rsidTr="00FB055B">
        <w:tc>
          <w:tcPr>
            <w:tcW w:w="552" w:type="dxa"/>
          </w:tcPr>
          <w:p w:rsidR="00061024" w:rsidRDefault="00A00876" w:rsidP="009D6BFB">
            <w:r>
              <w:t>14</w:t>
            </w:r>
          </w:p>
        </w:tc>
        <w:tc>
          <w:tcPr>
            <w:tcW w:w="3525" w:type="dxa"/>
          </w:tcPr>
          <w:p w:rsidR="00061024" w:rsidRDefault="00061024" w:rsidP="003C2564">
            <w:r>
              <w:t>Круг ст. Р18 с АТП</w:t>
            </w:r>
          </w:p>
        </w:tc>
        <w:tc>
          <w:tcPr>
            <w:tcW w:w="2278" w:type="dxa"/>
          </w:tcPr>
          <w:p w:rsidR="00061024" w:rsidRDefault="00061024" w:rsidP="009D6BFB">
            <w:r>
              <w:t xml:space="preserve"> Ф35</w:t>
            </w:r>
          </w:p>
        </w:tc>
        <w:tc>
          <w:tcPr>
            <w:tcW w:w="770" w:type="dxa"/>
          </w:tcPr>
          <w:p w:rsidR="00061024" w:rsidRDefault="00061024">
            <w:r w:rsidRPr="009F5D90">
              <w:t>Кг.</w:t>
            </w:r>
          </w:p>
        </w:tc>
        <w:tc>
          <w:tcPr>
            <w:tcW w:w="872" w:type="dxa"/>
          </w:tcPr>
          <w:p w:rsidR="00061024" w:rsidRDefault="00061024" w:rsidP="009D6BFB">
            <w:r>
              <w:t>12,7кг</w:t>
            </w:r>
          </w:p>
        </w:tc>
      </w:tr>
      <w:tr w:rsidR="00061024" w:rsidTr="00FB055B">
        <w:tc>
          <w:tcPr>
            <w:tcW w:w="552" w:type="dxa"/>
          </w:tcPr>
          <w:p w:rsidR="00061024" w:rsidRDefault="00A00876" w:rsidP="009D6BFB">
            <w:r>
              <w:t>15</w:t>
            </w:r>
          </w:p>
        </w:tc>
        <w:tc>
          <w:tcPr>
            <w:tcW w:w="3525" w:type="dxa"/>
          </w:tcPr>
          <w:p w:rsidR="00061024" w:rsidRDefault="00061024" w:rsidP="003C2564">
            <w:r>
              <w:t>Круг ст. Р18 с АТП</w:t>
            </w:r>
          </w:p>
        </w:tc>
        <w:tc>
          <w:tcPr>
            <w:tcW w:w="2278" w:type="dxa"/>
          </w:tcPr>
          <w:p w:rsidR="00061024" w:rsidRDefault="00061024" w:rsidP="009D6BFB">
            <w:r>
              <w:t xml:space="preserve"> Ф38</w:t>
            </w:r>
          </w:p>
        </w:tc>
        <w:tc>
          <w:tcPr>
            <w:tcW w:w="770" w:type="dxa"/>
          </w:tcPr>
          <w:p w:rsidR="00061024" w:rsidRDefault="00061024">
            <w:r w:rsidRPr="009F5D90">
              <w:t>Кг.</w:t>
            </w:r>
          </w:p>
        </w:tc>
        <w:tc>
          <w:tcPr>
            <w:tcW w:w="872" w:type="dxa"/>
          </w:tcPr>
          <w:p w:rsidR="00061024" w:rsidRDefault="00061024" w:rsidP="009D6BFB">
            <w:r>
              <w:t>40кг</w:t>
            </w:r>
          </w:p>
        </w:tc>
      </w:tr>
      <w:tr w:rsidR="00061024" w:rsidTr="00FB055B">
        <w:tc>
          <w:tcPr>
            <w:tcW w:w="552" w:type="dxa"/>
          </w:tcPr>
          <w:p w:rsidR="00061024" w:rsidRDefault="00A00876" w:rsidP="009D6BFB">
            <w:r>
              <w:t>16</w:t>
            </w:r>
          </w:p>
        </w:tc>
        <w:tc>
          <w:tcPr>
            <w:tcW w:w="3525" w:type="dxa"/>
          </w:tcPr>
          <w:p w:rsidR="00061024" w:rsidRDefault="00061024" w:rsidP="003C2564">
            <w:r>
              <w:t>Круг ст. Р18 с АТП</w:t>
            </w:r>
          </w:p>
        </w:tc>
        <w:tc>
          <w:tcPr>
            <w:tcW w:w="2278" w:type="dxa"/>
          </w:tcPr>
          <w:p w:rsidR="00061024" w:rsidRDefault="00061024" w:rsidP="009D6BFB">
            <w:r>
              <w:t xml:space="preserve"> Ф45</w:t>
            </w:r>
          </w:p>
        </w:tc>
        <w:tc>
          <w:tcPr>
            <w:tcW w:w="770" w:type="dxa"/>
          </w:tcPr>
          <w:p w:rsidR="00061024" w:rsidRDefault="00061024">
            <w:r w:rsidRPr="009F5D90">
              <w:t>Кг.</w:t>
            </w:r>
          </w:p>
        </w:tc>
        <w:tc>
          <w:tcPr>
            <w:tcW w:w="872" w:type="dxa"/>
          </w:tcPr>
          <w:p w:rsidR="00061024" w:rsidRDefault="00061024" w:rsidP="009D6BFB">
            <w:r>
              <w:t>6,78кг</w:t>
            </w:r>
          </w:p>
        </w:tc>
      </w:tr>
      <w:tr w:rsidR="00061024" w:rsidTr="00FB055B">
        <w:tc>
          <w:tcPr>
            <w:tcW w:w="552" w:type="dxa"/>
          </w:tcPr>
          <w:p w:rsidR="00061024" w:rsidRDefault="00A00876" w:rsidP="009D6BFB">
            <w:r>
              <w:t>17</w:t>
            </w:r>
          </w:p>
        </w:tc>
        <w:tc>
          <w:tcPr>
            <w:tcW w:w="3525" w:type="dxa"/>
          </w:tcPr>
          <w:p w:rsidR="00061024" w:rsidRDefault="00061024" w:rsidP="003C2564">
            <w:r>
              <w:t>Круг ст. Р6М5</w:t>
            </w:r>
          </w:p>
        </w:tc>
        <w:tc>
          <w:tcPr>
            <w:tcW w:w="2278" w:type="dxa"/>
          </w:tcPr>
          <w:p w:rsidR="00061024" w:rsidRDefault="00061024" w:rsidP="009D6BFB">
            <w:r>
              <w:t xml:space="preserve"> Ф35</w:t>
            </w:r>
          </w:p>
        </w:tc>
        <w:tc>
          <w:tcPr>
            <w:tcW w:w="770" w:type="dxa"/>
          </w:tcPr>
          <w:p w:rsidR="00061024" w:rsidRDefault="00061024">
            <w:r w:rsidRPr="009F5D90">
              <w:t>Кг.</w:t>
            </w:r>
          </w:p>
        </w:tc>
        <w:tc>
          <w:tcPr>
            <w:tcW w:w="872" w:type="dxa"/>
          </w:tcPr>
          <w:p w:rsidR="00061024" w:rsidRDefault="00061024" w:rsidP="009D6BFB">
            <w:r>
              <w:t>1,9кг</w:t>
            </w:r>
          </w:p>
        </w:tc>
      </w:tr>
      <w:tr w:rsidR="00061024" w:rsidTr="00FB055B">
        <w:tc>
          <w:tcPr>
            <w:tcW w:w="552" w:type="dxa"/>
          </w:tcPr>
          <w:p w:rsidR="00061024" w:rsidRDefault="00A00876" w:rsidP="009D6BFB">
            <w:r>
              <w:t>18</w:t>
            </w:r>
          </w:p>
        </w:tc>
        <w:tc>
          <w:tcPr>
            <w:tcW w:w="3525" w:type="dxa"/>
          </w:tcPr>
          <w:p w:rsidR="00061024" w:rsidRDefault="00061024" w:rsidP="003C2564">
            <w:r>
              <w:t>Круг ст. Р6М5</w:t>
            </w:r>
          </w:p>
        </w:tc>
        <w:tc>
          <w:tcPr>
            <w:tcW w:w="2278" w:type="dxa"/>
          </w:tcPr>
          <w:p w:rsidR="00061024" w:rsidRDefault="00061024" w:rsidP="009D6BFB">
            <w:r>
              <w:t xml:space="preserve"> Ф45</w:t>
            </w:r>
          </w:p>
        </w:tc>
        <w:tc>
          <w:tcPr>
            <w:tcW w:w="770" w:type="dxa"/>
          </w:tcPr>
          <w:p w:rsidR="00061024" w:rsidRDefault="00061024">
            <w:r w:rsidRPr="009F5D90">
              <w:t>Кг.</w:t>
            </w:r>
          </w:p>
        </w:tc>
        <w:tc>
          <w:tcPr>
            <w:tcW w:w="872" w:type="dxa"/>
          </w:tcPr>
          <w:p w:rsidR="00061024" w:rsidRDefault="00061024" w:rsidP="009D6BFB">
            <w:r>
              <w:t>4,8кг</w:t>
            </w:r>
          </w:p>
        </w:tc>
      </w:tr>
      <w:tr w:rsidR="00061024" w:rsidTr="00FB055B">
        <w:tc>
          <w:tcPr>
            <w:tcW w:w="552" w:type="dxa"/>
          </w:tcPr>
          <w:p w:rsidR="00061024" w:rsidRDefault="00A00876" w:rsidP="009D6BFB">
            <w:r>
              <w:t>19</w:t>
            </w:r>
          </w:p>
        </w:tc>
        <w:tc>
          <w:tcPr>
            <w:tcW w:w="3525" w:type="dxa"/>
          </w:tcPr>
          <w:p w:rsidR="00061024" w:rsidRDefault="00061024" w:rsidP="003C2564">
            <w:r>
              <w:t>Круг ст. Р6М5</w:t>
            </w:r>
          </w:p>
        </w:tc>
        <w:tc>
          <w:tcPr>
            <w:tcW w:w="2278" w:type="dxa"/>
          </w:tcPr>
          <w:p w:rsidR="00061024" w:rsidRDefault="00061024" w:rsidP="009D6BFB">
            <w:r>
              <w:t xml:space="preserve"> Ф50</w:t>
            </w:r>
          </w:p>
        </w:tc>
        <w:tc>
          <w:tcPr>
            <w:tcW w:w="770" w:type="dxa"/>
          </w:tcPr>
          <w:p w:rsidR="00061024" w:rsidRDefault="00061024">
            <w:r w:rsidRPr="009F5D90">
              <w:t>Кг.</w:t>
            </w:r>
          </w:p>
        </w:tc>
        <w:tc>
          <w:tcPr>
            <w:tcW w:w="872" w:type="dxa"/>
          </w:tcPr>
          <w:p w:rsidR="00061024" w:rsidRDefault="00061024" w:rsidP="009D6BFB">
            <w:r>
              <w:t>0,01кг</w:t>
            </w:r>
          </w:p>
        </w:tc>
      </w:tr>
      <w:tr w:rsidR="00061024" w:rsidTr="00FB055B">
        <w:tc>
          <w:tcPr>
            <w:tcW w:w="552" w:type="dxa"/>
          </w:tcPr>
          <w:p w:rsidR="00061024" w:rsidRDefault="00A00876" w:rsidP="009D6BFB">
            <w:r>
              <w:t>20</w:t>
            </w:r>
          </w:p>
        </w:tc>
        <w:tc>
          <w:tcPr>
            <w:tcW w:w="3525" w:type="dxa"/>
          </w:tcPr>
          <w:p w:rsidR="00061024" w:rsidRDefault="00061024" w:rsidP="003C2564">
            <w:r>
              <w:t>Круг ст. Х12МФ</w:t>
            </w:r>
          </w:p>
        </w:tc>
        <w:tc>
          <w:tcPr>
            <w:tcW w:w="2278" w:type="dxa"/>
          </w:tcPr>
          <w:p w:rsidR="00061024" w:rsidRDefault="00061024" w:rsidP="009D6BFB">
            <w:r>
              <w:t xml:space="preserve"> Ф30</w:t>
            </w:r>
          </w:p>
        </w:tc>
        <w:tc>
          <w:tcPr>
            <w:tcW w:w="770" w:type="dxa"/>
          </w:tcPr>
          <w:p w:rsidR="00061024" w:rsidRDefault="00061024">
            <w:r w:rsidRPr="009F5D90">
              <w:t>Кг.</w:t>
            </w:r>
          </w:p>
        </w:tc>
        <w:tc>
          <w:tcPr>
            <w:tcW w:w="872" w:type="dxa"/>
          </w:tcPr>
          <w:p w:rsidR="00061024" w:rsidRDefault="00061024" w:rsidP="009D6BFB">
            <w:r>
              <w:t>245,148кг</w:t>
            </w:r>
          </w:p>
        </w:tc>
      </w:tr>
      <w:tr w:rsidR="00061024" w:rsidTr="00FB055B">
        <w:tc>
          <w:tcPr>
            <w:tcW w:w="552" w:type="dxa"/>
          </w:tcPr>
          <w:p w:rsidR="00061024" w:rsidRDefault="00A00876" w:rsidP="009D6BFB">
            <w:r>
              <w:t>21</w:t>
            </w:r>
          </w:p>
        </w:tc>
        <w:tc>
          <w:tcPr>
            <w:tcW w:w="3525" w:type="dxa"/>
          </w:tcPr>
          <w:p w:rsidR="00061024" w:rsidRDefault="00061024" w:rsidP="003C2564">
            <w:r>
              <w:t>Круг ст. Х12МФ</w:t>
            </w:r>
          </w:p>
        </w:tc>
        <w:tc>
          <w:tcPr>
            <w:tcW w:w="2278" w:type="dxa"/>
          </w:tcPr>
          <w:p w:rsidR="00061024" w:rsidRDefault="00061024" w:rsidP="009D6BFB">
            <w:r>
              <w:t xml:space="preserve"> Ф35</w:t>
            </w:r>
          </w:p>
        </w:tc>
        <w:tc>
          <w:tcPr>
            <w:tcW w:w="770" w:type="dxa"/>
          </w:tcPr>
          <w:p w:rsidR="00061024" w:rsidRDefault="00061024">
            <w:r w:rsidRPr="009F5D90">
              <w:t>Кг.</w:t>
            </w:r>
          </w:p>
        </w:tc>
        <w:tc>
          <w:tcPr>
            <w:tcW w:w="872" w:type="dxa"/>
          </w:tcPr>
          <w:p w:rsidR="00061024" w:rsidRDefault="00061024" w:rsidP="009D6BFB">
            <w:r>
              <w:t>75,1кг</w:t>
            </w:r>
          </w:p>
        </w:tc>
      </w:tr>
      <w:tr w:rsidR="00061024" w:rsidTr="00FB055B">
        <w:tc>
          <w:tcPr>
            <w:tcW w:w="552" w:type="dxa"/>
          </w:tcPr>
          <w:p w:rsidR="00061024" w:rsidRDefault="00A00876" w:rsidP="00061024">
            <w:r>
              <w:t>22</w:t>
            </w:r>
          </w:p>
        </w:tc>
        <w:tc>
          <w:tcPr>
            <w:tcW w:w="3525" w:type="dxa"/>
          </w:tcPr>
          <w:p w:rsidR="00061024" w:rsidRDefault="00061024" w:rsidP="003C2564">
            <w:r>
              <w:t>Лист латунный  Л-63</w:t>
            </w:r>
          </w:p>
        </w:tc>
        <w:tc>
          <w:tcPr>
            <w:tcW w:w="2278" w:type="dxa"/>
          </w:tcPr>
          <w:p w:rsidR="00061024" w:rsidRDefault="00061024" w:rsidP="009D6BFB">
            <w:r>
              <w:t>Б-2</w:t>
            </w:r>
          </w:p>
        </w:tc>
        <w:tc>
          <w:tcPr>
            <w:tcW w:w="770" w:type="dxa"/>
          </w:tcPr>
          <w:p w:rsidR="00061024" w:rsidRDefault="00061024">
            <w:r w:rsidRPr="009F5D90">
              <w:t>Кг.</w:t>
            </w:r>
          </w:p>
        </w:tc>
        <w:tc>
          <w:tcPr>
            <w:tcW w:w="872" w:type="dxa"/>
          </w:tcPr>
          <w:p w:rsidR="00061024" w:rsidRDefault="00061024" w:rsidP="009D6BFB">
            <w:r>
              <w:t>273,796кг</w:t>
            </w:r>
          </w:p>
        </w:tc>
      </w:tr>
      <w:tr w:rsidR="00061024" w:rsidTr="00FB055B">
        <w:tc>
          <w:tcPr>
            <w:tcW w:w="552" w:type="dxa"/>
          </w:tcPr>
          <w:p w:rsidR="00061024" w:rsidRDefault="00A00876" w:rsidP="00061024">
            <w:r>
              <w:t>23</w:t>
            </w:r>
          </w:p>
        </w:tc>
        <w:tc>
          <w:tcPr>
            <w:tcW w:w="3525" w:type="dxa"/>
          </w:tcPr>
          <w:p w:rsidR="00061024" w:rsidRDefault="00061024" w:rsidP="003C2564">
            <w:r>
              <w:t>Лист медный  М1м</w:t>
            </w:r>
          </w:p>
        </w:tc>
        <w:tc>
          <w:tcPr>
            <w:tcW w:w="2278" w:type="dxa"/>
          </w:tcPr>
          <w:p w:rsidR="00061024" w:rsidRDefault="00061024" w:rsidP="009D6BFB">
            <w:r>
              <w:t>Б-2  (0,6*1,5)</w:t>
            </w:r>
          </w:p>
        </w:tc>
        <w:tc>
          <w:tcPr>
            <w:tcW w:w="770" w:type="dxa"/>
          </w:tcPr>
          <w:p w:rsidR="00061024" w:rsidRDefault="00061024">
            <w:r w:rsidRPr="009F5D90">
              <w:t>Кг.</w:t>
            </w:r>
          </w:p>
        </w:tc>
        <w:tc>
          <w:tcPr>
            <w:tcW w:w="872" w:type="dxa"/>
          </w:tcPr>
          <w:p w:rsidR="00061024" w:rsidRDefault="00061024" w:rsidP="009D6BFB">
            <w:r>
              <w:t>157,061кг</w:t>
            </w:r>
          </w:p>
        </w:tc>
      </w:tr>
      <w:tr w:rsidR="00061024" w:rsidTr="00FB055B">
        <w:tc>
          <w:tcPr>
            <w:tcW w:w="552" w:type="dxa"/>
          </w:tcPr>
          <w:p w:rsidR="00061024" w:rsidRDefault="00A00876" w:rsidP="00061024">
            <w:r>
              <w:lastRenderedPageBreak/>
              <w:t>24</w:t>
            </w:r>
          </w:p>
        </w:tc>
        <w:tc>
          <w:tcPr>
            <w:tcW w:w="3525" w:type="dxa"/>
          </w:tcPr>
          <w:p w:rsidR="00061024" w:rsidRDefault="00061024" w:rsidP="003C2564">
            <w:r>
              <w:t>Проволока алюминиевая   АД</w:t>
            </w:r>
            <w:proofErr w:type="gramStart"/>
            <w:r>
              <w:t>1</w:t>
            </w:r>
            <w:proofErr w:type="gramEnd"/>
          </w:p>
        </w:tc>
        <w:tc>
          <w:tcPr>
            <w:tcW w:w="2278" w:type="dxa"/>
          </w:tcPr>
          <w:p w:rsidR="00061024" w:rsidRDefault="00061024" w:rsidP="00976B4A">
            <w:r>
              <w:t>Ф5</w:t>
            </w:r>
          </w:p>
        </w:tc>
        <w:tc>
          <w:tcPr>
            <w:tcW w:w="770" w:type="dxa"/>
          </w:tcPr>
          <w:p w:rsidR="00061024" w:rsidRDefault="00061024">
            <w:r w:rsidRPr="009F5D90">
              <w:t>Кг.</w:t>
            </w:r>
          </w:p>
        </w:tc>
        <w:tc>
          <w:tcPr>
            <w:tcW w:w="872" w:type="dxa"/>
          </w:tcPr>
          <w:p w:rsidR="00061024" w:rsidRDefault="00061024" w:rsidP="009D6BFB">
            <w:r>
              <w:t>203,4кг</w:t>
            </w:r>
          </w:p>
        </w:tc>
      </w:tr>
      <w:tr w:rsidR="00061024" w:rsidTr="00FB055B">
        <w:tc>
          <w:tcPr>
            <w:tcW w:w="552" w:type="dxa"/>
          </w:tcPr>
          <w:p w:rsidR="00061024" w:rsidRDefault="00A00876" w:rsidP="00061024">
            <w:r>
              <w:t>25</w:t>
            </w:r>
          </w:p>
        </w:tc>
        <w:tc>
          <w:tcPr>
            <w:tcW w:w="3525" w:type="dxa"/>
          </w:tcPr>
          <w:p w:rsidR="00061024" w:rsidRDefault="00061024" w:rsidP="003C2564">
            <w:r>
              <w:t>Проволока бронзовая  АМЦ-9-2</w:t>
            </w:r>
          </w:p>
        </w:tc>
        <w:tc>
          <w:tcPr>
            <w:tcW w:w="2278" w:type="dxa"/>
          </w:tcPr>
          <w:p w:rsidR="00061024" w:rsidRDefault="00061024" w:rsidP="00976B4A">
            <w:r>
              <w:t>Ф2</w:t>
            </w:r>
          </w:p>
        </w:tc>
        <w:tc>
          <w:tcPr>
            <w:tcW w:w="770" w:type="dxa"/>
          </w:tcPr>
          <w:p w:rsidR="00061024" w:rsidRDefault="00061024">
            <w:r w:rsidRPr="009F5D90">
              <w:t>Кг.</w:t>
            </w:r>
          </w:p>
        </w:tc>
        <w:tc>
          <w:tcPr>
            <w:tcW w:w="872" w:type="dxa"/>
          </w:tcPr>
          <w:p w:rsidR="00061024" w:rsidRDefault="00061024" w:rsidP="009D6BFB">
            <w:r>
              <w:t>140кг</w:t>
            </w:r>
          </w:p>
        </w:tc>
      </w:tr>
      <w:tr w:rsidR="00061024" w:rsidTr="00FB055B">
        <w:tc>
          <w:tcPr>
            <w:tcW w:w="552" w:type="dxa"/>
          </w:tcPr>
          <w:p w:rsidR="00061024" w:rsidRDefault="00A00876" w:rsidP="00061024">
            <w:r>
              <w:t>26</w:t>
            </w:r>
          </w:p>
        </w:tc>
        <w:tc>
          <w:tcPr>
            <w:tcW w:w="3525" w:type="dxa"/>
          </w:tcPr>
          <w:p w:rsidR="00061024" w:rsidRDefault="00061024" w:rsidP="003C2564">
            <w:r>
              <w:t>Проволока медная</w:t>
            </w:r>
          </w:p>
        </w:tc>
        <w:tc>
          <w:tcPr>
            <w:tcW w:w="2278" w:type="dxa"/>
          </w:tcPr>
          <w:p w:rsidR="00061024" w:rsidRDefault="00061024" w:rsidP="00976B4A">
            <w:r>
              <w:t>Ф3,55</w:t>
            </w:r>
          </w:p>
        </w:tc>
        <w:tc>
          <w:tcPr>
            <w:tcW w:w="770" w:type="dxa"/>
          </w:tcPr>
          <w:p w:rsidR="00061024" w:rsidRDefault="00061024">
            <w:r w:rsidRPr="009F5D90">
              <w:t>Кг.</w:t>
            </w:r>
          </w:p>
        </w:tc>
        <w:tc>
          <w:tcPr>
            <w:tcW w:w="872" w:type="dxa"/>
          </w:tcPr>
          <w:p w:rsidR="00061024" w:rsidRDefault="00061024" w:rsidP="009D6BFB">
            <w:r>
              <w:t>9,936кг</w:t>
            </w:r>
          </w:p>
        </w:tc>
      </w:tr>
      <w:tr w:rsidR="00061024" w:rsidTr="00FB055B">
        <w:tc>
          <w:tcPr>
            <w:tcW w:w="552" w:type="dxa"/>
          </w:tcPr>
          <w:p w:rsidR="00061024" w:rsidRDefault="00A00876" w:rsidP="00061024">
            <w:r>
              <w:t>27</w:t>
            </w:r>
          </w:p>
        </w:tc>
        <w:tc>
          <w:tcPr>
            <w:tcW w:w="3525" w:type="dxa"/>
          </w:tcPr>
          <w:p w:rsidR="00061024" w:rsidRDefault="00061024" w:rsidP="003C2564">
            <w:r>
              <w:t>Проволока нихром Х20Н80</w:t>
            </w:r>
          </w:p>
        </w:tc>
        <w:tc>
          <w:tcPr>
            <w:tcW w:w="2278" w:type="dxa"/>
          </w:tcPr>
          <w:p w:rsidR="00061024" w:rsidRDefault="00061024" w:rsidP="00976B4A">
            <w:r>
              <w:t>Ф0,5</w:t>
            </w:r>
          </w:p>
        </w:tc>
        <w:tc>
          <w:tcPr>
            <w:tcW w:w="770" w:type="dxa"/>
          </w:tcPr>
          <w:p w:rsidR="00061024" w:rsidRDefault="00061024">
            <w:r w:rsidRPr="009F5D90">
              <w:t>Кг.</w:t>
            </w:r>
          </w:p>
        </w:tc>
        <w:tc>
          <w:tcPr>
            <w:tcW w:w="872" w:type="dxa"/>
          </w:tcPr>
          <w:p w:rsidR="00061024" w:rsidRDefault="00061024" w:rsidP="009D6BFB">
            <w:r>
              <w:t>0,175кг</w:t>
            </w:r>
          </w:p>
        </w:tc>
      </w:tr>
      <w:tr w:rsidR="00061024" w:rsidTr="00FB055B">
        <w:tc>
          <w:tcPr>
            <w:tcW w:w="552" w:type="dxa"/>
          </w:tcPr>
          <w:p w:rsidR="00061024" w:rsidRDefault="00A00876" w:rsidP="00061024">
            <w:r>
              <w:t>28</w:t>
            </w:r>
          </w:p>
        </w:tc>
        <w:tc>
          <w:tcPr>
            <w:tcW w:w="3525" w:type="dxa"/>
          </w:tcPr>
          <w:p w:rsidR="00061024" w:rsidRDefault="00061024" w:rsidP="003C2564">
            <w:r>
              <w:t>Проволока нихром Х15Н60</w:t>
            </w:r>
          </w:p>
        </w:tc>
        <w:tc>
          <w:tcPr>
            <w:tcW w:w="2278" w:type="dxa"/>
          </w:tcPr>
          <w:p w:rsidR="00061024" w:rsidRDefault="00061024" w:rsidP="00976B4A">
            <w:r>
              <w:t>Ф4</w:t>
            </w:r>
          </w:p>
        </w:tc>
        <w:tc>
          <w:tcPr>
            <w:tcW w:w="770" w:type="dxa"/>
          </w:tcPr>
          <w:p w:rsidR="00061024" w:rsidRDefault="00061024">
            <w:r w:rsidRPr="009F5D90">
              <w:t>Кг.</w:t>
            </w:r>
          </w:p>
        </w:tc>
        <w:tc>
          <w:tcPr>
            <w:tcW w:w="872" w:type="dxa"/>
          </w:tcPr>
          <w:p w:rsidR="00061024" w:rsidRDefault="00061024" w:rsidP="009D6BFB">
            <w:r>
              <w:t>29,8кг</w:t>
            </w:r>
          </w:p>
        </w:tc>
      </w:tr>
      <w:tr w:rsidR="00061024" w:rsidTr="00FB055B">
        <w:tc>
          <w:tcPr>
            <w:tcW w:w="552" w:type="dxa"/>
          </w:tcPr>
          <w:p w:rsidR="00061024" w:rsidRDefault="00A00876" w:rsidP="00061024">
            <w:r>
              <w:t>29</w:t>
            </w:r>
            <w:bookmarkStart w:id="0" w:name="_GoBack"/>
            <w:bookmarkEnd w:id="0"/>
          </w:p>
        </w:tc>
        <w:tc>
          <w:tcPr>
            <w:tcW w:w="3525" w:type="dxa"/>
          </w:tcPr>
          <w:p w:rsidR="00061024" w:rsidRDefault="00061024" w:rsidP="003C2564">
            <w:r>
              <w:t>Сталь 30ХГСА круг</w:t>
            </w:r>
          </w:p>
        </w:tc>
        <w:tc>
          <w:tcPr>
            <w:tcW w:w="2278" w:type="dxa"/>
          </w:tcPr>
          <w:p w:rsidR="00061024" w:rsidRDefault="00061024" w:rsidP="00976B4A">
            <w:r>
              <w:t>Ф150</w:t>
            </w:r>
          </w:p>
        </w:tc>
        <w:tc>
          <w:tcPr>
            <w:tcW w:w="770" w:type="dxa"/>
          </w:tcPr>
          <w:p w:rsidR="00061024" w:rsidRDefault="00061024" w:rsidP="009D6BFB">
            <w:r>
              <w:t>Кг.</w:t>
            </w:r>
          </w:p>
        </w:tc>
        <w:tc>
          <w:tcPr>
            <w:tcW w:w="872" w:type="dxa"/>
          </w:tcPr>
          <w:p w:rsidR="00061024" w:rsidRDefault="00061024" w:rsidP="009D6BFB">
            <w:r>
              <w:t>428,84кг</w:t>
            </w:r>
          </w:p>
        </w:tc>
      </w:tr>
      <w:tr w:rsidR="00061024" w:rsidTr="00FB055B">
        <w:tc>
          <w:tcPr>
            <w:tcW w:w="7997" w:type="dxa"/>
            <w:gridSpan w:val="5"/>
          </w:tcPr>
          <w:p w:rsidR="00061024" w:rsidRPr="00941B5A" w:rsidRDefault="00061024" w:rsidP="009D6BFB">
            <w:pPr>
              <w:rPr>
                <w:b/>
              </w:rPr>
            </w:pPr>
            <w:r w:rsidRPr="00941B5A">
              <w:rPr>
                <w:b/>
              </w:rPr>
              <w:t>Строительные материалы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41B5A">
            <w:r>
              <w:t>1</w:t>
            </w:r>
          </w:p>
        </w:tc>
        <w:tc>
          <w:tcPr>
            <w:tcW w:w="3525" w:type="dxa"/>
          </w:tcPr>
          <w:p w:rsidR="00061024" w:rsidRDefault="00061024" w:rsidP="003C2564">
            <w:r w:rsidRPr="00963DEB">
              <w:t>Плита фундаментная</w:t>
            </w:r>
          </w:p>
        </w:tc>
        <w:tc>
          <w:tcPr>
            <w:tcW w:w="2278" w:type="dxa"/>
          </w:tcPr>
          <w:p w:rsidR="00061024" w:rsidRDefault="00061024" w:rsidP="00976B4A">
            <w:r w:rsidRPr="00963DEB">
              <w:t>1500х1000х240мм б/у (вес 852 кг)</w:t>
            </w:r>
          </w:p>
        </w:tc>
        <w:tc>
          <w:tcPr>
            <w:tcW w:w="770" w:type="dxa"/>
          </w:tcPr>
          <w:p w:rsidR="00061024" w:rsidRDefault="00061024" w:rsidP="009D6BFB">
            <w:r w:rsidRPr="00963DEB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6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2</w:t>
            </w:r>
          </w:p>
        </w:tc>
        <w:tc>
          <w:tcPr>
            <w:tcW w:w="3525" w:type="dxa"/>
          </w:tcPr>
          <w:p w:rsidR="00061024" w:rsidRDefault="00061024" w:rsidP="003C2564">
            <w:r w:rsidRPr="00963DEB">
              <w:t>Плита перекрытия</w:t>
            </w:r>
          </w:p>
        </w:tc>
        <w:tc>
          <w:tcPr>
            <w:tcW w:w="2278" w:type="dxa"/>
          </w:tcPr>
          <w:p w:rsidR="00061024" w:rsidRDefault="00061024" w:rsidP="00976B4A">
            <w:r w:rsidRPr="00963DEB">
              <w:t>ПНС-3 б/у</w:t>
            </w:r>
          </w:p>
        </w:tc>
        <w:tc>
          <w:tcPr>
            <w:tcW w:w="770" w:type="dxa"/>
          </w:tcPr>
          <w:p w:rsidR="00061024" w:rsidRDefault="00061024" w:rsidP="009D6BFB">
            <w:r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4</w:t>
            </w:r>
          </w:p>
        </w:tc>
      </w:tr>
      <w:tr w:rsidR="00061024" w:rsidTr="00FB055B">
        <w:tc>
          <w:tcPr>
            <w:tcW w:w="7997" w:type="dxa"/>
            <w:gridSpan w:val="5"/>
          </w:tcPr>
          <w:p w:rsidR="00061024" w:rsidRPr="00941B5A" w:rsidRDefault="00061024" w:rsidP="009D6BFB">
            <w:pPr>
              <w:rPr>
                <w:b/>
              </w:rPr>
            </w:pPr>
            <w:r w:rsidRPr="00941B5A">
              <w:rPr>
                <w:b/>
              </w:rPr>
              <w:t>Запорная арматура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41B5A">
            <w:r>
              <w:t>1</w:t>
            </w:r>
          </w:p>
        </w:tc>
        <w:tc>
          <w:tcPr>
            <w:tcW w:w="3525" w:type="dxa"/>
          </w:tcPr>
          <w:p w:rsidR="00061024" w:rsidRDefault="00061024" w:rsidP="003C2564">
            <w:r w:rsidRPr="00963DEB">
              <w:t>Вентиль</w:t>
            </w:r>
          </w:p>
        </w:tc>
        <w:tc>
          <w:tcPr>
            <w:tcW w:w="2278" w:type="dxa"/>
          </w:tcPr>
          <w:p w:rsidR="00061024" w:rsidRDefault="00061024" w:rsidP="00976B4A">
            <w:r w:rsidRPr="00963DEB">
              <w:t>15кч 19пДу50</w:t>
            </w:r>
          </w:p>
        </w:tc>
        <w:tc>
          <w:tcPr>
            <w:tcW w:w="770" w:type="dxa"/>
          </w:tcPr>
          <w:p w:rsidR="00061024" w:rsidRDefault="00061024" w:rsidP="00C90447">
            <w:r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4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41B5A">
            <w:r>
              <w:t>2</w:t>
            </w:r>
          </w:p>
        </w:tc>
        <w:tc>
          <w:tcPr>
            <w:tcW w:w="3525" w:type="dxa"/>
          </w:tcPr>
          <w:p w:rsidR="00061024" w:rsidRDefault="00061024" w:rsidP="003C2564">
            <w:r w:rsidRPr="00963DEB">
              <w:t>Вентиль бронзовый</w:t>
            </w:r>
          </w:p>
        </w:tc>
        <w:tc>
          <w:tcPr>
            <w:tcW w:w="2278" w:type="dxa"/>
          </w:tcPr>
          <w:p w:rsidR="00061024" w:rsidRDefault="00061024" w:rsidP="00976B4A">
            <w:r w:rsidRPr="00963DEB">
              <w:t>15Б1 д20</w:t>
            </w:r>
          </w:p>
        </w:tc>
        <w:tc>
          <w:tcPr>
            <w:tcW w:w="770" w:type="dxa"/>
          </w:tcPr>
          <w:p w:rsidR="00061024" w:rsidRDefault="00061024" w:rsidP="00C90447">
            <w:r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13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41B5A">
            <w:r>
              <w:t>3</w:t>
            </w:r>
          </w:p>
        </w:tc>
        <w:tc>
          <w:tcPr>
            <w:tcW w:w="3525" w:type="dxa"/>
          </w:tcPr>
          <w:p w:rsidR="00061024" w:rsidRDefault="00061024" w:rsidP="00963DEB">
            <w:r w:rsidRPr="00963DEB">
              <w:t>Вентиль латунный муфт.</w:t>
            </w:r>
          </w:p>
        </w:tc>
        <w:tc>
          <w:tcPr>
            <w:tcW w:w="2278" w:type="dxa"/>
          </w:tcPr>
          <w:p w:rsidR="00061024" w:rsidRDefault="00061024" w:rsidP="00976B4A">
            <w:r w:rsidRPr="00963DEB">
              <w:t>д20</w:t>
            </w:r>
          </w:p>
        </w:tc>
        <w:tc>
          <w:tcPr>
            <w:tcW w:w="770" w:type="dxa"/>
          </w:tcPr>
          <w:p w:rsidR="00061024" w:rsidRDefault="00061024" w:rsidP="00C90447">
            <w:r w:rsidRPr="00963DEB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3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41B5A">
            <w:r>
              <w:t>4</w:t>
            </w:r>
          </w:p>
        </w:tc>
        <w:tc>
          <w:tcPr>
            <w:tcW w:w="3525" w:type="dxa"/>
          </w:tcPr>
          <w:p w:rsidR="00061024" w:rsidRDefault="00061024" w:rsidP="00963DEB">
            <w:r w:rsidRPr="00963DEB">
              <w:t xml:space="preserve">Вентиль ст. </w:t>
            </w:r>
            <w:proofErr w:type="spellStart"/>
            <w:r w:rsidRPr="00963DEB">
              <w:t>фл</w:t>
            </w:r>
            <w:proofErr w:type="spellEnd"/>
            <w:r w:rsidRPr="00963DEB">
              <w:t xml:space="preserve">. </w:t>
            </w:r>
          </w:p>
        </w:tc>
        <w:tc>
          <w:tcPr>
            <w:tcW w:w="2278" w:type="dxa"/>
          </w:tcPr>
          <w:p w:rsidR="00061024" w:rsidRDefault="00061024" w:rsidP="00976B4A">
            <w:r w:rsidRPr="00963DEB">
              <w:t xml:space="preserve">15с52нж10 Ду-20 Ру-63 с отв. </w:t>
            </w:r>
            <w:proofErr w:type="spellStart"/>
            <w:r w:rsidRPr="00963DEB">
              <w:t>фланц</w:t>
            </w:r>
            <w:proofErr w:type="spellEnd"/>
            <w:r w:rsidRPr="00963DEB">
              <w:t>.</w:t>
            </w:r>
          </w:p>
        </w:tc>
        <w:tc>
          <w:tcPr>
            <w:tcW w:w="770" w:type="dxa"/>
          </w:tcPr>
          <w:p w:rsidR="00061024" w:rsidRDefault="00061024" w:rsidP="00C90447">
            <w:r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17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41B5A">
            <w:r>
              <w:t>5</w:t>
            </w:r>
          </w:p>
        </w:tc>
        <w:tc>
          <w:tcPr>
            <w:tcW w:w="3525" w:type="dxa"/>
          </w:tcPr>
          <w:p w:rsidR="00061024" w:rsidRPr="00963DEB" w:rsidRDefault="00061024" w:rsidP="00963DEB">
            <w:r>
              <w:t xml:space="preserve">Кран </w:t>
            </w:r>
            <w:proofErr w:type="spellStart"/>
            <w:r>
              <w:t>шаровый</w:t>
            </w:r>
            <w:proofErr w:type="spellEnd"/>
          </w:p>
        </w:tc>
        <w:tc>
          <w:tcPr>
            <w:tcW w:w="2278" w:type="dxa"/>
          </w:tcPr>
          <w:p w:rsidR="00061024" w:rsidRDefault="00061024" w:rsidP="00A50B16">
            <w:r>
              <w:t>д65х16</w:t>
            </w:r>
          </w:p>
        </w:tc>
        <w:tc>
          <w:tcPr>
            <w:tcW w:w="770" w:type="dxa"/>
          </w:tcPr>
          <w:p w:rsidR="00061024" w:rsidRPr="00DF1090" w:rsidRDefault="00061024" w:rsidP="00A50B16">
            <w:r w:rsidRPr="00DF1090">
              <w:t>Шт.</w:t>
            </w:r>
          </w:p>
        </w:tc>
        <w:tc>
          <w:tcPr>
            <w:tcW w:w="872" w:type="dxa"/>
          </w:tcPr>
          <w:p w:rsidR="00061024" w:rsidRDefault="00061024" w:rsidP="00A50B16">
            <w:r>
              <w:t>1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6</w:t>
            </w:r>
          </w:p>
        </w:tc>
        <w:tc>
          <w:tcPr>
            <w:tcW w:w="3525" w:type="dxa"/>
          </w:tcPr>
          <w:p w:rsidR="00061024" w:rsidRPr="00963DEB" w:rsidRDefault="00061024" w:rsidP="00963DEB">
            <w:r>
              <w:t xml:space="preserve">Кран </w:t>
            </w:r>
            <w:proofErr w:type="spellStart"/>
            <w:r>
              <w:t>шаровый</w:t>
            </w:r>
            <w:proofErr w:type="spellEnd"/>
            <w:r>
              <w:t xml:space="preserve"> </w:t>
            </w:r>
            <w:proofErr w:type="spellStart"/>
            <w:r>
              <w:t>фл</w:t>
            </w:r>
            <w:proofErr w:type="spellEnd"/>
            <w:r>
              <w:t>.</w:t>
            </w:r>
          </w:p>
        </w:tc>
        <w:tc>
          <w:tcPr>
            <w:tcW w:w="2278" w:type="dxa"/>
          </w:tcPr>
          <w:p w:rsidR="00061024" w:rsidRDefault="00061024" w:rsidP="00A50B16">
            <w:r>
              <w:t>д32х40</w:t>
            </w:r>
          </w:p>
        </w:tc>
        <w:tc>
          <w:tcPr>
            <w:tcW w:w="770" w:type="dxa"/>
          </w:tcPr>
          <w:p w:rsidR="00061024" w:rsidRPr="00DF1090" w:rsidRDefault="00061024" w:rsidP="00A50B16">
            <w:r w:rsidRPr="00DF1090">
              <w:t>Шт.</w:t>
            </w:r>
          </w:p>
        </w:tc>
        <w:tc>
          <w:tcPr>
            <w:tcW w:w="872" w:type="dxa"/>
          </w:tcPr>
          <w:p w:rsidR="00061024" w:rsidRDefault="00061024" w:rsidP="00A50B16">
            <w:r>
              <w:t>1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7</w:t>
            </w:r>
          </w:p>
        </w:tc>
        <w:tc>
          <w:tcPr>
            <w:tcW w:w="3525" w:type="dxa"/>
          </w:tcPr>
          <w:p w:rsidR="00061024" w:rsidRPr="00963DEB" w:rsidRDefault="00061024" w:rsidP="00963DEB">
            <w:r>
              <w:t xml:space="preserve">Кран </w:t>
            </w:r>
            <w:proofErr w:type="spellStart"/>
            <w:r>
              <w:t>шаровый</w:t>
            </w:r>
            <w:proofErr w:type="spellEnd"/>
            <w:r>
              <w:t xml:space="preserve"> </w:t>
            </w:r>
            <w:proofErr w:type="spellStart"/>
            <w:r>
              <w:t>фл</w:t>
            </w:r>
            <w:proofErr w:type="spellEnd"/>
            <w:r>
              <w:t>.</w:t>
            </w:r>
          </w:p>
        </w:tc>
        <w:tc>
          <w:tcPr>
            <w:tcW w:w="2278" w:type="dxa"/>
          </w:tcPr>
          <w:p w:rsidR="00061024" w:rsidRDefault="00061024" w:rsidP="00A50B16">
            <w:r>
              <w:t>д125х16</w:t>
            </w:r>
          </w:p>
        </w:tc>
        <w:tc>
          <w:tcPr>
            <w:tcW w:w="770" w:type="dxa"/>
          </w:tcPr>
          <w:p w:rsidR="00061024" w:rsidRPr="00DF1090" w:rsidRDefault="00061024" w:rsidP="00A50B16">
            <w:r w:rsidRPr="00DF1090">
              <w:t>Шт.</w:t>
            </w:r>
          </w:p>
        </w:tc>
        <w:tc>
          <w:tcPr>
            <w:tcW w:w="872" w:type="dxa"/>
          </w:tcPr>
          <w:p w:rsidR="00061024" w:rsidRDefault="00061024" w:rsidP="00A50B16">
            <w:r>
              <w:t>1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8</w:t>
            </w:r>
          </w:p>
        </w:tc>
        <w:tc>
          <w:tcPr>
            <w:tcW w:w="3525" w:type="dxa"/>
          </w:tcPr>
          <w:p w:rsidR="00061024" w:rsidRPr="00963DEB" w:rsidRDefault="00061024" w:rsidP="00963DEB">
            <w:r>
              <w:t xml:space="preserve">Клапан </w:t>
            </w:r>
            <w:proofErr w:type="spellStart"/>
            <w:r>
              <w:t>фл</w:t>
            </w:r>
            <w:proofErr w:type="spellEnd"/>
            <w:r>
              <w:t>.</w:t>
            </w:r>
          </w:p>
        </w:tc>
        <w:tc>
          <w:tcPr>
            <w:tcW w:w="2278" w:type="dxa"/>
          </w:tcPr>
          <w:p w:rsidR="00061024" w:rsidRDefault="00061024" w:rsidP="00A50B16">
            <w:r>
              <w:t>16с15нж Ру-40 д80</w:t>
            </w:r>
          </w:p>
        </w:tc>
        <w:tc>
          <w:tcPr>
            <w:tcW w:w="770" w:type="dxa"/>
          </w:tcPr>
          <w:p w:rsidR="00061024" w:rsidRDefault="00061024" w:rsidP="00A50B16">
            <w:r w:rsidRPr="00DF1090">
              <w:t>Шт.</w:t>
            </w:r>
          </w:p>
        </w:tc>
        <w:tc>
          <w:tcPr>
            <w:tcW w:w="872" w:type="dxa"/>
          </w:tcPr>
          <w:p w:rsidR="00061024" w:rsidRDefault="00061024" w:rsidP="00A50B16">
            <w:r>
              <w:t>1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41B5A">
            <w:r>
              <w:t>9</w:t>
            </w:r>
          </w:p>
        </w:tc>
        <w:tc>
          <w:tcPr>
            <w:tcW w:w="3525" w:type="dxa"/>
          </w:tcPr>
          <w:p w:rsidR="00061024" w:rsidRPr="00963DEB" w:rsidRDefault="00061024" w:rsidP="00963DEB">
            <w:r>
              <w:t>Клапан</w:t>
            </w:r>
          </w:p>
        </w:tc>
        <w:tc>
          <w:tcPr>
            <w:tcW w:w="2278" w:type="dxa"/>
          </w:tcPr>
          <w:p w:rsidR="00061024" w:rsidRDefault="00061024" w:rsidP="00A50B16">
            <w:r>
              <w:t xml:space="preserve">16кч 9нж 65 обр. </w:t>
            </w:r>
            <w:proofErr w:type="spellStart"/>
            <w:r>
              <w:t>фл</w:t>
            </w:r>
            <w:proofErr w:type="spellEnd"/>
            <w:r>
              <w:t>.</w:t>
            </w:r>
          </w:p>
        </w:tc>
        <w:tc>
          <w:tcPr>
            <w:tcW w:w="770" w:type="dxa"/>
          </w:tcPr>
          <w:p w:rsidR="00061024" w:rsidRPr="00DF1090" w:rsidRDefault="00061024" w:rsidP="00A50B16">
            <w:r w:rsidRPr="00DF1090">
              <w:t>Шт.</w:t>
            </w:r>
          </w:p>
        </w:tc>
        <w:tc>
          <w:tcPr>
            <w:tcW w:w="872" w:type="dxa"/>
          </w:tcPr>
          <w:p w:rsidR="00061024" w:rsidRDefault="00061024" w:rsidP="00A50B16">
            <w:r>
              <w:t>1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10</w:t>
            </w:r>
          </w:p>
        </w:tc>
        <w:tc>
          <w:tcPr>
            <w:tcW w:w="3525" w:type="dxa"/>
          </w:tcPr>
          <w:p w:rsidR="00061024" w:rsidRPr="00963DEB" w:rsidRDefault="00061024" w:rsidP="00963DEB">
            <w:r>
              <w:t xml:space="preserve">Клапан </w:t>
            </w:r>
            <w:proofErr w:type="spellStart"/>
            <w:r>
              <w:t>фл</w:t>
            </w:r>
            <w:proofErr w:type="spellEnd"/>
            <w:r>
              <w:t>.</w:t>
            </w:r>
          </w:p>
        </w:tc>
        <w:tc>
          <w:tcPr>
            <w:tcW w:w="2278" w:type="dxa"/>
          </w:tcPr>
          <w:p w:rsidR="00061024" w:rsidRDefault="00061024" w:rsidP="00A50B16">
            <w:r>
              <w:t>16с15нж Ру-40 д100</w:t>
            </w:r>
          </w:p>
        </w:tc>
        <w:tc>
          <w:tcPr>
            <w:tcW w:w="770" w:type="dxa"/>
          </w:tcPr>
          <w:p w:rsidR="00061024" w:rsidRPr="00DF1090" w:rsidRDefault="00061024" w:rsidP="00A50B16">
            <w:r w:rsidRPr="00DF1090">
              <w:t>Шт.</w:t>
            </w:r>
          </w:p>
        </w:tc>
        <w:tc>
          <w:tcPr>
            <w:tcW w:w="872" w:type="dxa"/>
          </w:tcPr>
          <w:p w:rsidR="00061024" w:rsidRDefault="00061024" w:rsidP="00A50B16">
            <w:r>
              <w:t>1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11</w:t>
            </w:r>
          </w:p>
        </w:tc>
        <w:tc>
          <w:tcPr>
            <w:tcW w:w="3525" w:type="dxa"/>
          </w:tcPr>
          <w:p w:rsidR="00061024" w:rsidRPr="00963DEB" w:rsidRDefault="00061024" w:rsidP="00963DEB">
            <w:proofErr w:type="spellStart"/>
            <w:r>
              <w:t>Пневмоклапан</w:t>
            </w:r>
            <w:proofErr w:type="spellEnd"/>
            <w:r>
              <w:t xml:space="preserve"> предохранительный реверсивный</w:t>
            </w:r>
          </w:p>
        </w:tc>
        <w:tc>
          <w:tcPr>
            <w:tcW w:w="2278" w:type="dxa"/>
          </w:tcPr>
          <w:p w:rsidR="00061024" w:rsidRDefault="00061024" w:rsidP="00A50B16">
            <w:r>
              <w:t>д40</w:t>
            </w:r>
          </w:p>
        </w:tc>
        <w:tc>
          <w:tcPr>
            <w:tcW w:w="770" w:type="dxa"/>
          </w:tcPr>
          <w:p w:rsidR="00061024" w:rsidRDefault="00061024" w:rsidP="00A50B16">
            <w:r w:rsidRPr="00DF1090">
              <w:t>Шт.</w:t>
            </w:r>
          </w:p>
        </w:tc>
        <w:tc>
          <w:tcPr>
            <w:tcW w:w="872" w:type="dxa"/>
          </w:tcPr>
          <w:p w:rsidR="00061024" w:rsidRDefault="00061024" w:rsidP="00A50B16">
            <w:r>
              <w:t>1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12</w:t>
            </w:r>
          </w:p>
        </w:tc>
        <w:tc>
          <w:tcPr>
            <w:tcW w:w="3525" w:type="dxa"/>
          </w:tcPr>
          <w:p w:rsidR="00061024" w:rsidRDefault="00061024" w:rsidP="00963DEB">
            <w:r w:rsidRPr="00963DEB">
              <w:t xml:space="preserve">Вентиль угловой запорный </w:t>
            </w:r>
          </w:p>
        </w:tc>
        <w:tc>
          <w:tcPr>
            <w:tcW w:w="2278" w:type="dxa"/>
          </w:tcPr>
          <w:p w:rsidR="00061024" w:rsidRDefault="00061024" w:rsidP="00976B4A">
            <w:r w:rsidRPr="00963DEB">
              <w:t>15с 13п Ду6 Ру25</w:t>
            </w:r>
          </w:p>
        </w:tc>
        <w:tc>
          <w:tcPr>
            <w:tcW w:w="770" w:type="dxa"/>
          </w:tcPr>
          <w:p w:rsidR="00061024" w:rsidRDefault="00061024" w:rsidP="00C90447">
            <w:r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1</w:t>
            </w:r>
          </w:p>
        </w:tc>
      </w:tr>
      <w:tr w:rsidR="00061024" w:rsidTr="00FB055B">
        <w:tc>
          <w:tcPr>
            <w:tcW w:w="7997" w:type="dxa"/>
            <w:gridSpan w:val="5"/>
          </w:tcPr>
          <w:p w:rsidR="00061024" w:rsidRPr="00941B5A" w:rsidRDefault="00061024" w:rsidP="009D6BFB">
            <w:pPr>
              <w:rPr>
                <w:b/>
              </w:rPr>
            </w:pPr>
            <w:r w:rsidRPr="00941B5A">
              <w:rPr>
                <w:b/>
              </w:rPr>
              <w:t>электрооборудование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1</w:t>
            </w:r>
          </w:p>
        </w:tc>
        <w:tc>
          <w:tcPr>
            <w:tcW w:w="3525" w:type="dxa"/>
          </w:tcPr>
          <w:p w:rsidR="00061024" w:rsidRDefault="00061024" w:rsidP="00963DEB">
            <w:r w:rsidRPr="00963DEB">
              <w:t xml:space="preserve">Вентилятор </w:t>
            </w:r>
            <w:proofErr w:type="spellStart"/>
            <w:r w:rsidRPr="00963DEB">
              <w:t>Вентс</w:t>
            </w:r>
            <w:proofErr w:type="spellEnd"/>
            <w:r w:rsidRPr="00963DEB">
              <w:t xml:space="preserve"> </w:t>
            </w:r>
          </w:p>
        </w:tc>
        <w:tc>
          <w:tcPr>
            <w:tcW w:w="2278" w:type="dxa"/>
          </w:tcPr>
          <w:p w:rsidR="00061024" w:rsidRDefault="00061024" w:rsidP="00976B4A">
            <w:r w:rsidRPr="00963DEB">
              <w:t>ВВР230 (WR230)</w:t>
            </w:r>
          </w:p>
        </w:tc>
        <w:tc>
          <w:tcPr>
            <w:tcW w:w="770" w:type="dxa"/>
          </w:tcPr>
          <w:p w:rsidR="00061024" w:rsidRDefault="00061024" w:rsidP="00C90447">
            <w:r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1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2</w:t>
            </w:r>
          </w:p>
        </w:tc>
        <w:tc>
          <w:tcPr>
            <w:tcW w:w="3525" w:type="dxa"/>
          </w:tcPr>
          <w:p w:rsidR="00061024" w:rsidRDefault="00061024" w:rsidP="00963DEB">
            <w:proofErr w:type="spellStart"/>
            <w:r w:rsidRPr="00963DEB">
              <w:t>Вибропреобразователь</w:t>
            </w:r>
            <w:proofErr w:type="spellEnd"/>
            <w:r w:rsidRPr="00963DEB">
              <w:t xml:space="preserve"> </w:t>
            </w:r>
          </w:p>
        </w:tc>
        <w:tc>
          <w:tcPr>
            <w:tcW w:w="2278" w:type="dxa"/>
          </w:tcPr>
          <w:p w:rsidR="00061024" w:rsidRDefault="00061024" w:rsidP="00976B4A">
            <w:r w:rsidRPr="00963DEB">
              <w:t>ВК-310С</w:t>
            </w:r>
          </w:p>
        </w:tc>
        <w:tc>
          <w:tcPr>
            <w:tcW w:w="770" w:type="dxa"/>
          </w:tcPr>
          <w:p w:rsidR="00061024" w:rsidRDefault="00061024" w:rsidP="00C90447">
            <w:r w:rsidRPr="00963DEB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3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3</w:t>
            </w:r>
          </w:p>
        </w:tc>
        <w:tc>
          <w:tcPr>
            <w:tcW w:w="3525" w:type="dxa"/>
          </w:tcPr>
          <w:p w:rsidR="00061024" w:rsidRDefault="00061024" w:rsidP="00963DEB">
            <w:r w:rsidRPr="00963DEB">
              <w:t xml:space="preserve">Вилка </w:t>
            </w:r>
          </w:p>
        </w:tc>
        <w:tc>
          <w:tcPr>
            <w:tcW w:w="2278" w:type="dxa"/>
          </w:tcPr>
          <w:p w:rsidR="00061024" w:rsidRDefault="00061024" w:rsidP="00976B4A">
            <w:r w:rsidRPr="00963DEB">
              <w:t>3Р+РЕ 63А</w:t>
            </w:r>
          </w:p>
        </w:tc>
        <w:tc>
          <w:tcPr>
            <w:tcW w:w="770" w:type="dxa"/>
          </w:tcPr>
          <w:p w:rsidR="00061024" w:rsidRDefault="00061024" w:rsidP="00C90447">
            <w:r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2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4</w:t>
            </w:r>
          </w:p>
        </w:tc>
        <w:tc>
          <w:tcPr>
            <w:tcW w:w="3525" w:type="dxa"/>
          </w:tcPr>
          <w:p w:rsidR="00061024" w:rsidRDefault="00061024" w:rsidP="00963DEB">
            <w:r w:rsidRPr="00963DEB">
              <w:t xml:space="preserve">Вилка </w:t>
            </w:r>
          </w:p>
        </w:tc>
        <w:tc>
          <w:tcPr>
            <w:tcW w:w="2278" w:type="dxa"/>
          </w:tcPr>
          <w:p w:rsidR="00061024" w:rsidRDefault="00061024" w:rsidP="00976B4A">
            <w:r w:rsidRPr="00963DEB">
              <w:t>2РМТ 18КУН 7Ш1В1 ГЭО.364.126ТУ</w:t>
            </w:r>
          </w:p>
        </w:tc>
        <w:tc>
          <w:tcPr>
            <w:tcW w:w="770" w:type="dxa"/>
          </w:tcPr>
          <w:p w:rsidR="00061024" w:rsidRDefault="00061024" w:rsidP="00C90447">
            <w:r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18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5</w:t>
            </w:r>
          </w:p>
        </w:tc>
        <w:tc>
          <w:tcPr>
            <w:tcW w:w="3525" w:type="dxa"/>
          </w:tcPr>
          <w:p w:rsidR="00061024" w:rsidRDefault="00061024" w:rsidP="00963DEB">
            <w:r w:rsidRPr="00963DEB">
              <w:t xml:space="preserve">Вилка </w:t>
            </w:r>
          </w:p>
        </w:tc>
        <w:tc>
          <w:tcPr>
            <w:tcW w:w="2278" w:type="dxa"/>
          </w:tcPr>
          <w:p w:rsidR="00061024" w:rsidRDefault="00061024" w:rsidP="00976B4A">
            <w:r w:rsidRPr="00963DEB">
              <w:t>РГ48ПКП28ЭШ1 ГЭО.364.113ТУ</w:t>
            </w:r>
          </w:p>
        </w:tc>
        <w:tc>
          <w:tcPr>
            <w:tcW w:w="770" w:type="dxa"/>
          </w:tcPr>
          <w:p w:rsidR="00061024" w:rsidRDefault="00061024" w:rsidP="00C90447">
            <w:r w:rsidRPr="00963DEB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7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6</w:t>
            </w:r>
          </w:p>
        </w:tc>
        <w:tc>
          <w:tcPr>
            <w:tcW w:w="3525" w:type="dxa"/>
          </w:tcPr>
          <w:p w:rsidR="00061024" w:rsidRDefault="00061024" w:rsidP="00963DEB">
            <w:r w:rsidRPr="00963DEB">
              <w:t xml:space="preserve">Вольтметр </w:t>
            </w:r>
          </w:p>
        </w:tc>
        <w:tc>
          <w:tcPr>
            <w:tcW w:w="2278" w:type="dxa"/>
          </w:tcPr>
          <w:p w:rsidR="00061024" w:rsidRDefault="00061024" w:rsidP="00976B4A">
            <w:r w:rsidRPr="00963DEB">
              <w:t>М381-1-1 0-15кВ</w:t>
            </w:r>
          </w:p>
        </w:tc>
        <w:tc>
          <w:tcPr>
            <w:tcW w:w="770" w:type="dxa"/>
          </w:tcPr>
          <w:p w:rsidR="00061024" w:rsidRDefault="00061024" w:rsidP="00C90447">
            <w:r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2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6139E8">
            <w:r>
              <w:t>7</w:t>
            </w:r>
          </w:p>
        </w:tc>
        <w:tc>
          <w:tcPr>
            <w:tcW w:w="3525" w:type="dxa"/>
          </w:tcPr>
          <w:p w:rsidR="00061024" w:rsidRDefault="00061024" w:rsidP="00963DEB">
            <w:r w:rsidRPr="00963DEB">
              <w:t xml:space="preserve">Выключатель </w:t>
            </w:r>
            <w:proofErr w:type="spellStart"/>
            <w:r w:rsidRPr="00963DEB">
              <w:t>автом</w:t>
            </w:r>
            <w:proofErr w:type="spellEnd"/>
            <w:r w:rsidRPr="00963DEB">
              <w:t xml:space="preserve">. </w:t>
            </w:r>
          </w:p>
        </w:tc>
        <w:tc>
          <w:tcPr>
            <w:tcW w:w="2278" w:type="dxa"/>
          </w:tcPr>
          <w:p w:rsidR="00061024" w:rsidRDefault="00061024" w:rsidP="00976B4A">
            <w:r w:rsidRPr="00963DEB">
              <w:t>ВА 77-250 3п 125А 35кА</w:t>
            </w:r>
          </w:p>
        </w:tc>
        <w:tc>
          <w:tcPr>
            <w:tcW w:w="770" w:type="dxa"/>
          </w:tcPr>
          <w:p w:rsidR="00061024" w:rsidRDefault="00061024" w:rsidP="00C90447">
            <w:r w:rsidRPr="00963DEB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1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6139E8">
            <w:r>
              <w:t>8</w:t>
            </w:r>
          </w:p>
        </w:tc>
        <w:tc>
          <w:tcPr>
            <w:tcW w:w="3525" w:type="dxa"/>
          </w:tcPr>
          <w:p w:rsidR="00061024" w:rsidRDefault="00061024" w:rsidP="00963DEB">
            <w:r w:rsidRPr="00963DEB">
              <w:t xml:space="preserve">Выключатель автомат </w:t>
            </w:r>
          </w:p>
        </w:tc>
        <w:tc>
          <w:tcPr>
            <w:tcW w:w="2278" w:type="dxa"/>
          </w:tcPr>
          <w:p w:rsidR="00061024" w:rsidRDefault="00061024" w:rsidP="00976B4A">
            <w:r w:rsidRPr="00963DEB">
              <w:t>ВА 57</w:t>
            </w:r>
          </w:p>
        </w:tc>
        <w:tc>
          <w:tcPr>
            <w:tcW w:w="770" w:type="dxa"/>
          </w:tcPr>
          <w:p w:rsidR="00061024" w:rsidRDefault="00061024" w:rsidP="00C90447">
            <w:r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1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5F3BC9">
            <w:r>
              <w:t>9</w:t>
            </w:r>
          </w:p>
        </w:tc>
        <w:tc>
          <w:tcPr>
            <w:tcW w:w="3525" w:type="dxa"/>
          </w:tcPr>
          <w:p w:rsidR="00061024" w:rsidRDefault="00061024" w:rsidP="00EC006B">
            <w:r w:rsidRPr="00EC006B">
              <w:t xml:space="preserve">Выключатель </w:t>
            </w:r>
          </w:p>
        </w:tc>
        <w:tc>
          <w:tcPr>
            <w:tcW w:w="2278" w:type="dxa"/>
          </w:tcPr>
          <w:p w:rsidR="00061024" w:rsidRDefault="00061024" w:rsidP="00976B4A">
            <w:r w:rsidRPr="00EC006B">
              <w:t>ВП 15.21.231</w:t>
            </w:r>
          </w:p>
        </w:tc>
        <w:tc>
          <w:tcPr>
            <w:tcW w:w="770" w:type="dxa"/>
          </w:tcPr>
          <w:p w:rsidR="00061024" w:rsidRDefault="00061024" w:rsidP="00C90447">
            <w:r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2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5F3BC9">
            <w:r>
              <w:t>10</w:t>
            </w:r>
          </w:p>
        </w:tc>
        <w:tc>
          <w:tcPr>
            <w:tcW w:w="3525" w:type="dxa"/>
          </w:tcPr>
          <w:p w:rsidR="00061024" w:rsidRDefault="00061024" w:rsidP="00F86CDE">
            <w:r w:rsidRPr="00F86CDE">
              <w:t xml:space="preserve">Выключатель </w:t>
            </w:r>
          </w:p>
        </w:tc>
        <w:tc>
          <w:tcPr>
            <w:tcW w:w="2278" w:type="dxa"/>
          </w:tcPr>
          <w:p w:rsidR="00061024" w:rsidRDefault="00061024" w:rsidP="00976B4A">
            <w:r w:rsidRPr="00F86CDE">
              <w:t>ВП15 К21Б-231-54 У2,3</w:t>
            </w:r>
          </w:p>
        </w:tc>
        <w:tc>
          <w:tcPr>
            <w:tcW w:w="770" w:type="dxa"/>
          </w:tcPr>
          <w:p w:rsidR="00061024" w:rsidRDefault="00061024" w:rsidP="00C90447">
            <w:r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4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11</w:t>
            </w:r>
          </w:p>
        </w:tc>
        <w:tc>
          <w:tcPr>
            <w:tcW w:w="3525" w:type="dxa"/>
          </w:tcPr>
          <w:p w:rsidR="00061024" w:rsidRDefault="00061024" w:rsidP="00F86CDE">
            <w:r w:rsidRPr="00F86CDE">
              <w:t xml:space="preserve">Выключатель путевой </w:t>
            </w:r>
          </w:p>
        </w:tc>
        <w:tc>
          <w:tcPr>
            <w:tcW w:w="2278" w:type="dxa"/>
          </w:tcPr>
          <w:p w:rsidR="00061024" w:rsidRDefault="00061024" w:rsidP="00976B4A">
            <w:r w:rsidRPr="00F86CDE">
              <w:t>ВП15-21Б-231-54у2,3</w:t>
            </w:r>
          </w:p>
        </w:tc>
        <w:tc>
          <w:tcPr>
            <w:tcW w:w="770" w:type="dxa"/>
          </w:tcPr>
          <w:p w:rsidR="00061024" w:rsidRDefault="00061024" w:rsidP="00C90447">
            <w:r w:rsidRPr="00963DEB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2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12</w:t>
            </w:r>
          </w:p>
        </w:tc>
        <w:tc>
          <w:tcPr>
            <w:tcW w:w="3525" w:type="dxa"/>
          </w:tcPr>
          <w:p w:rsidR="00061024" w:rsidRDefault="00061024" w:rsidP="00F86CDE">
            <w:r w:rsidRPr="00F86CDE">
              <w:t xml:space="preserve">Гигрометр </w:t>
            </w:r>
          </w:p>
        </w:tc>
        <w:tc>
          <w:tcPr>
            <w:tcW w:w="2278" w:type="dxa"/>
          </w:tcPr>
          <w:p w:rsidR="00061024" w:rsidRDefault="00061024" w:rsidP="00976B4A">
            <w:proofErr w:type="spellStart"/>
            <w:r w:rsidRPr="00F86CDE">
              <w:t>Testo</w:t>
            </w:r>
            <w:proofErr w:type="spellEnd"/>
            <w:r w:rsidRPr="00F86CDE">
              <w:t xml:space="preserve"> 606-2</w:t>
            </w:r>
          </w:p>
        </w:tc>
        <w:tc>
          <w:tcPr>
            <w:tcW w:w="770" w:type="dxa"/>
          </w:tcPr>
          <w:p w:rsidR="00061024" w:rsidRDefault="00061024" w:rsidP="00C90447">
            <w:r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1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13</w:t>
            </w:r>
          </w:p>
        </w:tc>
        <w:tc>
          <w:tcPr>
            <w:tcW w:w="3525" w:type="dxa"/>
          </w:tcPr>
          <w:p w:rsidR="00061024" w:rsidRDefault="00061024" w:rsidP="00F86CDE">
            <w:r w:rsidRPr="00F86CDE">
              <w:t xml:space="preserve">Гидронасос </w:t>
            </w:r>
          </w:p>
        </w:tc>
        <w:tc>
          <w:tcPr>
            <w:tcW w:w="2278" w:type="dxa"/>
          </w:tcPr>
          <w:p w:rsidR="00061024" w:rsidRDefault="00061024" w:rsidP="00976B4A">
            <w:r w:rsidRPr="00F86CDE">
              <w:t>НРРШ-125/200</w:t>
            </w:r>
          </w:p>
        </w:tc>
        <w:tc>
          <w:tcPr>
            <w:tcW w:w="770" w:type="dxa"/>
          </w:tcPr>
          <w:p w:rsidR="00061024" w:rsidRDefault="00061024" w:rsidP="00C90447">
            <w:r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2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14</w:t>
            </w:r>
          </w:p>
        </w:tc>
        <w:tc>
          <w:tcPr>
            <w:tcW w:w="3525" w:type="dxa"/>
          </w:tcPr>
          <w:p w:rsidR="00061024" w:rsidRDefault="00061024" w:rsidP="00F86CDE">
            <w:r w:rsidRPr="00F86CDE">
              <w:t xml:space="preserve">Гильза защитная к ТБ </w:t>
            </w:r>
          </w:p>
        </w:tc>
        <w:tc>
          <w:tcPr>
            <w:tcW w:w="2278" w:type="dxa"/>
          </w:tcPr>
          <w:p w:rsidR="00061024" w:rsidRDefault="00061024" w:rsidP="00976B4A">
            <w:r w:rsidRPr="00F86CDE">
              <w:t>М27/М20-16-125 Б63кгс/см2</w:t>
            </w:r>
          </w:p>
        </w:tc>
        <w:tc>
          <w:tcPr>
            <w:tcW w:w="770" w:type="dxa"/>
          </w:tcPr>
          <w:p w:rsidR="00061024" w:rsidRDefault="00061024" w:rsidP="00C90447">
            <w:r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2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15</w:t>
            </w:r>
          </w:p>
        </w:tc>
        <w:tc>
          <w:tcPr>
            <w:tcW w:w="3525" w:type="dxa"/>
          </w:tcPr>
          <w:p w:rsidR="00061024" w:rsidRDefault="00061024" w:rsidP="00F86CDE">
            <w:r w:rsidRPr="00F86CDE">
              <w:t xml:space="preserve">Головка </w:t>
            </w:r>
          </w:p>
        </w:tc>
        <w:tc>
          <w:tcPr>
            <w:tcW w:w="2278" w:type="dxa"/>
          </w:tcPr>
          <w:p w:rsidR="00061024" w:rsidRDefault="00061024" w:rsidP="00976B4A">
            <w:r w:rsidRPr="00F86CDE">
              <w:t>ГПЛИ-Н</w:t>
            </w:r>
          </w:p>
        </w:tc>
        <w:tc>
          <w:tcPr>
            <w:tcW w:w="770" w:type="dxa"/>
          </w:tcPr>
          <w:p w:rsidR="00061024" w:rsidRDefault="00061024" w:rsidP="00C90447">
            <w:r w:rsidRPr="00963DEB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2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16</w:t>
            </w:r>
          </w:p>
        </w:tc>
        <w:tc>
          <w:tcPr>
            <w:tcW w:w="3525" w:type="dxa"/>
          </w:tcPr>
          <w:p w:rsidR="00061024" w:rsidRDefault="00061024" w:rsidP="00F86CDE">
            <w:r w:rsidRPr="00F86CDE">
              <w:t xml:space="preserve">Щеткодержатель </w:t>
            </w:r>
          </w:p>
        </w:tc>
        <w:tc>
          <w:tcPr>
            <w:tcW w:w="2278" w:type="dxa"/>
          </w:tcPr>
          <w:p w:rsidR="00061024" w:rsidRDefault="00061024" w:rsidP="00976B4A">
            <w:r w:rsidRPr="00F86CDE">
              <w:t>ЭМЩ-2А 40/М22</w:t>
            </w:r>
          </w:p>
        </w:tc>
        <w:tc>
          <w:tcPr>
            <w:tcW w:w="770" w:type="dxa"/>
          </w:tcPr>
          <w:p w:rsidR="00061024" w:rsidRDefault="00061024" w:rsidP="00C90447">
            <w:r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3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5F3BC9">
            <w:r>
              <w:t>17</w:t>
            </w:r>
          </w:p>
        </w:tc>
        <w:tc>
          <w:tcPr>
            <w:tcW w:w="3525" w:type="dxa"/>
          </w:tcPr>
          <w:p w:rsidR="00061024" w:rsidRDefault="00061024" w:rsidP="00F86CDE">
            <w:r w:rsidRPr="00F86CDE">
              <w:t xml:space="preserve">Щеткодержатель </w:t>
            </w:r>
          </w:p>
        </w:tc>
        <w:tc>
          <w:tcPr>
            <w:tcW w:w="2278" w:type="dxa"/>
          </w:tcPr>
          <w:p w:rsidR="00061024" w:rsidRDefault="00061024" w:rsidP="00976B4A">
            <w:r w:rsidRPr="00F86CDE">
              <w:t>ЭМЩ-2А 100/м22</w:t>
            </w:r>
          </w:p>
        </w:tc>
        <w:tc>
          <w:tcPr>
            <w:tcW w:w="770" w:type="dxa"/>
          </w:tcPr>
          <w:p w:rsidR="00061024" w:rsidRDefault="00061024" w:rsidP="00C90447">
            <w:r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5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18</w:t>
            </w:r>
          </w:p>
        </w:tc>
        <w:tc>
          <w:tcPr>
            <w:tcW w:w="3525" w:type="dxa"/>
          </w:tcPr>
          <w:p w:rsidR="00061024" w:rsidRDefault="00061024" w:rsidP="00F86CDE">
            <w:r w:rsidRPr="00F86CDE">
              <w:t xml:space="preserve">Щеткодержатель </w:t>
            </w:r>
          </w:p>
        </w:tc>
        <w:tc>
          <w:tcPr>
            <w:tcW w:w="2278" w:type="dxa"/>
          </w:tcPr>
          <w:p w:rsidR="00061024" w:rsidRDefault="00061024" w:rsidP="00976B4A">
            <w:r w:rsidRPr="00F86CDE">
              <w:t>ЭМЩ-2А 80/М22</w:t>
            </w:r>
          </w:p>
        </w:tc>
        <w:tc>
          <w:tcPr>
            <w:tcW w:w="770" w:type="dxa"/>
          </w:tcPr>
          <w:p w:rsidR="00061024" w:rsidRDefault="00061024" w:rsidP="00C90447">
            <w:r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5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AA4D78">
            <w:r>
              <w:t>19</w:t>
            </w:r>
          </w:p>
        </w:tc>
        <w:tc>
          <w:tcPr>
            <w:tcW w:w="3525" w:type="dxa"/>
          </w:tcPr>
          <w:p w:rsidR="00061024" w:rsidRDefault="00061024" w:rsidP="00F86CDE">
            <w:r w:rsidRPr="00F86CDE">
              <w:t xml:space="preserve">Щеткодержатель </w:t>
            </w:r>
          </w:p>
        </w:tc>
        <w:tc>
          <w:tcPr>
            <w:tcW w:w="2278" w:type="dxa"/>
          </w:tcPr>
          <w:p w:rsidR="00061024" w:rsidRDefault="00061024" w:rsidP="00976B4A">
            <w:r w:rsidRPr="00F86CDE">
              <w:t>ЭМЩ-2А 60/М22</w:t>
            </w:r>
          </w:p>
        </w:tc>
        <w:tc>
          <w:tcPr>
            <w:tcW w:w="770" w:type="dxa"/>
          </w:tcPr>
          <w:p w:rsidR="00061024" w:rsidRDefault="00061024" w:rsidP="00C90447">
            <w:r w:rsidRPr="00963DEB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7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20</w:t>
            </w:r>
          </w:p>
        </w:tc>
        <w:tc>
          <w:tcPr>
            <w:tcW w:w="3525" w:type="dxa"/>
          </w:tcPr>
          <w:p w:rsidR="00061024" w:rsidRDefault="00061024" w:rsidP="00F86CDE">
            <w:r w:rsidRPr="00F86CDE">
              <w:t xml:space="preserve">Щеткодержатель </w:t>
            </w:r>
          </w:p>
        </w:tc>
        <w:tc>
          <w:tcPr>
            <w:tcW w:w="2278" w:type="dxa"/>
          </w:tcPr>
          <w:p w:rsidR="00061024" w:rsidRDefault="00061024" w:rsidP="00976B4A">
            <w:r w:rsidRPr="00F86CDE">
              <w:t>ЭМЩ-2А 20/М22</w:t>
            </w:r>
          </w:p>
        </w:tc>
        <w:tc>
          <w:tcPr>
            <w:tcW w:w="770" w:type="dxa"/>
          </w:tcPr>
          <w:p w:rsidR="00061024" w:rsidRDefault="00061024" w:rsidP="00C90447">
            <w:r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7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21</w:t>
            </w:r>
          </w:p>
        </w:tc>
        <w:tc>
          <w:tcPr>
            <w:tcW w:w="3525" w:type="dxa"/>
          </w:tcPr>
          <w:p w:rsidR="00061024" w:rsidRDefault="00061024" w:rsidP="00F86CDE">
            <w:r>
              <w:t xml:space="preserve">Щеткодержатель </w:t>
            </w:r>
            <w:r>
              <w:tab/>
            </w:r>
          </w:p>
        </w:tc>
        <w:tc>
          <w:tcPr>
            <w:tcW w:w="2278" w:type="dxa"/>
          </w:tcPr>
          <w:p w:rsidR="00061024" w:rsidRDefault="00061024" w:rsidP="00F86CDE">
            <w:r>
              <w:t xml:space="preserve">ЭМЩ-2А 100/М18 </w:t>
            </w:r>
          </w:p>
        </w:tc>
        <w:tc>
          <w:tcPr>
            <w:tcW w:w="770" w:type="dxa"/>
          </w:tcPr>
          <w:p w:rsidR="00061024" w:rsidRDefault="00061024" w:rsidP="00C90447">
            <w:r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5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22</w:t>
            </w:r>
          </w:p>
        </w:tc>
        <w:tc>
          <w:tcPr>
            <w:tcW w:w="3525" w:type="dxa"/>
          </w:tcPr>
          <w:p w:rsidR="00061024" w:rsidRDefault="00061024" w:rsidP="00F86CDE">
            <w:r>
              <w:t xml:space="preserve">Щеткодержатель </w:t>
            </w:r>
          </w:p>
        </w:tc>
        <w:tc>
          <w:tcPr>
            <w:tcW w:w="2278" w:type="dxa"/>
          </w:tcPr>
          <w:p w:rsidR="00061024" w:rsidRDefault="00061024" w:rsidP="00F86CDE">
            <w:r>
              <w:t xml:space="preserve">ЭМЩ-2А 80/м18 </w:t>
            </w:r>
          </w:p>
        </w:tc>
        <w:tc>
          <w:tcPr>
            <w:tcW w:w="770" w:type="dxa"/>
          </w:tcPr>
          <w:p w:rsidR="00061024" w:rsidRDefault="00061024" w:rsidP="00C90447">
            <w:r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5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lastRenderedPageBreak/>
              <w:t>23</w:t>
            </w:r>
          </w:p>
        </w:tc>
        <w:tc>
          <w:tcPr>
            <w:tcW w:w="3525" w:type="dxa"/>
          </w:tcPr>
          <w:p w:rsidR="00061024" w:rsidRDefault="00061024" w:rsidP="00F86CDE">
            <w:r>
              <w:t xml:space="preserve">Щеткодержатель </w:t>
            </w:r>
          </w:p>
        </w:tc>
        <w:tc>
          <w:tcPr>
            <w:tcW w:w="2278" w:type="dxa"/>
          </w:tcPr>
          <w:p w:rsidR="00061024" w:rsidRDefault="00061024" w:rsidP="00F86CDE">
            <w:r>
              <w:t xml:space="preserve">ЭМЩ-2А 60/М18 </w:t>
            </w:r>
          </w:p>
        </w:tc>
        <w:tc>
          <w:tcPr>
            <w:tcW w:w="770" w:type="dxa"/>
          </w:tcPr>
          <w:p w:rsidR="00061024" w:rsidRDefault="00061024" w:rsidP="00C90447">
            <w:r w:rsidRPr="00963DEB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5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24</w:t>
            </w:r>
          </w:p>
        </w:tc>
        <w:tc>
          <w:tcPr>
            <w:tcW w:w="3525" w:type="dxa"/>
          </w:tcPr>
          <w:p w:rsidR="00061024" w:rsidRDefault="00061024" w:rsidP="00D95B95">
            <w:r>
              <w:t>Щеткодержатель</w:t>
            </w:r>
            <w:r>
              <w:tab/>
            </w:r>
          </w:p>
        </w:tc>
        <w:tc>
          <w:tcPr>
            <w:tcW w:w="2278" w:type="dxa"/>
          </w:tcPr>
          <w:p w:rsidR="00061024" w:rsidRDefault="00061024" w:rsidP="00976B4A">
            <w:r>
              <w:t>ЭМЩ-2А 40/М18</w:t>
            </w:r>
          </w:p>
        </w:tc>
        <w:tc>
          <w:tcPr>
            <w:tcW w:w="770" w:type="dxa"/>
          </w:tcPr>
          <w:p w:rsidR="00061024" w:rsidRDefault="00061024" w:rsidP="00C90447">
            <w:r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– 5 шт.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25</w:t>
            </w:r>
          </w:p>
        </w:tc>
        <w:tc>
          <w:tcPr>
            <w:tcW w:w="3525" w:type="dxa"/>
          </w:tcPr>
          <w:p w:rsidR="00061024" w:rsidRDefault="00061024" w:rsidP="00D95B95">
            <w:proofErr w:type="spellStart"/>
            <w:r>
              <w:t>Разьем</w:t>
            </w:r>
            <w:proofErr w:type="spellEnd"/>
            <w:r>
              <w:t>.</w:t>
            </w:r>
          </w:p>
        </w:tc>
        <w:tc>
          <w:tcPr>
            <w:tcW w:w="2278" w:type="dxa"/>
          </w:tcPr>
          <w:p w:rsidR="00061024" w:rsidRDefault="00061024" w:rsidP="00976B4A">
            <w:r>
              <w:t xml:space="preserve">РШ/ВШ 25А/380В – 7 </w:t>
            </w:r>
            <w:proofErr w:type="spellStart"/>
            <w:r>
              <w:t>шт</w:t>
            </w:r>
            <w:proofErr w:type="spellEnd"/>
          </w:p>
        </w:tc>
        <w:tc>
          <w:tcPr>
            <w:tcW w:w="770" w:type="dxa"/>
          </w:tcPr>
          <w:p w:rsidR="00061024" w:rsidRDefault="00061024" w:rsidP="00C90447">
            <w:r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7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26</w:t>
            </w:r>
          </w:p>
        </w:tc>
        <w:tc>
          <w:tcPr>
            <w:tcW w:w="3525" w:type="dxa"/>
          </w:tcPr>
          <w:p w:rsidR="00061024" w:rsidRDefault="00061024" w:rsidP="00D95B95">
            <w:r>
              <w:t xml:space="preserve">Толкатель </w:t>
            </w:r>
          </w:p>
        </w:tc>
        <w:tc>
          <w:tcPr>
            <w:tcW w:w="2278" w:type="dxa"/>
          </w:tcPr>
          <w:p w:rsidR="00061024" w:rsidRDefault="00061024" w:rsidP="00976B4A">
            <w:r>
              <w:t>ТЭ-80му2 – 1 шт.</w:t>
            </w:r>
          </w:p>
        </w:tc>
        <w:tc>
          <w:tcPr>
            <w:tcW w:w="770" w:type="dxa"/>
          </w:tcPr>
          <w:p w:rsidR="00061024" w:rsidRDefault="00061024" w:rsidP="00C90447">
            <w:r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1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27</w:t>
            </w:r>
          </w:p>
        </w:tc>
        <w:tc>
          <w:tcPr>
            <w:tcW w:w="3525" w:type="dxa"/>
          </w:tcPr>
          <w:p w:rsidR="00061024" w:rsidRDefault="00061024" w:rsidP="00D95B95">
            <w:proofErr w:type="spellStart"/>
            <w:r>
              <w:t>Толщиномер</w:t>
            </w:r>
            <w:proofErr w:type="spellEnd"/>
            <w:r>
              <w:t xml:space="preserve"> игольчатый </w:t>
            </w:r>
          </w:p>
        </w:tc>
        <w:tc>
          <w:tcPr>
            <w:tcW w:w="2278" w:type="dxa"/>
          </w:tcPr>
          <w:p w:rsidR="00061024" w:rsidRDefault="00061024" w:rsidP="00976B4A"/>
        </w:tc>
        <w:tc>
          <w:tcPr>
            <w:tcW w:w="770" w:type="dxa"/>
          </w:tcPr>
          <w:p w:rsidR="00061024" w:rsidRDefault="00061024" w:rsidP="00C90447">
            <w:r w:rsidRPr="00963DEB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1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28</w:t>
            </w:r>
          </w:p>
        </w:tc>
        <w:tc>
          <w:tcPr>
            <w:tcW w:w="3525" w:type="dxa"/>
          </w:tcPr>
          <w:p w:rsidR="00061024" w:rsidRDefault="00061024" w:rsidP="00D95B95">
            <w:r>
              <w:t xml:space="preserve">Механическая блокировка до 32А – </w:t>
            </w:r>
          </w:p>
        </w:tc>
        <w:tc>
          <w:tcPr>
            <w:tcW w:w="2278" w:type="dxa"/>
          </w:tcPr>
          <w:p w:rsidR="00061024" w:rsidRDefault="00061024" w:rsidP="00976B4A"/>
        </w:tc>
        <w:tc>
          <w:tcPr>
            <w:tcW w:w="770" w:type="dxa"/>
          </w:tcPr>
          <w:p w:rsidR="00061024" w:rsidRDefault="00061024" w:rsidP="00C90447">
            <w:r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1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29</w:t>
            </w:r>
          </w:p>
        </w:tc>
        <w:tc>
          <w:tcPr>
            <w:tcW w:w="3525" w:type="dxa"/>
          </w:tcPr>
          <w:p w:rsidR="00061024" w:rsidRDefault="00061024" w:rsidP="00D95B95">
            <w:proofErr w:type="spellStart"/>
            <w:r>
              <w:t>Металлорукав</w:t>
            </w:r>
            <w:proofErr w:type="spellEnd"/>
            <w:r>
              <w:t xml:space="preserve"> </w:t>
            </w:r>
          </w:p>
        </w:tc>
        <w:tc>
          <w:tcPr>
            <w:tcW w:w="2278" w:type="dxa"/>
          </w:tcPr>
          <w:p w:rsidR="00061024" w:rsidRDefault="00061024" w:rsidP="00976B4A">
            <w:r>
              <w:t>д10</w:t>
            </w:r>
          </w:p>
        </w:tc>
        <w:tc>
          <w:tcPr>
            <w:tcW w:w="770" w:type="dxa"/>
          </w:tcPr>
          <w:p w:rsidR="00061024" w:rsidRDefault="00061024" w:rsidP="00C90447">
            <w:r>
              <w:t>м</w:t>
            </w:r>
          </w:p>
        </w:tc>
        <w:tc>
          <w:tcPr>
            <w:tcW w:w="872" w:type="dxa"/>
          </w:tcPr>
          <w:p w:rsidR="00061024" w:rsidRDefault="00061024" w:rsidP="009D6BFB">
            <w:r>
              <w:t>6,8</w:t>
            </w:r>
          </w:p>
        </w:tc>
      </w:tr>
      <w:tr w:rsidR="00061024" w:rsidTr="00FB055B">
        <w:trPr>
          <w:trHeight w:val="424"/>
        </w:trPr>
        <w:tc>
          <w:tcPr>
            <w:tcW w:w="552" w:type="dxa"/>
          </w:tcPr>
          <w:p w:rsidR="00061024" w:rsidRDefault="00061024" w:rsidP="009D6BFB">
            <w:r>
              <w:t>30</w:t>
            </w:r>
          </w:p>
        </w:tc>
        <w:tc>
          <w:tcPr>
            <w:tcW w:w="3525" w:type="dxa"/>
          </w:tcPr>
          <w:p w:rsidR="00061024" w:rsidRDefault="00061024" w:rsidP="00F80A1F">
            <w:proofErr w:type="spellStart"/>
            <w:r>
              <w:t>Металлорукав</w:t>
            </w:r>
            <w:proofErr w:type="spellEnd"/>
            <w:r>
              <w:t xml:space="preserve"> РЗЦХ </w:t>
            </w:r>
          </w:p>
          <w:p w:rsidR="00061024" w:rsidRDefault="00061024" w:rsidP="00F80A1F">
            <w:r>
              <w:tab/>
            </w:r>
          </w:p>
        </w:tc>
        <w:tc>
          <w:tcPr>
            <w:tcW w:w="2278" w:type="dxa"/>
          </w:tcPr>
          <w:p w:rsidR="00061024" w:rsidRDefault="00061024" w:rsidP="00976B4A">
            <w:r>
              <w:t>д12</w:t>
            </w:r>
          </w:p>
        </w:tc>
        <w:tc>
          <w:tcPr>
            <w:tcW w:w="770" w:type="dxa"/>
          </w:tcPr>
          <w:p w:rsidR="00061024" w:rsidRDefault="00061024" w:rsidP="00C90447">
            <w:r>
              <w:t>м</w:t>
            </w:r>
          </w:p>
        </w:tc>
        <w:tc>
          <w:tcPr>
            <w:tcW w:w="872" w:type="dxa"/>
          </w:tcPr>
          <w:p w:rsidR="00061024" w:rsidRDefault="00061024" w:rsidP="009D6BFB">
            <w:r>
              <w:t>10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31</w:t>
            </w:r>
          </w:p>
        </w:tc>
        <w:tc>
          <w:tcPr>
            <w:tcW w:w="3525" w:type="dxa"/>
          </w:tcPr>
          <w:p w:rsidR="00061024" w:rsidRDefault="00061024" w:rsidP="00C90447">
            <w:r>
              <w:t xml:space="preserve">Приставка контактная ПКЭ-02 </w:t>
            </w:r>
          </w:p>
        </w:tc>
        <w:tc>
          <w:tcPr>
            <w:tcW w:w="2278" w:type="dxa"/>
          </w:tcPr>
          <w:p w:rsidR="00061024" w:rsidRDefault="00061024" w:rsidP="00976B4A"/>
        </w:tc>
        <w:tc>
          <w:tcPr>
            <w:tcW w:w="770" w:type="dxa"/>
          </w:tcPr>
          <w:p w:rsidR="00061024" w:rsidRDefault="00061024" w:rsidP="00C90447">
            <w:r w:rsidRPr="00963DEB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2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32</w:t>
            </w:r>
          </w:p>
        </w:tc>
        <w:tc>
          <w:tcPr>
            <w:tcW w:w="3525" w:type="dxa"/>
          </w:tcPr>
          <w:p w:rsidR="00061024" w:rsidRDefault="00061024" w:rsidP="00F80A1F">
            <w:r w:rsidRPr="00F80A1F">
              <w:t>Подогреватель</w:t>
            </w:r>
          </w:p>
        </w:tc>
        <w:tc>
          <w:tcPr>
            <w:tcW w:w="2278" w:type="dxa"/>
          </w:tcPr>
          <w:p w:rsidR="00061024" w:rsidRDefault="00061024" w:rsidP="00976B4A">
            <w:r w:rsidRPr="00F80A1F">
              <w:t>ПУЗ-70-50 (проточный)</w:t>
            </w:r>
          </w:p>
        </w:tc>
        <w:tc>
          <w:tcPr>
            <w:tcW w:w="770" w:type="dxa"/>
          </w:tcPr>
          <w:p w:rsidR="00061024" w:rsidRDefault="00061024" w:rsidP="00C90447">
            <w:r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3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F50E1B">
            <w:r>
              <w:t>33</w:t>
            </w:r>
          </w:p>
        </w:tc>
        <w:tc>
          <w:tcPr>
            <w:tcW w:w="3525" w:type="dxa"/>
          </w:tcPr>
          <w:p w:rsidR="00061024" w:rsidRDefault="00061024" w:rsidP="00F80A1F">
            <w:r>
              <w:t>Контактор</w:t>
            </w:r>
          </w:p>
        </w:tc>
        <w:tc>
          <w:tcPr>
            <w:tcW w:w="2278" w:type="dxa"/>
          </w:tcPr>
          <w:p w:rsidR="00061024" w:rsidRDefault="00061024" w:rsidP="00976B4A">
            <w:r>
              <w:t>ИЭК КМИ-46562 65А в оболочке</w:t>
            </w:r>
          </w:p>
        </w:tc>
        <w:tc>
          <w:tcPr>
            <w:tcW w:w="770" w:type="dxa"/>
          </w:tcPr>
          <w:p w:rsidR="00061024" w:rsidRDefault="00061024" w:rsidP="00C90447">
            <w:r w:rsidRPr="00963DEB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5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34</w:t>
            </w:r>
          </w:p>
        </w:tc>
        <w:tc>
          <w:tcPr>
            <w:tcW w:w="3525" w:type="dxa"/>
          </w:tcPr>
          <w:p w:rsidR="00061024" w:rsidRDefault="00061024" w:rsidP="00F80A1F">
            <w:r>
              <w:t xml:space="preserve">Канал виброизмерительный </w:t>
            </w:r>
          </w:p>
        </w:tc>
        <w:tc>
          <w:tcPr>
            <w:tcW w:w="2278" w:type="dxa"/>
          </w:tcPr>
          <w:p w:rsidR="00061024" w:rsidRDefault="00061024" w:rsidP="00976B4A">
            <w:r>
              <w:t>ИКВ1-2-1</w:t>
            </w:r>
          </w:p>
        </w:tc>
        <w:tc>
          <w:tcPr>
            <w:tcW w:w="770" w:type="dxa"/>
          </w:tcPr>
          <w:p w:rsidR="00061024" w:rsidRDefault="00061024" w:rsidP="00C90447">
            <w:r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5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35</w:t>
            </w:r>
          </w:p>
        </w:tc>
        <w:tc>
          <w:tcPr>
            <w:tcW w:w="3525" w:type="dxa"/>
          </w:tcPr>
          <w:p w:rsidR="00061024" w:rsidRDefault="00061024" w:rsidP="00F80A1F">
            <w:r>
              <w:t>Сопротивление</w:t>
            </w:r>
          </w:p>
        </w:tc>
        <w:tc>
          <w:tcPr>
            <w:tcW w:w="2278" w:type="dxa"/>
          </w:tcPr>
          <w:p w:rsidR="00061024" w:rsidRDefault="00061024" w:rsidP="00976B4A">
            <w:r>
              <w:t>Р-3033 15кВ</w:t>
            </w:r>
          </w:p>
        </w:tc>
        <w:tc>
          <w:tcPr>
            <w:tcW w:w="770" w:type="dxa"/>
          </w:tcPr>
          <w:p w:rsidR="00061024" w:rsidRDefault="00061024" w:rsidP="00C90447">
            <w:r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1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36</w:t>
            </w:r>
          </w:p>
        </w:tc>
        <w:tc>
          <w:tcPr>
            <w:tcW w:w="3525" w:type="dxa"/>
          </w:tcPr>
          <w:p w:rsidR="00061024" w:rsidRDefault="00061024" w:rsidP="00F80A1F">
            <w:r>
              <w:t xml:space="preserve">Сальник ЭКФ (ввода-вывода)32мм, проводника 8-26мм </w:t>
            </w:r>
          </w:p>
        </w:tc>
        <w:tc>
          <w:tcPr>
            <w:tcW w:w="2278" w:type="dxa"/>
          </w:tcPr>
          <w:p w:rsidR="00061024" w:rsidRDefault="00061024" w:rsidP="00976B4A"/>
        </w:tc>
        <w:tc>
          <w:tcPr>
            <w:tcW w:w="770" w:type="dxa"/>
          </w:tcPr>
          <w:p w:rsidR="00061024" w:rsidRDefault="00061024" w:rsidP="00C90447">
            <w:r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92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37</w:t>
            </w:r>
          </w:p>
        </w:tc>
        <w:tc>
          <w:tcPr>
            <w:tcW w:w="3525" w:type="dxa"/>
          </w:tcPr>
          <w:p w:rsidR="00061024" w:rsidRDefault="00061024" w:rsidP="00F80A1F">
            <w:r>
              <w:t>Сальник ЭКФ (ввода-вывода)</w:t>
            </w:r>
          </w:p>
        </w:tc>
        <w:tc>
          <w:tcPr>
            <w:tcW w:w="2278" w:type="dxa"/>
          </w:tcPr>
          <w:p w:rsidR="00061024" w:rsidRDefault="00061024" w:rsidP="00976B4A">
            <w:r>
              <w:t>д 38мм</w:t>
            </w:r>
          </w:p>
        </w:tc>
        <w:tc>
          <w:tcPr>
            <w:tcW w:w="770" w:type="dxa"/>
          </w:tcPr>
          <w:p w:rsidR="00061024" w:rsidRDefault="00061024" w:rsidP="00C90447">
            <w:r w:rsidRPr="00963DEB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90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38</w:t>
            </w:r>
          </w:p>
        </w:tc>
        <w:tc>
          <w:tcPr>
            <w:tcW w:w="3525" w:type="dxa"/>
          </w:tcPr>
          <w:p w:rsidR="00061024" w:rsidRDefault="00061024" w:rsidP="00F80A1F">
            <w:r>
              <w:t xml:space="preserve">Сальник-ввод кабельный </w:t>
            </w:r>
          </w:p>
        </w:tc>
        <w:tc>
          <w:tcPr>
            <w:tcW w:w="2278" w:type="dxa"/>
          </w:tcPr>
          <w:p w:rsidR="00061024" w:rsidRDefault="00061024" w:rsidP="00976B4A">
            <w:r>
              <w:t>д28</w:t>
            </w:r>
          </w:p>
        </w:tc>
        <w:tc>
          <w:tcPr>
            <w:tcW w:w="770" w:type="dxa"/>
          </w:tcPr>
          <w:p w:rsidR="00061024" w:rsidRDefault="00061024" w:rsidP="00C90447">
            <w:r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89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39</w:t>
            </w:r>
          </w:p>
        </w:tc>
        <w:tc>
          <w:tcPr>
            <w:tcW w:w="3525" w:type="dxa"/>
          </w:tcPr>
          <w:p w:rsidR="00061024" w:rsidRDefault="00061024" w:rsidP="00F80A1F">
            <w:r>
              <w:t xml:space="preserve">Сальник-ввод кабельный </w:t>
            </w:r>
          </w:p>
        </w:tc>
        <w:tc>
          <w:tcPr>
            <w:tcW w:w="2278" w:type="dxa"/>
          </w:tcPr>
          <w:p w:rsidR="00061024" w:rsidRDefault="00061024" w:rsidP="00976B4A">
            <w:r>
              <w:t>д22</w:t>
            </w:r>
          </w:p>
        </w:tc>
        <w:tc>
          <w:tcPr>
            <w:tcW w:w="770" w:type="dxa"/>
          </w:tcPr>
          <w:p w:rsidR="00061024" w:rsidRDefault="00061024" w:rsidP="00C90447">
            <w:r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92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40</w:t>
            </w:r>
          </w:p>
        </w:tc>
        <w:tc>
          <w:tcPr>
            <w:tcW w:w="3525" w:type="dxa"/>
          </w:tcPr>
          <w:p w:rsidR="00061024" w:rsidRDefault="00061024" w:rsidP="00822A3C">
            <w:r>
              <w:t>Кипятильник 1-4 шт.</w:t>
            </w:r>
          </w:p>
        </w:tc>
        <w:tc>
          <w:tcPr>
            <w:tcW w:w="2278" w:type="dxa"/>
          </w:tcPr>
          <w:p w:rsidR="00061024" w:rsidRDefault="00061024" w:rsidP="00976B4A">
            <w:r>
              <w:t>1,5 квт/30шт 4-13-0056</w:t>
            </w:r>
          </w:p>
        </w:tc>
        <w:tc>
          <w:tcPr>
            <w:tcW w:w="770" w:type="dxa"/>
          </w:tcPr>
          <w:p w:rsidR="00061024" w:rsidRPr="004F43AA" w:rsidRDefault="00061024" w:rsidP="00365D3A">
            <w:r w:rsidRPr="004F43AA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4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41</w:t>
            </w:r>
          </w:p>
        </w:tc>
        <w:tc>
          <w:tcPr>
            <w:tcW w:w="3525" w:type="dxa"/>
          </w:tcPr>
          <w:p w:rsidR="00061024" w:rsidRDefault="00061024" w:rsidP="003C2564">
            <w:r>
              <w:t>Электрокипятильник</w:t>
            </w:r>
          </w:p>
        </w:tc>
        <w:tc>
          <w:tcPr>
            <w:tcW w:w="2278" w:type="dxa"/>
          </w:tcPr>
          <w:p w:rsidR="00061024" w:rsidRDefault="00061024" w:rsidP="00976B4A"/>
        </w:tc>
        <w:tc>
          <w:tcPr>
            <w:tcW w:w="770" w:type="dxa"/>
          </w:tcPr>
          <w:p w:rsidR="00061024" w:rsidRPr="004F43AA" w:rsidRDefault="00061024" w:rsidP="00365D3A">
            <w:r w:rsidRPr="004F43AA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1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42</w:t>
            </w:r>
          </w:p>
        </w:tc>
        <w:tc>
          <w:tcPr>
            <w:tcW w:w="3525" w:type="dxa"/>
          </w:tcPr>
          <w:p w:rsidR="00061024" w:rsidRDefault="00061024" w:rsidP="00822A3C">
            <w:r>
              <w:t xml:space="preserve">Электрообогреватель </w:t>
            </w:r>
          </w:p>
        </w:tc>
        <w:tc>
          <w:tcPr>
            <w:tcW w:w="2278" w:type="dxa"/>
          </w:tcPr>
          <w:p w:rsidR="00061024" w:rsidRDefault="00061024" w:rsidP="00976B4A">
            <w:r>
              <w:t>«Мистер Хит» НЕО-6,0 380В</w:t>
            </w:r>
          </w:p>
        </w:tc>
        <w:tc>
          <w:tcPr>
            <w:tcW w:w="770" w:type="dxa"/>
          </w:tcPr>
          <w:p w:rsidR="00061024" w:rsidRPr="004F43AA" w:rsidRDefault="00061024" w:rsidP="00365D3A">
            <w:r w:rsidRPr="004F43AA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25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43</w:t>
            </w:r>
          </w:p>
        </w:tc>
        <w:tc>
          <w:tcPr>
            <w:tcW w:w="3525" w:type="dxa"/>
          </w:tcPr>
          <w:p w:rsidR="00061024" w:rsidRDefault="00061024" w:rsidP="00822A3C">
            <w:r>
              <w:t xml:space="preserve">Эл. двигатель </w:t>
            </w:r>
          </w:p>
        </w:tc>
        <w:tc>
          <w:tcPr>
            <w:tcW w:w="2278" w:type="dxa"/>
          </w:tcPr>
          <w:p w:rsidR="00061024" w:rsidRDefault="00061024" w:rsidP="00976B4A">
            <w:r>
              <w:t>АД160S4у3 15/1500</w:t>
            </w:r>
          </w:p>
        </w:tc>
        <w:tc>
          <w:tcPr>
            <w:tcW w:w="770" w:type="dxa"/>
          </w:tcPr>
          <w:p w:rsidR="00061024" w:rsidRPr="004F43AA" w:rsidRDefault="00061024" w:rsidP="00365D3A">
            <w:r w:rsidRPr="004F43AA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3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44</w:t>
            </w:r>
          </w:p>
        </w:tc>
        <w:tc>
          <w:tcPr>
            <w:tcW w:w="3525" w:type="dxa"/>
          </w:tcPr>
          <w:p w:rsidR="00061024" w:rsidRDefault="00061024" w:rsidP="00822A3C">
            <w:r>
              <w:t xml:space="preserve">Эл. двигатель </w:t>
            </w:r>
          </w:p>
        </w:tc>
        <w:tc>
          <w:tcPr>
            <w:tcW w:w="2278" w:type="dxa"/>
          </w:tcPr>
          <w:p w:rsidR="00061024" w:rsidRDefault="00061024" w:rsidP="00976B4A">
            <w:r>
              <w:t>АДМ100S2у2 4квт</w:t>
            </w:r>
          </w:p>
        </w:tc>
        <w:tc>
          <w:tcPr>
            <w:tcW w:w="770" w:type="dxa"/>
          </w:tcPr>
          <w:p w:rsidR="00061024" w:rsidRPr="004F43AA" w:rsidRDefault="00061024" w:rsidP="00365D3A">
            <w:r w:rsidRPr="004F43AA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2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45</w:t>
            </w:r>
          </w:p>
        </w:tc>
        <w:tc>
          <w:tcPr>
            <w:tcW w:w="3525" w:type="dxa"/>
          </w:tcPr>
          <w:p w:rsidR="00061024" w:rsidRDefault="00061024" w:rsidP="00822A3C">
            <w:r>
              <w:t xml:space="preserve">Электродвигатель </w:t>
            </w:r>
          </w:p>
        </w:tc>
        <w:tc>
          <w:tcPr>
            <w:tcW w:w="2278" w:type="dxa"/>
          </w:tcPr>
          <w:p w:rsidR="00061024" w:rsidRDefault="00061024" w:rsidP="00976B4A">
            <w:r>
              <w:t>АДМ 180м4у2 1М1081 380/660В 30кВт/1500 об/мин</w:t>
            </w:r>
          </w:p>
        </w:tc>
        <w:tc>
          <w:tcPr>
            <w:tcW w:w="770" w:type="dxa"/>
          </w:tcPr>
          <w:p w:rsidR="00061024" w:rsidRPr="004F43AA" w:rsidRDefault="00061024" w:rsidP="00365D3A">
            <w:r w:rsidRPr="004F43AA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1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46</w:t>
            </w:r>
          </w:p>
        </w:tc>
        <w:tc>
          <w:tcPr>
            <w:tcW w:w="3525" w:type="dxa"/>
          </w:tcPr>
          <w:p w:rsidR="00061024" w:rsidRDefault="00061024" w:rsidP="00822A3C">
            <w:r>
              <w:t xml:space="preserve">Эл. двигатель </w:t>
            </w:r>
          </w:p>
        </w:tc>
        <w:tc>
          <w:tcPr>
            <w:tcW w:w="2278" w:type="dxa"/>
          </w:tcPr>
          <w:p w:rsidR="00061024" w:rsidRDefault="00061024" w:rsidP="00976B4A">
            <w:r>
              <w:t>5А 160S6у3 11/1000</w:t>
            </w:r>
          </w:p>
        </w:tc>
        <w:tc>
          <w:tcPr>
            <w:tcW w:w="770" w:type="dxa"/>
          </w:tcPr>
          <w:p w:rsidR="00061024" w:rsidRPr="004F43AA" w:rsidRDefault="00061024" w:rsidP="00365D3A">
            <w:r w:rsidRPr="004F43AA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2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47</w:t>
            </w:r>
          </w:p>
        </w:tc>
        <w:tc>
          <w:tcPr>
            <w:tcW w:w="3525" w:type="dxa"/>
          </w:tcPr>
          <w:p w:rsidR="00061024" w:rsidRDefault="00061024" w:rsidP="00822A3C">
            <w:r>
              <w:t xml:space="preserve">Эл. двигатель </w:t>
            </w:r>
          </w:p>
        </w:tc>
        <w:tc>
          <w:tcPr>
            <w:tcW w:w="2278" w:type="dxa"/>
          </w:tcPr>
          <w:p w:rsidR="00061024" w:rsidRDefault="00061024" w:rsidP="00976B4A">
            <w:r>
              <w:t>АД160S6у3 11/970</w:t>
            </w:r>
          </w:p>
        </w:tc>
        <w:tc>
          <w:tcPr>
            <w:tcW w:w="770" w:type="dxa"/>
          </w:tcPr>
          <w:p w:rsidR="00061024" w:rsidRPr="004F43AA" w:rsidRDefault="00061024" w:rsidP="00365D3A">
            <w:r w:rsidRPr="004F43AA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3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FE0E28">
            <w:r>
              <w:t>48</w:t>
            </w:r>
          </w:p>
        </w:tc>
        <w:tc>
          <w:tcPr>
            <w:tcW w:w="3525" w:type="dxa"/>
          </w:tcPr>
          <w:p w:rsidR="00061024" w:rsidRDefault="00061024" w:rsidP="00822A3C">
            <w:r>
              <w:t xml:space="preserve">Эл. двигатель </w:t>
            </w:r>
          </w:p>
        </w:tc>
        <w:tc>
          <w:tcPr>
            <w:tcW w:w="2278" w:type="dxa"/>
          </w:tcPr>
          <w:p w:rsidR="00061024" w:rsidRDefault="00061024" w:rsidP="00976B4A">
            <w:r>
              <w:t>АИММ 100S4 т 2,5 1М 3081</w:t>
            </w:r>
          </w:p>
        </w:tc>
        <w:tc>
          <w:tcPr>
            <w:tcW w:w="770" w:type="dxa"/>
          </w:tcPr>
          <w:p w:rsidR="00061024" w:rsidRPr="004F43AA" w:rsidRDefault="00061024" w:rsidP="00365D3A">
            <w:r w:rsidRPr="004F43AA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1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49</w:t>
            </w:r>
          </w:p>
        </w:tc>
        <w:tc>
          <w:tcPr>
            <w:tcW w:w="3525" w:type="dxa"/>
          </w:tcPr>
          <w:p w:rsidR="00061024" w:rsidRDefault="00061024" w:rsidP="00822A3C">
            <w:r>
              <w:t xml:space="preserve">Эл. двигатель </w:t>
            </w:r>
          </w:p>
        </w:tc>
        <w:tc>
          <w:tcPr>
            <w:tcW w:w="2278" w:type="dxa"/>
          </w:tcPr>
          <w:p w:rsidR="00061024" w:rsidRDefault="00061024" w:rsidP="00822A3C">
            <w:r>
              <w:t xml:space="preserve">5АМ 315 МВ2 у3 380/660 </w:t>
            </w:r>
          </w:p>
        </w:tc>
        <w:tc>
          <w:tcPr>
            <w:tcW w:w="770" w:type="dxa"/>
          </w:tcPr>
          <w:p w:rsidR="00061024" w:rsidRDefault="00061024" w:rsidP="00365D3A">
            <w:r w:rsidRPr="004F43AA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1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50</w:t>
            </w:r>
          </w:p>
        </w:tc>
        <w:tc>
          <w:tcPr>
            <w:tcW w:w="3525" w:type="dxa"/>
          </w:tcPr>
          <w:p w:rsidR="00061024" w:rsidRDefault="00061024" w:rsidP="00822A3C">
            <w:r>
              <w:t>Эл. двигатель</w:t>
            </w:r>
          </w:p>
        </w:tc>
        <w:tc>
          <w:tcPr>
            <w:tcW w:w="2278" w:type="dxa"/>
          </w:tcPr>
          <w:p w:rsidR="00061024" w:rsidRDefault="00061024" w:rsidP="00976B4A">
            <w:r>
              <w:t>АИМ 100S 4 Т 2,5 3квт/1500</w:t>
            </w:r>
          </w:p>
        </w:tc>
        <w:tc>
          <w:tcPr>
            <w:tcW w:w="770" w:type="dxa"/>
          </w:tcPr>
          <w:p w:rsidR="00061024" w:rsidRPr="004F43AA" w:rsidRDefault="00061024" w:rsidP="00365D3A">
            <w:r w:rsidRPr="004F43AA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2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51</w:t>
            </w:r>
          </w:p>
        </w:tc>
        <w:tc>
          <w:tcPr>
            <w:tcW w:w="3525" w:type="dxa"/>
          </w:tcPr>
          <w:p w:rsidR="00061024" w:rsidRDefault="00061024" w:rsidP="00822A3C">
            <w:r>
              <w:t xml:space="preserve">Эл. двигатель </w:t>
            </w:r>
          </w:p>
        </w:tc>
        <w:tc>
          <w:tcPr>
            <w:tcW w:w="2278" w:type="dxa"/>
          </w:tcPr>
          <w:p w:rsidR="00061024" w:rsidRDefault="00061024" w:rsidP="00976B4A">
            <w:r>
              <w:t>4ААМ 56А 4 у3</w:t>
            </w:r>
          </w:p>
        </w:tc>
        <w:tc>
          <w:tcPr>
            <w:tcW w:w="770" w:type="dxa"/>
          </w:tcPr>
          <w:p w:rsidR="00061024" w:rsidRPr="004F43AA" w:rsidRDefault="00061024" w:rsidP="00365D3A">
            <w:r w:rsidRPr="004F43AA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2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FE0E28">
            <w:r>
              <w:t>52</w:t>
            </w:r>
          </w:p>
        </w:tc>
        <w:tc>
          <w:tcPr>
            <w:tcW w:w="3525" w:type="dxa"/>
          </w:tcPr>
          <w:p w:rsidR="00061024" w:rsidRDefault="00061024" w:rsidP="00822A3C">
            <w:r>
              <w:t xml:space="preserve">Эл. двигатель </w:t>
            </w:r>
          </w:p>
        </w:tc>
        <w:tc>
          <w:tcPr>
            <w:tcW w:w="2278" w:type="dxa"/>
          </w:tcPr>
          <w:p w:rsidR="00061024" w:rsidRDefault="00061024" w:rsidP="00976B4A">
            <w:r>
              <w:t>ПЛ-062 0.12/3000/220</w:t>
            </w:r>
          </w:p>
        </w:tc>
        <w:tc>
          <w:tcPr>
            <w:tcW w:w="770" w:type="dxa"/>
          </w:tcPr>
          <w:p w:rsidR="00061024" w:rsidRPr="004F43AA" w:rsidRDefault="00061024" w:rsidP="00365D3A">
            <w:r w:rsidRPr="004F43AA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1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53</w:t>
            </w:r>
          </w:p>
        </w:tc>
        <w:tc>
          <w:tcPr>
            <w:tcW w:w="3525" w:type="dxa"/>
          </w:tcPr>
          <w:p w:rsidR="00061024" w:rsidRDefault="00061024" w:rsidP="00822A3C">
            <w:r>
              <w:t xml:space="preserve">Эл. двигатель </w:t>
            </w:r>
          </w:p>
        </w:tc>
        <w:tc>
          <w:tcPr>
            <w:tcW w:w="2278" w:type="dxa"/>
          </w:tcPr>
          <w:p w:rsidR="00061024" w:rsidRDefault="00061024" w:rsidP="00976B4A">
            <w:r>
              <w:t>АИМ-М 90L4 IM2081</w:t>
            </w:r>
          </w:p>
        </w:tc>
        <w:tc>
          <w:tcPr>
            <w:tcW w:w="770" w:type="dxa"/>
          </w:tcPr>
          <w:p w:rsidR="00061024" w:rsidRPr="004F43AA" w:rsidRDefault="00061024" w:rsidP="00365D3A">
            <w:r w:rsidRPr="004F43AA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1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54</w:t>
            </w:r>
          </w:p>
        </w:tc>
        <w:tc>
          <w:tcPr>
            <w:tcW w:w="3525" w:type="dxa"/>
          </w:tcPr>
          <w:p w:rsidR="00061024" w:rsidRDefault="00061024" w:rsidP="00822A3C">
            <w:r>
              <w:t xml:space="preserve">Эл. двигатель </w:t>
            </w:r>
          </w:p>
        </w:tc>
        <w:tc>
          <w:tcPr>
            <w:tcW w:w="2278" w:type="dxa"/>
          </w:tcPr>
          <w:p w:rsidR="00061024" w:rsidRDefault="00061024" w:rsidP="00976B4A">
            <w:r>
              <w:t>АИР 63 А4у3 0,25/1500</w:t>
            </w:r>
          </w:p>
        </w:tc>
        <w:tc>
          <w:tcPr>
            <w:tcW w:w="770" w:type="dxa"/>
          </w:tcPr>
          <w:p w:rsidR="00061024" w:rsidRPr="004F43AA" w:rsidRDefault="00061024" w:rsidP="00365D3A">
            <w:r w:rsidRPr="004F43AA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6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55</w:t>
            </w:r>
          </w:p>
        </w:tc>
        <w:tc>
          <w:tcPr>
            <w:tcW w:w="3525" w:type="dxa"/>
          </w:tcPr>
          <w:p w:rsidR="00061024" w:rsidRDefault="00061024" w:rsidP="00EB4881">
            <w:r>
              <w:t>Шар</w:t>
            </w:r>
          </w:p>
        </w:tc>
        <w:tc>
          <w:tcPr>
            <w:tcW w:w="2278" w:type="dxa"/>
          </w:tcPr>
          <w:p w:rsidR="00061024" w:rsidRDefault="00061024" w:rsidP="00976B4A">
            <w:r>
              <w:t>20,64</w:t>
            </w:r>
          </w:p>
        </w:tc>
        <w:tc>
          <w:tcPr>
            <w:tcW w:w="770" w:type="dxa"/>
          </w:tcPr>
          <w:p w:rsidR="00061024" w:rsidRPr="00616E33" w:rsidRDefault="00061024" w:rsidP="005E321F">
            <w:r w:rsidRPr="00616E33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8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56</w:t>
            </w:r>
          </w:p>
        </w:tc>
        <w:tc>
          <w:tcPr>
            <w:tcW w:w="3525" w:type="dxa"/>
          </w:tcPr>
          <w:p w:rsidR="00061024" w:rsidRDefault="00061024" w:rsidP="00EB4881">
            <w:r>
              <w:t xml:space="preserve">Хомут </w:t>
            </w:r>
          </w:p>
        </w:tc>
        <w:tc>
          <w:tcPr>
            <w:tcW w:w="2278" w:type="dxa"/>
          </w:tcPr>
          <w:p w:rsidR="00061024" w:rsidRDefault="00061024" w:rsidP="00976B4A">
            <w:r>
              <w:t>SS 301 130-150/12</w:t>
            </w:r>
          </w:p>
        </w:tc>
        <w:tc>
          <w:tcPr>
            <w:tcW w:w="770" w:type="dxa"/>
          </w:tcPr>
          <w:p w:rsidR="00061024" w:rsidRPr="00616E33" w:rsidRDefault="00061024" w:rsidP="005E321F">
            <w:r w:rsidRPr="00616E33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4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57</w:t>
            </w:r>
          </w:p>
        </w:tc>
        <w:tc>
          <w:tcPr>
            <w:tcW w:w="3525" w:type="dxa"/>
          </w:tcPr>
          <w:p w:rsidR="00061024" w:rsidRDefault="00061024" w:rsidP="00EB4881">
            <w:r>
              <w:t xml:space="preserve">Хомут </w:t>
            </w:r>
          </w:p>
        </w:tc>
        <w:tc>
          <w:tcPr>
            <w:tcW w:w="2278" w:type="dxa"/>
          </w:tcPr>
          <w:p w:rsidR="00061024" w:rsidRDefault="00061024" w:rsidP="00976B4A">
            <w:r>
              <w:t>SS 301 70-90/9</w:t>
            </w:r>
          </w:p>
        </w:tc>
        <w:tc>
          <w:tcPr>
            <w:tcW w:w="770" w:type="dxa"/>
          </w:tcPr>
          <w:p w:rsidR="00061024" w:rsidRPr="00616E33" w:rsidRDefault="00061024" w:rsidP="005E321F">
            <w:r w:rsidRPr="00616E33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4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58</w:t>
            </w:r>
          </w:p>
        </w:tc>
        <w:tc>
          <w:tcPr>
            <w:tcW w:w="3525" w:type="dxa"/>
          </w:tcPr>
          <w:p w:rsidR="00061024" w:rsidRDefault="00061024" w:rsidP="00EB4881">
            <w:r>
              <w:t xml:space="preserve">Термометр </w:t>
            </w:r>
          </w:p>
        </w:tc>
        <w:tc>
          <w:tcPr>
            <w:tcW w:w="2278" w:type="dxa"/>
          </w:tcPr>
          <w:p w:rsidR="00061024" w:rsidRDefault="00061024" w:rsidP="00976B4A">
            <w:r>
              <w:t>ТСП 9201.075-54 L 160мм</w:t>
            </w:r>
          </w:p>
        </w:tc>
        <w:tc>
          <w:tcPr>
            <w:tcW w:w="770" w:type="dxa"/>
          </w:tcPr>
          <w:p w:rsidR="00061024" w:rsidRPr="00616E33" w:rsidRDefault="00061024" w:rsidP="005E321F">
            <w:r w:rsidRPr="00616E33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1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59</w:t>
            </w:r>
          </w:p>
        </w:tc>
        <w:tc>
          <w:tcPr>
            <w:tcW w:w="3525" w:type="dxa"/>
          </w:tcPr>
          <w:p w:rsidR="00061024" w:rsidRDefault="00061024" w:rsidP="00EB4881">
            <w:r>
              <w:t xml:space="preserve">Термометр </w:t>
            </w:r>
          </w:p>
        </w:tc>
        <w:tc>
          <w:tcPr>
            <w:tcW w:w="2278" w:type="dxa"/>
          </w:tcPr>
          <w:p w:rsidR="00061024" w:rsidRDefault="00061024" w:rsidP="00976B4A">
            <w:r>
              <w:t>ТСМ 9204-04 L 1020мм</w:t>
            </w:r>
          </w:p>
        </w:tc>
        <w:tc>
          <w:tcPr>
            <w:tcW w:w="770" w:type="dxa"/>
          </w:tcPr>
          <w:p w:rsidR="00061024" w:rsidRDefault="00061024" w:rsidP="005E321F">
            <w:r w:rsidRPr="00616E33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16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60</w:t>
            </w:r>
          </w:p>
        </w:tc>
        <w:tc>
          <w:tcPr>
            <w:tcW w:w="3525" w:type="dxa"/>
          </w:tcPr>
          <w:p w:rsidR="00061024" w:rsidRDefault="00061024" w:rsidP="00EB4881">
            <w:r>
              <w:t xml:space="preserve">Термометр </w:t>
            </w:r>
          </w:p>
        </w:tc>
        <w:tc>
          <w:tcPr>
            <w:tcW w:w="2278" w:type="dxa"/>
          </w:tcPr>
          <w:p w:rsidR="00061024" w:rsidRDefault="00061024" w:rsidP="00976B4A">
            <w:r>
              <w:t>ТСМ 9204-04 L 1620 мм</w:t>
            </w:r>
          </w:p>
        </w:tc>
        <w:tc>
          <w:tcPr>
            <w:tcW w:w="770" w:type="dxa"/>
          </w:tcPr>
          <w:p w:rsidR="00061024" w:rsidRPr="00616E33" w:rsidRDefault="00061024" w:rsidP="005E321F">
            <w:r w:rsidRPr="00616E33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8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61</w:t>
            </w:r>
          </w:p>
        </w:tc>
        <w:tc>
          <w:tcPr>
            <w:tcW w:w="3525" w:type="dxa"/>
          </w:tcPr>
          <w:p w:rsidR="00061024" w:rsidRDefault="00061024" w:rsidP="00EB4881">
            <w:proofErr w:type="spellStart"/>
            <w:r>
              <w:t>Термопреобразователь</w:t>
            </w:r>
            <w:proofErr w:type="spellEnd"/>
            <w:r>
              <w:t xml:space="preserve"> </w:t>
            </w:r>
          </w:p>
        </w:tc>
        <w:tc>
          <w:tcPr>
            <w:tcW w:w="2278" w:type="dxa"/>
          </w:tcPr>
          <w:p w:rsidR="00061024" w:rsidRDefault="00061024" w:rsidP="00976B4A">
            <w:r>
              <w:t>ТСМ 1388 50м 160мм</w:t>
            </w:r>
          </w:p>
        </w:tc>
        <w:tc>
          <w:tcPr>
            <w:tcW w:w="770" w:type="dxa"/>
          </w:tcPr>
          <w:p w:rsidR="00061024" w:rsidRPr="00616E33" w:rsidRDefault="00061024" w:rsidP="005E321F">
            <w:r w:rsidRPr="00616E33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1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lastRenderedPageBreak/>
              <w:t>62</w:t>
            </w:r>
          </w:p>
        </w:tc>
        <w:tc>
          <w:tcPr>
            <w:tcW w:w="3525" w:type="dxa"/>
          </w:tcPr>
          <w:p w:rsidR="00061024" w:rsidRDefault="00061024" w:rsidP="00EB4881">
            <w:r>
              <w:t xml:space="preserve">Разъемы цилиндрические </w:t>
            </w:r>
          </w:p>
        </w:tc>
        <w:tc>
          <w:tcPr>
            <w:tcW w:w="2278" w:type="dxa"/>
          </w:tcPr>
          <w:p w:rsidR="00061024" w:rsidRDefault="00061024" w:rsidP="00976B4A">
            <w:r>
              <w:t>РГ 48 ПКП 28 ЭШ1 вилка б</w:t>
            </w:r>
          </w:p>
        </w:tc>
        <w:tc>
          <w:tcPr>
            <w:tcW w:w="770" w:type="dxa"/>
          </w:tcPr>
          <w:p w:rsidR="00061024" w:rsidRPr="00616E33" w:rsidRDefault="00061024" w:rsidP="005E321F">
            <w:r w:rsidRPr="00616E33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1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63</w:t>
            </w:r>
          </w:p>
        </w:tc>
        <w:tc>
          <w:tcPr>
            <w:tcW w:w="3525" w:type="dxa"/>
          </w:tcPr>
          <w:p w:rsidR="00061024" w:rsidRDefault="00061024" w:rsidP="00EB4881">
            <w:r>
              <w:t xml:space="preserve">Розетка кабельная разъем </w:t>
            </w:r>
          </w:p>
        </w:tc>
        <w:tc>
          <w:tcPr>
            <w:tcW w:w="2278" w:type="dxa"/>
          </w:tcPr>
          <w:p w:rsidR="00061024" w:rsidRDefault="00061024" w:rsidP="00976B4A">
            <w:r>
              <w:t>Р48 П28 НШ1</w:t>
            </w:r>
          </w:p>
        </w:tc>
        <w:tc>
          <w:tcPr>
            <w:tcW w:w="770" w:type="dxa"/>
          </w:tcPr>
          <w:p w:rsidR="00061024" w:rsidRPr="00616E33" w:rsidRDefault="00061024" w:rsidP="005E321F">
            <w:r w:rsidRPr="00616E33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6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64</w:t>
            </w:r>
          </w:p>
        </w:tc>
        <w:tc>
          <w:tcPr>
            <w:tcW w:w="3525" w:type="dxa"/>
          </w:tcPr>
          <w:p w:rsidR="00061024" w:rsidRDefault="00061024" w:rsidP="00EB4881">
            <w:r w:rsidRPr="00EB4881">
              <w:t xml:space="preserve">Розетка кабельная </w:t>
            </w:r>
          </w:p>
        </w:tc>
        <w:tc>
          <w:tcPr>
            <w:tcW w:w="2278" w:type="dxa"/>
          </w:tcPr>
          <w:p w:rsidR="00061024" w:rsidRDefault="00061024" w:rsidP="00976B4A">
            <w:r w:rsidRPr="00EB4881">
              <w:t>ШР32 П12 ЭШ1</w:t>
            </w:r>
          </w:p>
        </w:tc>
        <w:tc>
          <w:tcPr>
            <w:tcW w:w="770" w:type="dxa"/>
          </w:tcPr>
          <w:p w:rsidR="00061024" w:rsidRDefault="00061024" w:rsidP="005E321F">
            <w:r w:rsidRPr="00616E33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1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65</w:t>
            </w:r>
          </w:p>
        </w:tc>
        <w:tc>
          <w:tcPr>
            <w:tcW w:w="3525" w:type="dxa"/>
          </w:tcPr>
          <w:p w:rsidR="00061024" w:rsidRDefault="00061024" w:rsidP="00EB4881">
            <w:r>
              <w:t xml:space="preserve">Регулятор расхода углекислоты </w:t>
            </w:r>
          </w:p>
        </w:tc>
        <w:tc>
          <w:tcPr>
            <w:tcW w:w="2278" w:type="dxa"/>
          </w:tcPr>
          <w:p w:rsidR="00061024" w:rsidRDefault="00061024" w:rsidP="00976B4A">
            <w:r>
              <w:t>У-30-2</w:t>
            </w:r>
          </w:p>
        </w:tc>
        <w:tc>
          <w:tcPr>
            <w:tcW w:w="770" w:type="dxa"/>
          </w:tcPr>
          <w:p w:rsidR="00061024" w:rsidRPr="00616E33" w:rsidRDefault="00061024" w:rsidP="005E321F">
            <w:r w:rsidRPr="00616E33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3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66</w:t>
            </w:r>
          </w:p>
        </w:tc>
        <w:tc>
          <w:tcPr>
            <w:tcW w:w="3525" w:type="dxa"/>
          </w:tcPr>
          <w:p w:rsidR="00061024" w:rsidRDefault="00061024" w:rsidP="00EB4881">
            <w:r>
              <w:t>Привод– 2 шт.</w:t>
            </w:r>
          </w:p>
        </w:tc>
        <w:tc>
          <w:tcPr>
            <w:tcW w:w="2278" w:type="dxa"/>
          </w:tcPr>
          <w:p w:rsidR="00061024" w:rsidRDefault="00061024" w:rsidP="00976B4A">
            <w:r>
              <w:t xml:space="preserve">ПЭМ-А31 с БСПТ 4-20 </w:t>
            </w:r>
            <w:proofErr w:type="spellStart"/>
            <w:r>
              <w:t>ма</w:t>
            </w:r>
            <w:proofErr w:type="spellEnd"/>
          </w:p>
        </w:tc>
        <w:tc>
          <w:tcPr>
            <w:tcW w:w="770" w:type="dxa"/>
          </w:tcPr>
          <w:p w:rsidR="00061024" w:rsidRPr="00616E33" w:rsidRDefault="00061024" w:rsidP="005E321F">
            <w:r w:rsidRPr="00616E33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2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67</w:t>
            </w:r>
          </w:p>
        </w:tc>
        <w:tc>
          <w:tcPr>
            <w:tcW w:w="3525" w:type="dxa"/>
          </w:tcPr>
          <w:p w:rsidR="00061024" w:rsidRDefault="00061024" w:rsidP="00EB4881">
            <w:r>
              <w:t xml:space="preserve">Переход </w:t>
            </w:r>
          </w:p>
        </w:tc>
        <w:tc>
          <w:tcPr>
            <w:tcW w:w="2278" w:type="dxa"/>
          </w:tcPr>
          <w:p w:rsidR="00061024" w:rsidRDefault="00061024" w:rsidP="00976B4A">
            <w:r>
              <w:t>ст.76х57</w:t>
            </w:r>
          </w:p>
        </w:tc>
        <w:tc>
          <w:tcPr>
            <w:tcW w:w="770" w:type="dxa"/>
          </w:tcPr>
          <w:p w:rsidR="00061024" w:rsidRPr="00F65531" w:rsidRDefault="00061024" w:rsidP="005E321F">
            <w:r w:rsidRPr="00F65531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1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68</w:t>
            </w:r>
          </w:p>
        </w:tc>
        <w:tc>
          <w:tcPr>
            <w:tcW w:w="3525" w:type="dxa"/>
          </w:tcPr>
          <w:p w:rsidR="00061024" w:rsidRDefault="00061024" w:rsidP="00EB4881">
            <w:r>
              <w:t xml:space="preserve">Подшипник </w:t>
            </w:r>
          </w:p>
        </w:tc>
        <w:tc>
          <w:tcPr>
            <w:tcW w:w="2278" w:type="dxa"/>
          </w:tcPr>
          <w:p w:rsidR="00061024" w:rsidRDefault="00061024" w:rsidP="00976B4A">
            <w:r>
              <w:t>3182128</w:t>
            </w:r>
          </w:p>
        </w:tc>
        <w:tc>
          <w:tcPr>
            <w:tcW w:w="770" w:type="dxa"/>
          </w:tcPr>
          <w:p w:rsidR="00061024" w:rsidRPr="00F65531" w:rsidRDefault="00061024" w:rsidP="005E321F">
            <w:r w:rsidRPr="00F65531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2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69</w:t>
            </w:r>
          </w:p>
        </w:tc>
        <w:tc>
          <w:tcPr>
            <w:tcW w:w="3525" w:type="dxa"/>
          </w:tcPr>
          <w:p w:rsidR="00061024" w:rsidRDefault="00061024" w:rsidP="00EB4881">
            <w:r>
              <w:t xml:space="preserve">Подшипник </w:t>
            </w:r>
          </w:p>
        </w:tc>
        <w:tc>
          <w:tcPr>
            <w:tcW w:w="2278" w:type="dxa"/>
          </w:tcPr>
          <w:p w:rsidR="00061024" w:rsidRDefault="00061024" w:rsidP="00976B4A">
            <w:r>
              <w:t>218</w:t>
            </w:r>
          </w:p>
        </w:tc>
        <w:tc>
          <w:tcPr>
            <w:tcW w:w="770" w:type="dxa"/>
          </w:tcPr>
          <w:p w:rsidR="00061024" w:rsidRPr="00F65531" w:rsidRDefault="00061024" w:rsidP="005E321F">
            <w:r w:rsidRPr="00F65531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2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70</w:t>
            </w:r>
          </w:p>
        </w:tc>
        <w:tc>
          <w:tcPr>
            <w:tcW w:w="3525" w:type="dxa"/>
          </w:tcPr>
          <w:p w:rsidR="00061024" w:rsidRDefault="00061024" w:rsidP="00EB4881">
            <w:r>
              <w:t xml:space="preserve">Подшипник </w:t>
            </w:r>
          </w:p>
        </w:tc>
        <w:tc>
          <w:tcPr>
            <w:tcW w:w="2278" w:type="dxa"/>
          </w:tcPr>
          <w:p w:rsidR="00061024" w:rsidRDefault="00061024" w:rsidP="00976B4A">
            <w:r>
              <w:t>4-504708</w:t>
            </w:r>
          </w:p>
        </w:tc>
        <w:tc>
          <w:tcPr>
            <w:tcW w:w="770" w:type="dxa"/>
          </w:tcPr>
          <w:p w:rsidR="00061024" w:rsidRPr="00F65531" w:rsidRDefault="00061024" w:rsidP="005E321F">
            <w:r w:rsidRPr="00F65531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5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71</w:t>
            </w:r>
          </w:p>
        </w:tc>
        <w:tc>
          <w:tcPr>
            <w:tcW w:w="3525" w:type="dxa"/>
          </w:tcPr>
          <w:p w:rsidR="00061024" w:rsidRDefault="00061024" w:rsidP="00EB4881">
            <w:r>
              <w:t xml:space="preserve">Подшипник </w:t>
            </w:r>
          </w:p>
        </w:tc>
        <w:tc>
          <w:tcPr>
            <w:tcW w:w="2278" w:type="dxa"/>
          </w:tcPr>
          <w:p w:rsidR="00061024" w:rsidRDefault="00061024" w:rsidP="00976B4A">
            <w:r>
              <w:t>8311</w:t>
            </w:r>
          </w:p>
        </w:tc>
        <w:tc>
          <w:tcPr>
            <w:tcW w:w="770" w:type="dxa"/>
          </w:tcPr>
          <w:p w:rsidR="00061024" w:rsidRPr="00F65531" w:rsidRDefault="00061024" w:rsidP="005E321F">
            <w:r w:rsidRPr="00F65531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3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72</w:t>
            </w:r>
          </w:p>
        </w:tc>
        <w:tc>
          <w:tcPr>
            <w:tcW w:w="3525" w:type="dxa"/>
          </w:tcPr>
          <w:p w:rsidR="00061024" w:rsidRDefault="00061024" w:rsidP="00EB4881">
            <w:r>
              <w:t xml:space="preserve">Подшипник </w:t>
            </w:r>
          </w:p>
        </w:tc>
        <w:tc>
          <w:tcPr>
            <w:tcW w:w="2278" w:type="dxa"/>
          </w:tcPr>
          <w:p w:rsidR="00061024" w:rsidRDefault="00061024" w:rsidP="00976B4A">
            <w:r>
              <w:t>80018</w:t>
            </w:r>
          </w:p>
        </w:tc>
        <w:tc>
          <w:tcPr>
            <w:tcW w:w="770" w:type="dxa"/>
          </w:tcPr>
          <w:p w:rsidR="00061024" w:rsidRPr="00F65531" w:rsidRDefault="00061024" w:rsidP="005E321F">
            <w:r w:rsidRPr="00F65531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28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73</w:t>
            </w:r>
          </w:p>
        </w:tc>
        <w:tc>
          <w:tcPr>
            <w:tcW w:w="3525" w:type="dxa"/>
          </w:tcPr>
          <w:p w:rsidR="00061024" w:rsidRDefault="00061024" w:rsidP="00EB4881">
            <w:r>
              <w:t xml:space="preserve">Подшипник </w:t>
            </w:r>
          </w:p>
        </w:tc>
        <w:tc>
          <w:tcPr>
            <w:tcW w:w="2278" w:type="dxa"/>
          </w:tcPr>
          <w:p w:rsidR="00061024" w:rsidRDefault="00061024" w:rsidP="00976B4A">
            <w:r>
              <w:t>8210</w:t>
            </w:r>
          </w:p>
        </w:tc>
        <w:tc>
          <w:tcPr>
            <w:tcW w:w="770" w:type="dxa"/>
          </w:tcPr>
          <w:p w:rsidR="00061024" w:rsidRPr="00F65531" w:rsidRDefault="00061024" w:rsidP="005E321F">
            <w:r w:rsidRPr="00F65531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2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74</w:t>
            </w:r>
          </w:p>
        </w:tc>
        <w:tc>
          <w:tcPr>
            <w:tcW w:w="3525" w:type="dxa"/>
          </w:tcPr>
          <w:p w:rsidR="00061024" w:rsidRDefault="00061024" w:rsidP="00EB4881">
            <w:r>
              <w:t xml:space="preserve">Подшипник </w:t>
            </w:r>
          </w:p>
        </w:tc>
        <w:tc>
          <w:tcPr>
            <w:tcW w:w="2278" w:type="dxa"/>
          </w:tcPr>
          <w:p w:rsidR="00061024" w:rsidRDefault="00061024" w:rsidP="00976B4A">
            <w:r>
              <w:t>414</w:t>
            </w:r>
          </w:p>
        </w:tc>
        <w:tc>
          <w:tcPr>
            <w:tcW w:w="770" w:type="dxa"/>
          </w:tcPr>
          <w:p w:rsidR="00061024" w:rsidRPr="00F65531" w:rsidRDefault="00061024" w:rsidP="005E321F">
            <w:r w:rsidRPr="00F65531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2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75</w:t>
            </w:r>
          </w:p>
        </w:tc>
        <w:tc>
          <w:tcPr>
            <w:tcW w:w="3525" w:type="dxa"/>
          </w:tcPr>
          <w:p w:rsidR="00061024" w:rsidRDefault="00061024" w:rsidP="00EB4881">
            <w:r>
              <w:t xml:space="preserve">Подшипник </w:t>
            </w:r>
          </w:p>
        </w:tc>
        <w:tc>
          <w:tcPr>
            <w:tcW w:w="2278" w:type="dxa"/>
          </w:tcPr>
          <w:p w:rsidR="00061024" w:rsidRDefault="00061024" w:rsidP="00976B4A">
            <w:r>
              <w:t>180017</w:t>
            </w:r>
          </w:p>
        </w:tc>
        <w:tc>
          <w:tcPr>
            <w:tcW w:w="770" w:type="dxa"/>
          </w:tcPr>
          <w:p w:rsidR="00061024" w:rsidRPr="00F65531" w:rsidRDefault="00061024" w:rsidP="005E321F">
            <w:r w:rsidRPr="00F65531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1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76</w:t>
            </w:r>
          </w:p>
        </w:tc>
        <w:tc>
          <w:tcPr>
            <w:tcW w:w="3525" w:type="dxa"/>
          </w:tcPr>
          <w:p w:rsidR="00061024" w:rsidRDefault="00061024" w:rsidP="00EB4881">
            <w:r>
              <w:t xml:space="preserve">Подшипник </w:t>
            </w:r>
          </w:p>
        </w:tc>
        <w:tc>
          <w:tcPr>
            <w:tcW w:w="2278" w:type="dxa"/>
          </w:tcPr>
          <w:p w:rsidR="00061024" w:rsidRDefault="00061024" w:rsidP="00976B4A">
            <w:r>
              <w:t>4074904</w:t>
            </w:r>
          </w:p>
        </w:tc>
        <w:tc>
          <w:tcPr>
            <w:tcW w:w="770" w:type="dxa"/>
          </w:tcPr>
          <w:p w:rsidR="00061024" w:rsidRDefault="00061024" w:rsidP="005E321F">
            <w:r w:rsidRPr="00F65531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10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77</w:t>
            </w:r>
          </w:p>
        </w:tc>
        <w:tc>
          <w:tcPr>
            <w:tcW w:w="3525" w:type="dxa"/>
          </w:tcPr>
          <w:p w:rsidR="00061024" w:rsidRDefault="00061024" w:rsidP="00EB4881">
            <w:r>
              <w:t xml:space="preserve">Подшипник </w:t>
            </w:r>
          </w:p>
        </w:tc>
        <w:tc>
          <w:tcPr>
            <w:tcW w:w="2278" w:type="dxa"/>
          </w:tcPr>
          <w:p w:rsidR="00061024" w:rsidRDefault="00061024" w:rsidP="00976B4A">
            <w:r>
              <w:t>36201 (7201)</w:t>
            </w:r>
          </w:p>
        </w:tc>
        <w:tc>
          <w:tcPr>
            <w:tcW w:w="770" w:type="dxa"/>
          </w:tcPr>
          <w:p w:rsidR="00061024" w:rsidRPr="00F65531" w:rsidRDefault="00061024" w:rsidP="005E321F">
            <w:r w:rsidRPr="00F65531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4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78</w:t>
            </w:r>
          </w:p>
        </w:tc>
        <w:tc>
          <w:tcPr>
            <w:tcW w:w="3525" w:type="dxa"/>
          </w:tcPr>
          <w:p w:rsidR="00061024" w:rsidRDefault="00061024" w:rsidP="00EB4881">
            <w:r>
              <w:t xml:space="preserve">Подшипник </w:t>
            </w:r>
          </w:p>
        </w:tc>
        <w:tc>
          <w:tcPr>
            <w:tcW w:w="2278" w:type="dxa"/>
          </w:tcPr>
          <w:p w:rsidR="00061024" w:rsidRDefault="00061024" w:rsidP="00976B4A">
            <w:r>
              <w:t>46310 Л</w:t>
            </w:r>
          </w:p>
        </w:tc>
        <w:tc>
          <w:tcPr>
            <w:tcW w:w="770" w:type="dxa"/>
          </w:tcPr>
          <w:p w:rsidR="00061024" w:rsidRPr="00F65531" w:rsidRDefault="00061024" w:rsidP="005E321F">
            <w:r w:rsidRPr="00F65531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6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79</w:t>
            </w:r>
          </w:p>
        </w:tc>
        <w:tc>
          <w:tcPr>
            <w:tcW w:w="3525" w:type="dxa"/>
          </w:tcPr>
          <w:p w:rsidR="00061024" w:rsidRDefault="00061024" w:rsidP="00EB4881">
            <w:r>
              <w:t xml:space="preserve">Подшипник </w:t>
            </w:r>
          </w:p>
        </w:tc>
        <w:tc>
          <w:tcPr>
            <w:tcW w:w="2278" w:type="dxa"/>
          </w:tcPr>
          <w:p w:rsidR="00061024" w:rsidRDefault="00061024" w:rsidP="00976B4A">
            <w:r>
              <w:t>46116</w:t>
            </w:r>
          </w:p>
        </w:tc>
        <w:tc>
          <w:tcPr>
            <w:tcW w:w="770" w:type="dxa"/>
          </w:tcPr>
          <w:p w:rsidR="00061024" w:rsidRPr="00F65531" w:rsidRDefault="00061024" w:rsidP="005E321F">
            <w:r w:rsidRPr="00F65531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4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80</w:t>
            </w:r>
          </w:p>
        </w:tc>
        <w:tc>
          <w:tcPr>
            <w:tcW w:w="3525" w:type="dxa"/>
          </w:tcPr>
          <w:p w:rsidR="00061024" w:rsidRDefault="00061024" w:rsidP="00EB4881">
            <w:r>
              <w:t xml:space="preserve">Подшипник </w:t>
            </w:r>
          </w:p>
        </w:tc>
        <w:tc>
          <w:tcPr>
            <w:tcW w:w="2278" w:type="dxa"/>
          </w:tcPr>
          <w:p w:rsidR="00061024" w:rsidRDefault="00061024" w:rsidP="00976B4A">
            <w:r>
              <w:t>180201</w:t>
            </w:r>
          </w:p>
        </w:tc>
        <w:tc>
          <w:tcPr>
            <w:tcW w:w="770" w:type="dxa"/>
          </w:tcPr>
          <w:p w:rsidR="00061024" w:rsidRPr="00F65531" w:rsidRDefault="00061024" w:rsidP="005E321F">
            <w:r w:rsidRPr="00F65531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5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81</w:t>
            </w:r>
          </w:p>
        </w:tc>
        <w:tc>
          <w:tcPr>
            <w:tcW w:w="3525" w:type="dxa"/>
          </w:tcPr>
          <w:p w:rsidR="00061024" w:rsidRDefault="00061024" w:rsidP="005F1E5C">
            <w:r>
              <w:t>Отвод ст.</w:t>
            </w:r>
          </w:p>
        </w:tc>
        <w:tc>
          <w:tcPr>
            <w:tcW w:w="2278" w:type="dxa"/>
          </w:tcPr>
          <w:p w:rsidR="00061024" w:rsidRDefault="00061024" w:rsidP="00976B4A">
            <w:r>
              <w:t>д57</w:t>
            </w:r>
          </w:p>
        </w:tc>
        <w:tc>
          <w:tcPr>
            <w:tcW w:w="770" w:type="dxa"/>
          </w:tcPr>
          <w:p w:rsidR="00061024" w:rsidRPr="00A57663" w:rsidRDefault="00061024" w:rsidP="00A50B16">
            <w:r w:rsidRPr="00A57663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4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82</w:t>
            </w:r>
          </w:p>
        </w:tc>
        <w:tc>
          <w:tcPr>
            <w:tcW w:w="3525" w:type="dxa"/>
          </w:tcPr>
          <w:p w:rsidR="00061024" w:rsidRDefault="00061024" w:rsidP="005E321F">
            <w:r>
              <w:t xml:space="preserve">Отвод </w:t>
            </w:r>
          </w:p>
        </w:tc>
        <w:tc>
          <w:tcPr>
            <w:tcW w:w="2278" w:type="dxa"/>
          </w:tcPr>
          <w:p w:rsidR="00061024" w:rsidRDefault="00061024" w:rsidP="00976B4A">
            <w:r>
              <w:t>ст. д40 короткий</w:t>
            </w:r>
          </w:p>
        </w:tc>
        <w:tc>
          <w:tcPr>
            <w:tcW w:w="770" w:type="dxa"/>
          </w:tcPr>
          <w:p w:rsidR="00061024" w:rsidRPr="00A57663" w:rsidRDefault="00061024" w:rsidP="00A50B16">
            <w:r w:rsidRPr="00A57663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2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83</w:t>
            </w:r>
          </w:p>
        </w:tc>
        <w:tc>
          <w:tcPr>
            <w:tcW w:w="3525" w:type="dxa"/>
          </w:tcPr>
          <w:p w:rsidR="00061024" w:rsidRDefault="00061024" w:rsidP="005E321F">
            <w:r>
              <w:t xml:space="preserve">Механизм </w:t>
            </w:r>
          </w:p>
        </w:tc>
        <w:tc>
          <w:tcPr>
            <w:tcW w:w="2278" w:type="dxa"/>
          </w:tcPr>
          <w:p w:rsidR="00061024" w:rsidRDefault="00061024" w:rsidP="00976B4A">
            <w:r>
              <w:t>исп. МЭО 250/25-025у-11ВТ</w:t>
            </w:r>
          </w:p>
        </w:tc>
        <w:tc>
          <w:tcPr>
            <w:tcW w:w="770" w:type="dxa"/>
          </w:tcPr>
          <w:p w:rsidR="00061024" w:rsidRPr="00A57663" w:rsidRDefault="00061024" w:rsidP="00A50B16">
            <w:r w:rsidRPr="00A57663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2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84</w:t>
            </w:r>
          </w:p>
        </w:tc>
        <w:tc>
          <w:tcPr>
            <w:tcW w:w="3525" w:type="dxa"/>
          </w:tcPr>
          <w:p w:rsidR="00061024" w:rsidRDefault="00061024" w:rsidP="005E321F">
            <w:r>
              <w:t xml:space="preserve">Манометр </w:t>
            </w:r>
          </w:p>
        </w:tc>
        <w:tc>
          <w:tcPr>
            <w:tcW w:w="2278" w:type="dxa"/>
          </w:tcPr>
          <w:p w:rsidR="00061024" w:rsidRDefault="00061024" w:rsidP="00976B4A">
            <w:r>
              <w:t>МП2-уф-250.0 Кис</w:t>
            </w:r>
          </w:p>
        </w:tc>
        <w:tc>
          <w:tcPr>
            <w:tcW w:w="770" w:type="dxa"/>
          </w:tcPr>
          <w:p w:rsidR="00061024" w:rsidRPr="00A57663" w:rsidRDefault="00061024" w:rsidP="00A50B16">
            <w:r w:rsidRPr="00A57663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2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85</w:t>
            </w:r>
          </w:p>
        </w:tc>
        <w:tc>
          <w:tcPr>
            <w:tcW w:w="3525" w:type="dxa"/>
          </w:tcPr>
          <w:p w:rsidR="00061024" w:rsidRDefault="00061024" w:rsidP="005E321F">
            <w:r>
              <w:t xml:space="preserve">Манометр </w:t>
            </w:r>
          </w:p>
        </w:tc>
        <w:tc>
          <w:tcPr>
            <w:tcW w:w="2278" w:type="dxa"/>
          </w:tcPr>
          <w:p w:rsidR="00061024" w:rsidRDefault="00061024" w:rsidP="00976B4A">
            <w:r>
              <w:t>ДМ 2005 сгу3-6,0 кг/см2</w:t>
            </w:r>
          </w:p>
        </w:tc>
        <w:tc>
          <w:tcPr>
            <w:tcW w:w="770" w:type="dxa"/>
          </w:tcPr>
          <w:p w:rsidR="00061024" w:rsidRDefault="00061024" w:rsidP="00A50B16">
            <w:r w:rsidRPr="00A57663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3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B97511">
            <w:r>
              <w:t>86</w:t>
            </w:r>
          </w:p>
        </w:tc>
        <w:tc>
          <w:tcPr>
            <w:tcW w:w="3525" w:type="dxa"/>
          </w:tcPr>
          <w:p w:rsidR="00061024" w:rsidRDefault="00061024" w:rsidP="005E321F">
            <w:r>
              <w:t xml:space="preserve">ТХК </w:t>
            </w:r>
            <w:proofErr w:type="spellStart"/>
            <w:r>
              <w:t>Метран</w:t>
            </w:r>
            <w:proofErr w:type="spellEnd"/>
            <w:r>
              <w:t xml:space="preserve"> </w:t>
            </w:r>
          </w:p>
        </w:tc>
        <w:tc>
          <w:tcPr>
            <w:tcW w:w="2278" w:type="dxa"/>
          </w:tcPr>
          <w:p w:rsidR="00061024" w:rsidRDefault="00061024" w:rsidP="00976B4A">
            <w:r>
              <w:t>242-01-2000-2-н-1-н10-у1.1-гп</w:t>
            </w:r>
          </w:p>
        </w:tc>
        <w:tc>
          <w:tcPr>
            <w:tcW w:w="770" w:type="dxa"/>
          </w:tcPr>
          <w:p w:rsidR="00061024" w:rsidRPr="00A57663" w:rsidRDefault="00061024" w:rsidP="00A50B16">
            <w:r w:rsidRPr="00A57663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4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87</w:t>
            </w:r>
          </w:p>
        </w:tc>
        <w:tc>
          <w:tcPr>
            <w:tcW w:w="3525" w:type="dxa"/>
          </w:tcPr>
          <w:p w:rsidR="00061024" w:rsidRDefault="00061024" w:rsidP="005F1E5C">
            <w:r>
              <w:t>Муфта ПП</w:t>
            </w:r>
          </w:p>
        </w:tc>
        <w:tc>
          <w:tcPr>
            <w:tcW w:w="2278" w:type="dxa"/>
          </w:tcPr>
          <w:p w:rsidR="00061024" w:rsidRDefault="00061024" w:rsidP="00976B4A">
            <w:proofErr w:type="spellStart"/>
            <w:r>
              <w:t>комб</w:t>
            </w:r>
            <w:proofErr w:type="spellEnd"/>
            <w:r>
              <w:t>. Под ключ ВР 40-11/4</w:t>
            </w:r>
          </w:p>
        </w:tc>
        <w:tc>
          <w:tcPr>
            <w:tcW w:w="770" w:type="dxa"/>
          </w:tcPr>
          <w:p w:rsidR="00061024" w:rsidRPr="00A57663" w:rsidRDefault="00061024" w:rsidP="00A50B16">
            <w:r w:rsidRPr="00A57663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1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88</w:t>
            </w:r>
          </w:p>
        </w:tc>
        <w:tc>
          <w:tcPr>
            <w:tcW w:w="3525" w:type="dxa"/>
          </w:tcPr>
          <w:p w:rsidR="00061024" w:rsidRDefault="00061024" w:rsidP="005F1E5C">
            <w:r>
              <w:t xml:space="preserve">Муфта стальная </w:t>
            </w:r>
          </w:p>
        </w:tc>
        <w:tc>
          <w:tcPr>
            <w:tcW w:w="2278" w:type="dxa"/>
          </w:tcPr>
          <w:p w:rsidR="00061024" w:rsidRDefault="00061024" w:rsidP="00976B4A">
            <w:r>
              <w:t>д25</w:t>
            </w:r>
          </w:p>
        </w:tc>
        <w:tc>
          <w:tcPr>
            <w:tcW w:w="770" w:type="dxa"/>
          </w:tcPr>
          <w:p w:rsidR="00061024" w:rsidRDefault="00061024" w:rsidP="00A50B16">
            <w:r w:rsidRPr="00A57663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2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89</w:t>
            </w:r>
          </w:p>
        </w:tc>
        <w:tc>
          <w:tcPr>
            <w:tcW w:w="3525" w:type="dxa"/>
          </w:tcPr>
          <w:p w:rsidR="00061024" w:rsidRDefault="00061024" w:rsidP="005F1E5C">
            <w:r>
              <w:t xml:space="preserve">Муфта стальная </w:t>
            </w:r>
          </w:p>
        </w:tc>
        <w:tc>
          <w:tcPr>
            <w:tcW w:w="2278" w:type="dxa"/>
          </w:tcPr>
          <w:p w:rsidR="00061024" w:rsidRDefault="00061024" w:rsidP="00976B4A">
            <w:r>
              <w:t>д20</w:t>
            </w:r>
          </w:p>
        </w:tc>
        <w:tc>
          <w:tcPr>
            <w:tcW w:w="770" w:type="dxa"/>
          </w:tcPr>
          <w:p w:rsidR="00061024" w:rsidRPr="00A57663" w:rsidRDefault="00061024" w:rsidP="00A50B16">
            <w:r w:rsidRPr="00A57663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1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90</w:t>
            </w:r>
          </w:p>
        </w:tc>
        <w:tc>
          <w:tcPr>
            <w:tcW w:w="3525" w:type="dxa"/>
          </w:tcPr>
          <w:p w:rsidR="00061024" w:rsidRDefault="00061024" w:rsidP="005F1E5C">
            <w:r>
              <w:t xml:space="preserve">Муфта ПП </w:t>
            </w:r>
          </w:p>
        </w:tc>
        <w:tc>
          <w:tcPr>
            <w:tcW w:w="2278" w:type="dxa"/>
          </w:tcPr>
          <w:p w:rsidR="00061024" w:rsidRDefault="00061024" w:rsidP="00976B4A">
            <w:proofErr w:type="spellStart"/>
            <w:r>
              <w:t>комб</w:t>
            </w:r>
            <w:proofErr w:type="spellEnd"/>
            <w:r>
              <w:t>. НР 20-1/2</w:t>
            </w:r>
          </w:p>
        </w:tc>
        <w:tc>
          <w:tcPr>
            <w:tcW w:w="770" w:type="dxa"/>
          </w:tcPr>
          <w:p w:rsidR="00061024" w:rsidRPr="00A57663" w:rsidRDefault="00061024" w:rsidP="00A50B16">
            <w:r w:rsidRPr="00A57663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9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FF4CE3">
            <w:r>
              <w:t>91</w:t>
            </w:r>
          </w:p>
        </w:tc>
        <w:tc>
          <w:tcPr>
            <w:tcW w:w="3525" w:type="dxa"/>
          </w:tcPr>
          <w:p w:rsidR="00061024" w:rsidRDefault="00061024" w:rsidP="005F1E5C">
            <w:r>
              <w:t xml:space="preserve">Микропереключатель </w:t>
            </w:r>
          </w:p>
        </w:tc>
        <w:tc>
          <w:tcPr>
            <w:tcW w:w="2278" w:type="dxa"/>
          </w:tcPr>
          <w:p w:rsidR="00061024" w:rsidRDefault="00061024" w:rsidP="00976B4A">
            <w:r>
              <w:t>МП 2102 Л ухл3 исп.3 1А</w:t>
            </w:r>
          </w:p>
        </w:tc>
        <w:tc>
          <w:tcPr>
            <w:tcW w:w="770" w:type="dxa"/>
          </w:tcPr>
          <w:p w:rsidR="00061024" w:rsidRDefault="00061024" w:rsidP="00A50B16">
            <w:r w:rsidRPr="00A57663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4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FF4CE3">
            <w:r>
              <w:t>92</w:t>
            </w:r>
          </w:p>
        </w:tc>
        <w:tc>
          <w:tcPr>
            <w:tcW w:w="3525" w:type="dxa"/>
          </w:tcPr>
          <w:p w:rsidR="00061024" w:rsidRDefault="00061024" w:rsidP="005F1E5C">
            <w:r>
              <w:t xml:space="preserve">Микропереключатель </w:t>
            </w:r>
          </w:p>
        </w:tc>
        <w:tc>
          <w:tcPr>
            <w:tcW w:w="2278" w:type="dxa"/>
          </w:tcPr>
          <w:p w:rsidR="00061024" w:rsidRDefault="00061024" w:rsidP="00976B4A">
            <w:r>
              <w:t>МП 1105</w:t>
            </w:r>
          </w:p>
        </w:tc>
        <w:tc>
          <w:tcPr>
            <w:tcW w:w="770" w:type="dxa"/>
          </w:tcPr>
          <w:p w:rsidR="00061024" w:rsidRPr="00A57663" w:rsidRDefault="00061024" w:rsidP="00A50B16">
            <w:r w:rsidRPr="00A57663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1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93</w:t>
            </w:r>
          </w:p>
        </w:tc>
        <w:tc>
          <w:tcPr>
            <w:tcW w:w="3525" w:type="dxa"/>
          </w:tcPr>
          <w:p w:rsidR="00061024" w:rsidRDefault="00061024" w:rsidP="005F1E5C">
            <w:r>
              <w:t>Манжета  – 9 шт.</w:t>
            </w:r>
          </w:p>
        </w:tc>
        <w:tc>
          <w:tcPr>
            <w:tcW w:w="2278" w:type="dxa"/>
          </w:tcPr>
          <w:p w:rsidR="00061024" w:rsidRDefault="00061024" w:rsidP="00976B4A">
            <w:r>
              <w:t>70х50</w:t>
            </w:r>
          </w:p>
        </w:tc>
        <w:tc>
          <w:tcPr>
            <w:tcW w:w="770" w:type="dxa"/>
          </w:tcPr>
          <w:p w:rsidR="00061024" w:rsidRPr="009E604B" w:rsidRDefault="00061024" w:rsidP="00A50B16">
            <w:r w:rsidRPr="009E604B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9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94</w:t>
            </w:r>
          </w:p>
        </w:tc>
        <w:tc>
          <w:tcPr>
            <w:tcW w:w="3525" w:type="dxa"/>
          </w:tcPr>
          <w:p w:rsidR="00061024" w:rsidRDefault="00061024" w:rsidP="005F1E5C">
            <w:r>
              <w:t xml:space="preserve">Манжета </w:t>
            </w:r>
            <w:proofErr w:type="spellStart"/>
            <w:r>
              <w:t>арм</w:t>
            </w:r>
            <w:proofErr w:type="spellEnd"/>
            <w:r>
              <w:t xml:space="preserve"> </w:t>
            </w:r>
          </w:p>
        </w:tc>
        <w:tc>
          <w:tcPr>
            <w:tcW w:w="2278" w:type="dxa"/>
          </w:tcPr>
          <w:p w:rsidR="00061024" w:rsidRDefault="00061024" w:rsidP="00976B4A">
            <w:r>
              <w:t>50х70</w:t>
            </w:r>
          </w:p>
        </w:tc>
        <w:tc>
          <w:tcPr>
            <w:tcW w:w="770" w:type="dxa"/>
          </w:tcPr>
          <w:p w:rsidR="00061024" w:rsidRPr="009E604B" w:rsidRDefault="00061024" w:rsidP="00A50B16">
            <w:r w:rsidRPr="009E604B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2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FF4CE3">
            <w:r>
              <w:t>95</w:t>
            </w:r>
          </w:p>
        </w:tc>
        <w:tc>
          <w:tcPr>
            <w:tcW w:w="3525" w:type="dxa"/>
          </w:tcPr>
          <w:p w:rsidR="00061024" w:rsidRDefault="00061024" w:rsidP="005F1E5C">
            <w:r>
              <w:t xml:space="preserve">Коробка </w:t>
            </w:r>
            <w:proofErr w:type="spellStart"/>
            <w:r>
              <w:t>соед.с</w:t>
            </w:r>
            <w:proofErr w:type="spellEnd"/>
            <w:r>
              <w:t xml:space="preserve"> сальником </w:t>
            </w:r>
          </w:p>
        </w:tc>
        <w:tc>
          <w:tcPr>
            <w:tcW w:w="2278" w:type="dxa"/>
          </w:tcPr>
          <w:p w:rsidR="00061024" w:rsidRDefault="00061024" w:rsidP="00976B4A">
            <w:r>
              <w:t>КС-20</w:t>
            </w:r>
          </w:p>
        </w:tc>
        <w:tc>
          <w:tcPr>
            <w:tcW w:w="770" w:type="dxa"/>
          </w:tcPr>
          <w:p w:rsidR="00061024" w:rsidRPr="009E604B" w:rsidRDefault="00061024" w:rsidP="00A50B16">
            <w:r w:rsidRPr="009E604B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2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FF4CE3">
            <w:r>
              <w:t>96</w:t>
            </w:r>
          </w:p>
        </w:tc>
        <w:tc>
          <w:tcPr>
            <w:tcW w:w="3525" w:type="dxa"/>
          </w:tcPr>
          <w:p w:rsidR="00061024" w:rsidRDefault="00061024" w:rsidP="003C2564">
            <w:r>
              <w:t xml:space="preserve">Шкаф взрывобезопасный </w:t>
            </w:r>
            <w:proofErr w:type="spellStart"/>
            <w:r>
              <w:t>оцинк</w:t>
            </w:r>
            <w:proofErr w:type="spellEnd"/>
            <w:r>
              <w:t>.</w:t>
            </w:r>
          </w:p>
        </w:tc>
        <w:tc>
          <w:tcPr>
            <w:tcW w:w="2278" w:type="dxa"/>
          </w:tcPr>
          <w:p w:rsidR="00061024" w:rsidRDefault="00061024" w:rsidP="00976B4A"/>
        </w:tc>
        <w:tc>
          <w:tcPr>
            <w:tcW w:w="770" w:type="dxa"/>
          </w:tcPr>
          <w:p w:rsidR="00061024" w:rsidRDefault="00061024" w:rsidP="00A50B16">
            <w:r w:rsidRPr="009E604B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1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FF4CE3">
            <w:r>
              <w:t>97</w:t>
            </w:r>
          </w:p>
        </w:tc>
        <w:tc>
          <w:tcPr>
            <w:tcW w:w="3525" w:type="dxa"/>
          </w:tcPr>
          <w:p w:rsidR="00061024" w:rsidRDefault="00061024" w:rsidP="003C2564">
            <w:r>
              <w:t xml:space="preserve">Шкаф управления </w:t>
            </w:r>
            <w:proofErr w:type="gramStart"/>
            <w:r>
              <w:t>САУ-Н</w:t>
            </w:r>
            <w:proofErr w:type="gramEnd"/>
            <w:r>
              <w:t xml:space="preserve"> В-кокс</w:t>
            </w:r>
          </w:p>
        </w:tc>
        <w:tc>
          <w:tcPr>
            <w:tcW w:w="2278" w:type="dxa"/>
          </w:tcPr>
          <w:p w:rsidR="00061024" w:rsidRDefault="00061024" w:rsidP="00976B4A"/>
        </w:tc>
        <w:tc>
          <w:tcPr>
            <w:tcW w:w="770" w:type="dxa"/>
          </w:tcPr>
          <w:p w:rsidR="00061024" w:rsidRPr="009E604B" w:rsidRDefault="00061024" w:rsidP="00A50B16">
            <w:r w:rsidRPr="009E604B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1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FF4CE3">
            <w:r>
              <w:t>98</w:t>
            </w:r>
          </w:p>
        </w:tc>
        <w:tc>
          <w:tcPr>
            <w:tcW w:w="3525" w:type="dxa"/>
          </w:tcPr>
          <w:p w:rsidR="00061024" w:rsidRDefault="00061024" w:rsidP="003C2564">
            <w:r>
              <w:t xml:space="preserve">Замок врезной </w:t>
            </w:r>
          </w:p>
        </w:tc>
        <w:tc>
          <w:tcPr>
            <w:tcW w:w="2278" w:type="dxa"/>
          </w:tcPr>
          <w:p w:rsidR="00061024" w:rsidRDefault="00061024" w:rsidP="00976B4A"/>
        </w:tc>
        <w:tc>
          <w:tcPr>
            <w:tcW w:w="770" w:type="dxa"/>
          </w:tcPr>
          <w:p w:rsidR="00061024" w:rsidRPr="009E604B" w:rsidRDefault="00061024" w:rsidP="00A50B16">
            <w:r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151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FF4CE3">
            <w:r>
              <w:t>99</w:t>
            </w:r>
          </w:p>
        </w:tc>
        <w:tc>
          <w:tcPr>
            <w:tcW w:w="3525" w:type="dxa"/>
          </w:tcPr>
          <w:p w:rsidR="00061024" w:rsidRPr="002727CF" w:rsidRDefault="00061024" w:rsidP="002727CF">
            <w:pPr>
              <w:rPr>
                <w:lang w:val="en-US"/>
              </w:rPr>
            </w:pPr>
            <w:proofErr w:type="spellStart"/>
            <w:r>
              <w:t>Электропанель</w:t>
            </w:r>
            <w:proofErr w:type="spellEnd"/>
            <w:r>
              <w:t xml:space="preserve"> </w:t>
            </w:r>
          </w:p>
        </w:tc>
        <w:tc>
          <w:tcPr>
            <w:tcW w:w="2278" w:type="dxa"/>
          </w:tcPr>
          <w:p w:rsidR="00061024" w:rsidRDefault="00061024" w:rsidP="00976B4A">
            <w:proofErr w:type="spellStart"/>
            <w:r>
              <w:rPr>
                <w:lang w:val="en-US"/>
              </w:rPr>
              <w:t>Ballu</w:t>
            </w:r>
            <w:proofErr w:type="spellEnd"/>
            <w:r>
              <w:rPr>
                <w:lang w:val="en-US"/>
              </w:rPr>
              <w:t xml:space="preserve"> Camino</w:t>
            </w:r>
          </w:p>
        </w:tc>
        <w:tc>
          <w:tcPr>
            <w:tcW w:w="770" w:type="dxa"/>
          </w:tcPr>
          <w:p w:rsidR="00061024" w:rsidRPr="002727CF" w:rsidRDefault="00061024" w:rsidP="00A50B16">
            <w:r>
              <w:t>Шт.</w:t>
            </w:r>
          </w:p>
        </w:tc>
        <w:tc>
          <w:tcPr>
            <w:tcW w:w="872" w:type="dxa"/>
          </w:tcPr>
          <w:p w:rsidR="00061024" w:rsidRPr="002727CF" w:rsidRDefault="00061024" w:rsidP="009D6BFB">
            <w:pPr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</w:tr>
    </w:tbl>
    <w:p w:rsidR="00CE49A4" w:rsidRDefault="00CE49A4" w:rsidP="009D6BFB"/>
    <w:sectPr w:rsidR="00CE49A4" w:rsidSect="00860104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652DE"/>
    <w:multiLevelType w:val="hybridMultilevel"/>
    <w:tmpl w:val="23386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26E"/>
    <w:rsid w:val="00007770"/>
    <w:rsid w:val="00061024"/>
    <w:rsid w:val="000748F9"/>
    <w:rsid w:val="0015211F"/>
    <w:rsid w:val="001F3FD3"/>
    <w:rsid w:val="002727CF"/>
    <w:rsid w:val="002A65EA"/>
    <w:rsid w:val="00365D3A"/>
    <w:rsid w:val="0037326E"/>
    <w:rsid w:val="0038254D"/>
    <w:rsid w:val="00387A72"/>
    <w:rsid w:val="003C2564"/>
    <w:rsid w:val="003E2C7F"/>
    <w:rsid w:val="003E2EA6"/>
    <w:rsid w:val="00411D96"/>
    <w:rsid w:val="00423044"/>
    <w:rsid w:val="00463677"/>
    <w:rsid w:val="004D65A0"/>
    <w:rsid w:val="00504EF7"/>
    <w:rsid w:val="00542BB0"/>
    <w:rsid w:val="00554DD9"/>
    <w:rsid w:val="005570DB"/>
    <w:rsid w:val="005E321F"/>
    <w:rsid w:val="005F1E5C"/>
    <w:rsid w:val="005F3BC9"/>
    <w:rsid w:val="006053BE"/>
    <w:rsid w:val="006139E8"/>
    <w:rsid w:val="00621F08"/>
    <w:rsid w:val="007B6AC4"/>
    <w:rsid w:val="007D08FA"/>
    <w:rsid w:val="007F1144"/>
    <w:rsid w:val="00822A3C"/>
    <w:rsid w:val="00860104"/>
    <w:rsid w:val="00891855"/>
    <w:rsid w:val="00941B5A"/>
    <w:rsid w:val="00963DEB"/>
    <w:rsid w:val="00976B4A"/>
    <w:rsid w:val="00992F2B"/>
    <w:rsid w:val="009D6BFB"/>
    <w:rsid w:val="00A00876"/>
    <w:rsid w:val="00A34066"/>
    <w:rsid w:val="00A50B16"/>
    <w:rsid w:val="00AA4D78"/>
    <w:rsid w:val="00AA5E4D"/>
    <w:rsid w:val="00AC3924"/>
    <w:rsid w:val="00AD58C9"/>
    <w:rsid w:val="00AF7EE6"/>
    <w:rsid w:val="00B66D06"/>
    <w:rsid w:val="00B72F99"/>
    <w:rsid w:val="00B97511"/>
    <w:rsid w:val="00BD3BA9"/>
    <w:rsid w:val="00BF3342"/>
    <w:rsid w:val="00C90447"/>
    <w:rsid w:val="00CA5455"/>
    <w:rsid w:val="00CE49A4"/>
    <w:rsid w:val="00D413DB"/>
    <w:rsid w:val="00D95B95"/>
    <w:rsid w:val="00DF3618"/>
    <w:rsid w:val="00E04F88"/>
    <w:rsid w:val="00E421E1"/>
    <w:rsid w:val="00E62670"/>
    <w:rsid w:val="00EA58AC"/>
    <w:rsid w:val="00EB4881"/>
    <w:rsid w:val="00EC006B"/>
    <w:rsid w:val="00ED310F"/>
    <w:rsid w:val="00F02632"/>
    <w:rsid w:val="00F50E1B"/>
    <w:rsid w:val="00F80A1F"/>
    <w:rsid w:val="00F86CDE"/>
    <w:rsid w:val="00FB055B"/>
    <w:rsid w:val="00FC2200"/>
    <w:rsid w:val="00FD58CE"/>
    <w:rsid w:val="00FE0B83"/>
    <w:rsid w:val="00FE0E28"/>
    <w:rsid w:val="00FF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3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326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D6BFB"/>
    <w:pPr>
      <w:ind w:left="720"/>
      <w:contextualSpacing/>
    </w:pPr>
  </w:style>
  <w:style w:type="table" w:styleId="a6">
    <w:name w:val="Table Grid"/>
    <w:basedOn w:val="a1"/>
    <w:uiPriority w:val="59"/>
    <w:rsid w:val="009D6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3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326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D6BFB"/>
    <w:pPr>
      <w:ind w:left="720"/>
      <w:contextualSpacing/>
    </w:pPr>
  </w:style>
  <w:style w:type="table" w:styleId="a6">
    <w:name w:val="Table Grid"/>
    <w:basedOn w:val="a1"/>
    <w:uiPriority w:val="59"/>
    <w:rsid w:val="009D6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34A69-CB90-4D2F-BC4D-F86162F68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мырин</dc:creator>
  <cp:lastModifiedBy>Микушов </cp:lastModifiedBy>
  <cp:revision>2</cp:revision>
  <dcterms:created xsi:type="dcterms:W3CDTF">2020-09-01T04:22:00Z</dcterms:created>
  <dcterms:modified xsi:type="dcterms:W3CDTF">2020-09-01T04:22:00Z</dcterms:modified>
</cp:coreProperties>
</file>